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Verdana" w:eastAsia="Times New Roman" w:hAnsi="Verdana" w:cs="Times New Roman"/>
          <w:sz w:val="24"/>
          <w:szCs w:val="24"/>
          <w:lang w:eastAsia="nl-NL"/>
        </w:rPr>
        <w:id w:val="237369191"/>
        <w:docPartObj>
          <w:docPartGallery w:val="Cover Pages"/>
          <w:docPartUnique/>
        </w:docPartObj>
      </w:sdtPr>
      <w:sdtEndPr>
        <w:rPr>
          <w:rFonts w:eastAsiaTheme="minorHAnsi" w:cstheme="minorBidi"/>
          <w:sz w:val="22"/>
          <w:szCs w:val="22"/>
          <w:lang w:eastAsia="en-US"/>
        </w:rPr>
      </w:sdtEndPr>
      <w:sdtContent>
        <w:p w14:paraId="1A935C32" w14:textId="57221243" w:rsidR="007F2587" w:rsidRPr="00963C00" w:rsidRDefault="004009F7">
          <w:pPr>
            <w:pStyle w:val="Geenafstand"/>
            <w:rPr>
              <w:rFonts w:ascii="Verdana" w:hAnsi="Verdana"/>
              <w:sz w:val="20"/>
              <w:szCs w:val="26"/>
            </w:rPr>
          </w:pPr>
          <w:r w:rsidRPr="00963C00">
            <w:rPr>
              <w:rFonts w:ascii="Verdana" w:hAnsi="Verdana"/>
              <w:noProof/>
              <w:sz w:val="20"/>
              <w:szCs w:val="20"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806208" behindDoc="1" locked="0" layoutInCell="1" allowOverlap="1" wp14:anchorId="650A26B2" wp14:editId="6546014A">
                    <wp:simplePos x="0" y="0"/>
                    <wp:positionH relativeFrom="page">
                      <wp:posOffset>162560</wp:posOffset>
                    </wp:positionH>
                    <wp:positionV relativeFrom="page">
                      <wp:posOffset>267335</wp:posOffset>
                    </wp:positionV>
                    <wp:extent cx="2194560" cy="9125585"/>
                    <wp:effectExtent l="0" t="0" r="635" b="1524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852841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8E5116" w14:textId="49C4591A" w:rsidR="007B72E4" w:rsidRDefault="007B72E4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e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4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5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7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8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0A26B2" id="Groep 2" o:spid="_x0000_s1026" style="position:absolute;margin-left:12.8pt;margin-top:21.05pt;width:172.8pt;height:718.55pt;z-index:-25151027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852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758E5116" w14:textId="49C4591A" w:rsidR="007B72E4" w:rsidRDefault="007B72E4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1C3819">
            <w:rPr>
              <w:rFonts w:ascii="Verdana" w:hAnsi="Verdana"/>
              <w:sz w:val="20"/>
              <w:szCs w:val="26"/>
            </w:rPr>
            <w:t>j</w:t>
          </w:r>
          <w:r w:rsidR="007B72E4">
            <w:rPr>
              <w:rFonts w:ascii="Verdana" w:hAnsi="Verdana"/>
              <w:sz w:val="20"/>
              <w:szCs w:val="26"/>
            </w:rPr>
            <w:t>uni en juli</w:t>
          </w:r>
          <w:r w:rsidR="00B87EEE">
            <w:rPr>
              <w:rFonts w:ascii="Verdana" w:hAnsi="Verdana"/>
              <w:sz w:val="20"/>
              <w:szCs w:val="26"/>
            </w:rPr>
            <w:t xml:space="preserve"> </w:t>
          </w:r>
          <w:r w:rsidR="00A30033" w:rsidRPr="00963C00">
            <w:rPr>
              <w:rFonts w:ascii="Verdana" w:hAnsi="Verdana"/>
              <w:sz w:val="20"/>
              <w:szCs w:val="26"/>
            </w:rPr>
            <w:t>2020</w:t>
          </w:r>
        </w:p>
        <w:p w14:paraId="41053449" w14:textId="77777777" w:rsidR="007F2587" w:rsidRPr="00963C00" w:rsidRDefault="007F2587">
          <w:pPr>
            <w:pStyle w:val="Geenafstand"/>
            <w:rPr>
              <w:rFonts w:ascii="Verdana" w:hAnsi="Verdana"/>
            </w:rPr>
          </w:pPr>
        </w:p>
        <w:p w14:paraId="29141991" w14:textId="77777777" w:rsidR="007F2587" w:rsidRPr="00963C00" w:rsidRDefault="007F2587">
          <w:pPr>
            <w:pStyle w:val="Geenafstand"/>
            <w:rPr>
              <w:rFonts w:ascii="Verdana" w:hAnsi="Verdana"/>
            </w:rPr>
          </w:pPr>
        </w:p>
        <w:p w14:paraId="52A0AFC5" w14:textId="180A3545" w:rsidR="007F2587" w:rsidRPr="00963C00" w:rsidRDefault="007F2587">
          <w:pPr>
            <w:pStyle w:val="Geenafstand"/>
            <w:rPr>
              <w:rFonts w:ascii="Verdana" w:hAnsi="Verdana"/>
            </w:rPr>
          </w:pPr>
        </w:p>
        <w:p w14:paraId="54DDB521" w14:textId="2D2C3E58" w:rsidR="007F2587" w:rsidRPr="00963C00" w:rsidRDefault="007F2587">
          <w:pPr>
            <w:pStyle w:val="Geenafstand"/>
            <w:rPr>
              <w:rFonts w:ascii="Verdana" w:hAnsi="Verdana"/>
            </w:rPr>
          </w:pPr>
        </w:p>
        <w:p w14:paraId="72176010" w14:textId="3E352997" w:rsidR="007F2587" w:rsidRPr="00963C00" w:rsidRDefault="004009F7">
          <w:pPr>
            <w:pStyle w:val="Geenafstand"/>
            <w:rPr>
              <w:rFonts w:ascii="Verdana" w:hAnsi="Verdana"/>
            </w:rPr>
          </w:pPr>
          <w:r w:rsidRPr="00963C00">
            <w:rPr>
              <w:rFonts w:ascii="Verdana" w:hAnsi="Verdana"/>
              <w:noProof/>
              <w:lang w:eastAsia="nl-NL"/>
            </w:rPr>
            <w:drawing>
              <wp:anchor distT="0" distB="0" distL="114300" distR="114300" simplePos="0" relativeHeight="251810304" behindDoc="1" locked="0" layoutInCell="1" allowOverlap="1" wp14:anchorId="3614B992" wp14:editId="4AC83163">
                <wp:simplePos x="0" y="0"/>
                <wp:positionH relativeFrom="margin">
                  <wp:posOffset>83820</wp:posOffset>
                </wp:positionH>
                <wp:positionV relativeFrom="paragraph">
                  <wp:posOffset>314877</wp:posOffset>
                </wp:positionV>
                <wp:extent cx="5760720" cy="799465"/>
                <wp:effectExtent l="0" t="0" r="0" b="635"/>
                <wp:wrapTight wrapText="bothSides">
                  <wp:wrapPolygon edited="0">
                    <wp:start x="0" y="0"/>
                    <wp:lineTo x="0" y="21102"/>
                    <wp:lineTo x="21500" y="21102"/>
                    <wp:lineTo x="21500" y="0"/>
                    <wp:lineTo x="0" y="0"/>
                  </wp:wrapPolygon>
                </wp:wrapTight>
                <wp:docPr id="231" name="Afbeelding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logo-ELIGANTPLANNER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99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DB765E6" w14:textId="1FF922A7" w:rsidR="007F2587" w:rsidRPr="00963C00" w:rsidRDefault="008668A9" w:rsidP="007F2587">
          <w:pPr>
            <w:pStyle w:val="Geenafstand"/>
            <w:ind w:left="708"/>
            <w:rPr>
              <w:rFonts w:ascii="Verdana" w:hAnsi="Verdana"/>
              <w:b/>
              <w:spacing w:val="20"/>
              <w:sz w:val="20"/>
              <w:szCs w:val="20"/>
            </w:rPr>
          </w:pPr>
          <w:r>
            <w:rPr>
              <w:rFonts w:ascii="Verdana" w:hAnsi="Verdana"/>
              <w:b/>
              <w:color w:val="FF0000"/>
              <w:sz w:val="20"/>
              <w:szCs w:val="20"/>
            </w:rPr>
            <w:br/>
          </w:r>
          <w:r>
            <w:rPr>
              <w:rFonts w:ascii="Verdana" w:hAnsi="Verdana"/>
              <w:b/>
              <w:color w:val="FF0000"/>
              <w:sz w:val="20"/>
              <w:szCs w:val="20"/>
            </w:rPr>
            <w:br/>
          </w:r>
          <w:r w:rsidR="007B72E4" w:rsidRPr="001C3819">
            <w:rPr>
              <w:rFonts w:ascii="Verdana" w:hAnsi="Verdana"/>
              <w:b/>
              <w:color w:val="FF0000"/>
              <w:szCs w:val="20"/>
            </w:rPr>
            <w:t>LET OP: Afwijkende s</w:t>
          </w:r>
          <w:r w:rsidR="007F2587" w:rsidRPr="001C3819">
            <w:rPr>
              <w:rFonts w:ascii="Verdana" w:hAnsi="Verdana"/>
              <w:b/>
              <w:color w:val="FF0000"/>
              <w:szCs w:val="20"/>
            </w:rPr>
            <w:t>chooltijden</w:t>
          </w:r>
          <w:r w:rsidR="007B72E4" w:rsidRPr="001C3819">
            <w:rPr>
              <w:rFonts w:ascii="Verdana" w:hAnsi="Verdana"/>
              <w:b/>
              <w:color w:val="FF0000"/>
              <w:spacing w:val="20"/>
              <w:szCs w:val="20"/>
            </w:rPr>
            <w:t xml:space="preserve"> i.v.m. regelgeving corona-virus!</w:t>
          </w:r>
          <w:r w:rsidR="001C3819">
            <w:rPr>
              <w:rFonts w:ascii="Verdana" w:hAnsi="Verdana"/>
              <w:b/>
              <w:color w:val="FF0000"/>
              <w:spacing w:val="20"/>
              <w:szCs w:val="20"/>
            </w:rPr>
            <w:t xml:space="preserve"> </w:t>
          </w:r>
          <w:r w:rsidR="007B72E4" w:rsidRPr="001C3819">
            <w:rPr>
              <w:rFonts w:ascii="Verdana" w:hAnsi="Verdana"/>
              <w:b/>
              <w:color w:val="FF0000"/>
              <w:spacing w:val="20"/>
              <w:szCs w:val="20"/>
            </w:rPr>
            <w:t>Je kunt uitgaan van onderstaande tijden, maar kijk altijd in SOM voor actuele informatie.</w:t>
          </w:r>
          <w:r w:rsidRPr="001C3819">
            <w:rPr>
              <w:rFonts w:ascii="Verdana" w:hAnsi="Verdana"/>
              <w:b/>
              <w:color w:val="FF0000"/>
              <w:spacing w:val="20"/>
              <w:szCs w:val="20"/>
            </w:rPr>
            <w:br/>
          </w:r>
          <w:r w:rsidRPr="001C3819">
            <w:rPr>
              <w:rFonts w:ascii="Verdana" w:hAnsi="Verdana"/>
              <w:b/>
              <w:color w:val="FF0000"/>
              <w:spacing w:val="20"/>
              <w:szCs w:val="20"/>
            </w:rPr>
            <w:br/>
          </w:r>
          <w:r w:rsidRPr="001C3819">
            <w:rPr>
              <w:rFonts w:ascii="Verdana" w:hAnsi="Verdana"/>
              <w:b/>
              <w:color w:val="2F5496" w:themeColor="accent1" w:themeShade="BF"/>
              <w:spacing w:val="20"/>
              <w:szCs w:val="20"/>
            </w:rPr>
            <w:t xml:space="preserve">Voor de maatwerkuren bewegingsonderwijs en mediatheek kun je jezelf inschrijven via SOM. Check in SOM of je door de docent bent ingeschreven voor het maatwerkuur kunst. </w:t>
          </w:r>
          <w:r w:rsidR="001C3819" w:rsidRPr="001C3819">
            <w:rPr>
              <w:rFonts w:ascii="Verdana" w:hAnsi="Verdana"/>
              <w:b/>
              <w:color w:val="2F5496" w:themeColor="accent1" w:themeShade="BF"/>
              <w:spacing w:val="20"/>
              <w:szCs w:val="20"/>
            </w:rPr>
            <w:br/>
          </w:r>
        </w:p>
        <w:p w14:paraId="3449AC3D" w14:textId="77777777" w:rsidR="007F2587" w:rsidRPr="00963C00" w:rsidRDefault="007F2587" w:rsidP="007F2587">
          <w:pPr>
            <w:pStyle w:val="Geenafstand"/>
            <w:ind w:left="708"/>
            <w:rPr>
              <w:rFonts w:ascii="Verdana" w:hAnsi="Verdana"/>
              <w:sz w:val="20"/>
              <w:szCs w:val="20"/>
            </w:rPr>
          </w:pPr>
        </w:p>
        <w:p w14:paraId="14040751" w14:textId="2F17DC0C" w:rsidR="00EC7A13" w:rsidRPr="00963C00" w:rsidRDefault="007B72E4" w:rsidP="007F2587">
          <w:pPr>
            <w:spacing w:after="0" w:line="240" w:lineRule="auto"/>
            <w:ind w:left="708"/>
            <w:textAlignment w:val="baseline"/>
            <w:rPr>
              <w:rFonts w:ascii="Verdana" w:hAnsi="Verdana"/>
              <w:sz w:val="20"/>
              <w:szCs w:val="20"/>
            </w:rPr>
          </w:pPr>
          <w:r w:rsidRPr="004009F7">
            <w:rPr>
              <w:rFonts w:ascii="Verdana" w:hAnsi="Verdana"/>
              <w:b/>
              <w:color w:val="FF0000"/>
              <w:sz w:val="20"/>
              <w:szCs w:val="20"/>
            </w:rPr>
            <w:t>GROEP 1</w:t>
          </w:r>
          <w:r>
            <w:rPr>
              <w:rFonts w:ascii="Verdana" w:hAnsi="Verdana"/>
              <w:sz w:val="20"/>
              <w:szCs w:val="20"/>
            </w:rPr>
            <w:br/>
          </w:r>
          <w:r>
            <w:rPr>
              <w:rFonts w:ascii="Verdana" w:hAnsi="Verdana"/>
              <w:sz w:val="20"/>
              <w:szCs w:val="20"/>
            </w:rPr>
            <w:br/>
          </w:r>
          <w:r w:rsidRPr="001C3819">
            <w:rPr>
              <w:rFonts w:ascii="Verdana" w:hAnsi="Verdana"/>
              <w:szCs w:val="20"/>
            </w:rPr>
            <w:t>08.30 – 09.30 uur</w:t>
          </w:r>
          <w:r w:rsidRPr="001C3819">
            <w:rPr>
              <w:rFonts w:ascii="Verdana" w:hAnsi="Verdana"/>
              <w:szCs w:val="20"/>
            </w:rPr>
            <w:tab/>
          </w:r>
          <w:r w:rsidRPr="001C3819">
            <w:rPr>
              <w:rFonts w:ascii="Verdana" w:hAnsi="Verdana"/>
              <w:szCs w:val="20"/>
            </w:rPr>
            <w:tab/>
            <w:t>les</w:t>
          </w:r>
          <w:r w:rsidRPr="001C3819">
            <w:rPr>
              <w:rFonts w:ascii="Verdana" w:hAnsi="Verdana"/>
              <w:szCs w:val="20"/>
            </w:rPr>
            <w:br/>
            <w:t>09.30 – 10.30 uur</w:t>
          </w:r>
          <w:r w:rsidRPr="001C3819">
            <w:rPr>
              <w:rFonts w:ascii="Verdana" w:hAnsi="Verdana"/>
              <w:szCs w:val="20"/>
            </w:rPr>
            <w:tab/>
          </w:r>
          <w:r w:rsidRPr="001C3819">
            <w:rPr>
              <w:rFonts w:ascii="Verdana" w:hAnsi="Verdana"/>
              <w:szCs w:val="20"/>
            </w:rPr>
            <w:tab/>
            <w:t>les</w:t>
          </w:r>
          <w:r w:rsidRPr="001C3819">
            <w:rPr>
              <w:rFonts w:ascii="Verdana" w:hAnsi="Verdana"/>
              <w:szCs w:val="20"/>
            </w:rPr>
            <w:br/>
            <w:t>11.00 – 12.1</w:t>
          </w:r>
          <w:r w:rsidR="008668A9" w:rsidRPr="001C3819">
            <w:rPr>
              <w:rFonts w:ascii="Verdana" w:hAnsi="Verdana"/>
              <w:szCs w:val="20"/>
            </w:rPr>
            <w:t>5 uur</w:t>
          </w:r>
          <w:r w:rsidR="008668A9" w:rsidRPr="001C3819">
            <w:rPr>
              <w:rFonts w:ascii="Verdana" w:hAnsi="Verdana"/>
              <w:szCs w:val="20"/>
            </w:rPr>
            <w:tab/>
          </w:r>
          <w:r w:rsidR="008668A9" w:rsidRPr="001C3819">
            <w:rPr>
              <w:rFonts w:ascii="Verdana" w:hAnsi="Verdana"/>
              <w:szCs w:val="20"/>
            </w:rPr>
            <w:tab/>
            <w:t>mwu (kunst/bo/mediatheek</w:t>
          </w:r>
          <w:r w:rsidRPr="001C3819">
            <w:rPr>
              <w:rFonts w:ascii="Verdana" w:hAnsi="Verdana"/>
              <w:szCs w:val="20"/>
            </w:rPr>
            <w:t>)</w:t>
          </w:r>
          <w:r w:rsidRPr="001C3819">
            <w:rPr>
              <w:rFonts w:ascii="Verdana" w:hAnsi="Verdana"/>
              <w:szCs w:val="20"/>
            </w:rPr>
            <w:br/>
            <w:t>14.00 – 15.00 uur</w:t>
          </w:r>
          <w:r w:rsidRPr="001C3819">
            <w:rPr>
              <w:rFonts w:ascii="Verdana" w:hAnsi="Verdana"/>
              <w:szCs w:val="20"/>
            </w:rPr>
            <w:tab/>
          </w:r>
          <w:r w:rsidRPr="001C3819">
            <w:rPr>
              <w:rFonts w:ascii="Verdana" w:hAnsi="Verdana"/>
              <w:szCs w:val="20"/>
            </w:rPr>
            <w:tab/>
            <w:t>online vragenuur via Teams</w:t>
          </w:r>
          <w:r w:rsidRPr="001C3819">
            <w:rPr>
              <w:rFonts w:ascii="Verdana" w:hAnsi="Verdana"/>
              <w:szCs w:val="20"/>
            </w:rPr>
            <w:br/>
          </w:r>
          <w:r w:rsidRPr="004009F7">
            <w:rPr>
              <w:rFonts w:ascii="Verdana" w:hAnsi="Verdana"/>
              <w:b/>
              <w:color w:val="FF0000"/>
              <w:sz w:val="20"/>
              <w:szCs w:val="20"/>
            </w:rPr>
            <w:br/>
            <w:t>GROEP 2</w:t>
          </w:r>
          <w:r w:rsidRPr="004009F7">
            <w:rPr>
              <w:rFonts w:ascii="Verdana" w:hAnsi="Verdana"/>
              <w:b/>
              <w:color w:val="FF0000"/>
              <w:sz w:val="20"/>
              <w:szCs w:val="20"/>
            </w:rPr>
            <w:br/>
          </w:r>
          <w:r>
            <w:rPr>
              <w:rFonts w:ascii="Verdana" w:hAnsi="Verdana"/>
              <w:sz w:val="20"/>
              <w:szCs w:val="20"/>
            </w:rPr>
            <w:br/>
          </w:r>
          <w:r w:rsidRPr="001C3819">
            <w:rPr>
              <w:rFonts w:ascii="Verdana" w:hAnsi="Verdana"/>
              <w:szCs w:val="20"/>
            </w:rPr>
            <w:t>09.15 – 10.3</w:t>
          </w:r>
          <w:r w:rsidR="008668A9" w:rsidRPr="001C3819">
            <w:rPr>
              <w:rFonts w:ascii="Verdana" w:hAnsi="Verdana"/>
              <w:szCs w:val="20"/>
            </w:rPr>
            <w:t>0 uur</w:t>
          </w:r>
          <w:r w:rsidR="008668A9" w:rsidRPr="001C3819">
            <w:rPr>
              <w:rFonts w:ascii="Verdana" w:hAnsi="Verdana"/>
              <w:szCs w:val="20"/>
            </w:rPr>
            <w:tab/>
          </w:r>
          <w:r w:rsidR="008668A9" w:rsidRPr="001C3819">
            <w:rPr>
              <w:rFonts w:ascii="Verdana" w:hAnsi="Verdana"/>
              <w:szCs w:val="20"/>
            </w:rPr>
            <w:tab/>
            <w:t>mwu (kunst/bo/mediatheek</w:t>
          </w:r>
          <w:r w:rsidRPr="001C3819">
            <w:rPr>
              <w:rFonts w:ascii="Verdana" w:hAnsi="Verdana"/>
              <w:szCs w:val="20"/>
            </w:rPr>
            <w:t>)</w:t>
          </w:r>
          <w:r w:rsidRPr="001C3819">
            <w:rPr>
              <w:rFonts w:ascii="Verdana" w:hAnsi="Verdana"/>
              <w:szCs w:val="20"/>
            </w:rPr>
            <w:br/>
            <w:t>11.00 – 12.00 uur</w:t>
          </w:r>
          <w:r w:rsidRPr="001C3819">
            <w:rPr>
              <w:rFonts w:ascii="Verdana" w:hAnsi="Verdana"/>
              <w:szCs w:val="20"/>
            </w:rPr>
            <w:tab/>
          </w:r>
          <w:r w:rsidRPr="001C3819">
            <w:rPr>
              <w:rFonts w:ascii="Verdana" w:hAnsi="Verdana"/>
              <w:szCs w:val="20"/>
            </w:rPr>
            <w:tab/>
            <w:t>les</w:t>
          </w:r>
          <w:r w:rsidRPr="001C3819">
            <w:rPr>
              <w:rFonts w:ascii="Verdana" w:hAnsi="Verdana"/>
              <w:szCs w:val="20"/>
            </w:rPr>
            <w:br/>
            <w:t>12.00 – 13.00 uur</w:t>
          </w:r>
          <w:r w:rsidRPr="001C3819">
            <w:rPr>
              <w:rFonts w:ascii="Verdana" w:hAnsi="Verdana"/>
              <w:szCs w:val="20"/>
            </w:rPr>
            <w:tab/>
          </w:r>
          <w:r w:rsidRPr="001C3819">
            <w:rPr>
              <w:rFonts w:ascii="Verdana" w:hAnsi="Verdana"/>
              <w:szCs w:val="20"/>
            </w:rPr>
            <w:tab/>
            <w:t>les</w:t>
          </w:r>
          <w:r w:rsidRPr="001C3819">
            <w:rPr>
              <w:rFonts w:ascii="Verdana" w:hAnsi="Verdana"/>
              <w:szCs w:val="20"/>
            </w:rPr>
            <w:br/>
            <w:t>14.00 – 15.00 uur</w:t>
          </w:r>
          <w:r w:rsidRPr="001C3819">
            <w:rPr>
              <w:rFonts w:ascii="Verdana" w:hAnsi="Verdana"/>
              <w:szCs w:val="20"/>
            </w:rPr>
            <w:tab/>
          </w:r>
          <w:r w:rsidRPr="001C3819">
            <w:rPr>
              <w:rFonts w:ascii="Verdana" w:hAnsi="Verdana"/>
              <w:szCs w:val="20"/>
            </w:rPr>
            <w:tab/>
            <w:t>online vragenuur via Teams</w:t>
          </w:r>
          <w:r w:rsidR="001C3819">
            <w:rPr>
              <w:rFonts w:ascii="Verdana" w:hAnsi="Verdana"/>
              <w:sz w:val="20"/>
              <w:szCs w:val="20"/>
            </w:rPr>
            <w:br/>
          </w:r>
        </w:p>
        <w:p w14:paraId="467C92AB" w14:textId="2FA39B2B" w:rsidR="001C3819" w:rsidRDefault="00963C00" w:rsidP="001C3819">
          <w:pPr>
            <w:spacing w:after="0" w:line="240" w:lineRule="auto"/>
            <w:ind w:left="708"/>
            <w:textAlignment w:val="baseline"/>
            <w:rPr>
              <w:rFonts w:ascii="Verdana" w:hAnsi="Verdana"/>
              <w:b/>
              <w:sz w:val="20"/>
              <w:szCs w:val="26"/>
            </w:rPr>
          </w:pPr>
          <w:r w:rsidRPr="00963C00">
            <w:rPr>
              <w:rFonts w:ascii="Verdana" w:hAnsi="Verdana"/>
              <w:sz w:val="20"/>
              <w:szCs w:val="20"/>
            </w:rPr>
            <w:tab/>
          </w:r>
          <w:r w:rsidRPr="00963C00">
            <w:rPr>
              <w:rFonts w:ascii="Verdana" w:hAnsi="Verdana"/>
              <w:sz w:val="20"/>
              <w:szCs w:val="20"/>
            </w:rPr>
            <w:tab/>
          </w:r>
          <w:r w:rsidRPr="00963C00">
            <w:rPr>
              <w:rFonts w:ascii="Verdana" w:hAnsi="Verdana"/>
              <w:sz w:val="20"/>
              <w:szCs w:val="20"/>
            </w:rPr>
            <w:tab/>
          </w:r>
          <w:r w:rsidRPr="00963C00">
            <w:rPr>
              <w:rFonts w:ascii="Verdana" w:hAnsi="Verdana"/>
              <w:sz w:val="20"/>
              <w:szCs w:val="20"/>
            </w:rPr>
            <w:tab/>
          </w:r>
          <w:r w:rsidR="007F2587" w:rsidRPr="00963C00">
            <w:rPr>
              <w:rFonts w:ascii="Verdana" w:hAnsi="Verdana"/>
              <w:noProof/>
              <w:sz w:val="20"/>
              <w:szCs w:val="20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808256" behindDoc="0" locked="0" layoutInCell="1" allowOverlap="1" wp14:anchorId="05AD3049" wp14:editId="2CD813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6B8C06" w14:textId="027D7400" w:rsidR="007B72E4" w:rsidRPr="00B87EEE" w:rsidRDefault="006C3A3E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148874377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72E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ligant Lyce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AD304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left:0;text-align:left;margin-left:0;margin-top:0;width:4in;height:28.8pt;z-index:2518082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256B8C06" w14:textId="027D7400" w:rsidR="007B72E4" w:rsidRPr="00B87EEE" w:rsidRDefault="006C3A3E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148874377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B72E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ligant Lyceu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C3819">
            <w:rPr>
              <w:rFonts w:ascii="Verdana" w:hAnsi="Verdana"/>
              <w:b/>
              <w:noProof/>
              <w:sz w:val="20"/>
              <w:szCs w:val="26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813376" behindDoc="0" locked="0" layoutInCell="1" allowOverlap="1" wp14:anchorId="1536B622" wp14:editId="310B7D4D">
                    <wp:simplePos x="0" y="0"/>
                    <wp:positionH relativeFrom="column">
                      <wp:posOffset>2360930</wp:posOffset>
                    </wp:positionH>
                    <wp:positionV relativeFrom="paragraph">
                      <wp:posOffset>648552</wp:posOffset>
                    </wp:positionV>
                    <wp:extent cx="182880" cy="169958"/>
                    <wp:effectExtent l="19050" t="0" r="45720" b="40005"/>
                    <wp:wrapNone/>
                    <wp:docPr id="16" name="Hart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880" cy="169958"/>
                            </a:xfrm>
                            <a:prstGeom prst="hear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F0A2724" id="Hart 16" o:spid="_x0000_s1026" style="position:absolute;margin-left:185.9pt;margin-top:51.05pt;width:14.4pt;height:13.4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16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" path="m91440,42490v38100,-99143,186690,,,127468c-95250,42490,53340,-56653,91440,42490xe" fillcolor="#4472c4 [3204]" strokecolor="#1f3763 [1604]" strokeweight="1pt">
                    <v:stroke joinstyle="miter"/>
                    <v:path arrowok="t" o:connecttype="custom" o:connectlocs="91440,42490;91440,169958;91440,42490" o:connectangles="0,0,0"/>
                  </v:shape>
                </w:pict>
              </mc:Fallback>
            </mc:AlternateContent>
          </w:r>
          <w:r w:rsidR="001C3819">
            <w:rPr>
              <w:rFonts w:ascii="Verdana" w:hAnsi="Verdana"/>
              <w:b/>
              <w:noProof/>
              <w:sz w:val="20"/>
              <w:szCs w:val="26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815424" behindDoc="0" locked="0" layoutInCell="1" allowOverlap="1" wp14:anchorId="6FE7BC69" wp14:editId="3494AAA7">
                    <wp:simplePos x="0" y="0"/>
                    <wp:positionH relativeFrom="column">
                      <wp:posOffset>2360295</wp:posOffset>
                    </wp:positionH>
                    <wp:positionV relativeFrom="paragraph">
                      <wp:posOffset>953935</wp:posOffset>
                    </wp:positionV>
                    <wp:extent cx="182880" cy="169958"/>
                    <wp:effectExtent l="19050" t="0" r="45720" b="40005"/>
                    <wp:wrapNone/>
                    <wp:docPr id="17" name="Hart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880" cy="169958"/>
                            </a:xfrm>
                            <a:prstGeom prst="hear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186BBC1" id="Hart 17" o:spid="_x0000_s1026" style="position:absolute;margin-left:185.85pt;margin-top:75.1pt;width:14.4pt;height:13.4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16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" path="m91440,42490v38100,-99143,186690,,,127468c-95250,42490,53340,-56653,91440,42490xe" fillcolor="#4472c4 [3204]" strokecolor="#1f3763 [1604]" strokeweight="1pt">
                    <v:stroke joinstyle="miter"/>
                    <v:path arrowok="t" o:connecttype="custom" o:connectlocs="91440,42490;91440,169958;91440,42490" o:connectangles="0,0,0"/>
                  </v:shape>
                </w:pict>
              </mc:Fallback>
            </mc:AlternateContent>
          </w:r>
          <w:r w:rsidR="001C3819">
            <w:rPr>
              <w:rFonts w:ascii="Verdana" w:hAnsi="Verdana"/>
              <w:b/>
              <w:noProof/>
              <w:sz w:val="20"/>
              <w:szCs w:val="26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811328" behindDoc="0" locked="0" layoutInCell="1" allowOverlap="1" wp14:anchorId="1E2CBC04" wp14:editId="30CB1770">
                    <wp:simplePos x="0" y="0"/>
                    <wp:positionH relativeFrom="column">
                      <wp:posOffset>2359964</wp:posOffset>
                    </wp:positionH>
                    <wp:positionV relativeFrom="paragraph">
                      <wp:posOffset>326859</wp:posOffset>
                    </wp:positionV>
                    <wp:extent cx="182880" cy="169958"/>
                    <wp:effectExtent l="19050" t="0" r="45720" b="40005"/>
                    <wp:wrapNone/>
                    <wp:docPr id="15" name="Hart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880" cy="169958"/>
                            </a:xfrm>
                            <a:prstGeom prst="hear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6BC8FC6" id="Hart 15" o:spid="_x0000_s1026" style="position:absolute;margin-left:185.8pt;margin-top:25.75pt;width:14.4pt;height:13.4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16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" path="m91440,42490v38100,-99143,186690,,,127468c-95250,42490,53340,-56653,91440,42490xe" fillcolor="#4472c4 [3204]" strokecolor="#1f3763 [1604]" strokeweight="1pt">
                    <v:stroke joinstyle="miter"/>
                    <v:path arrowok="t" o:connecttype="custom" o:connectlocs="91440,42490;91440,169958;91440,42490" o:connectangles="0,0,0"/>
                  </v:shape>
                </w:pict>
              </mc:Fallback>
            </mc:AlternateContent>
          </w:r>
          <w:r w:rsidR="008668A9">
            <w:rPr>
              <w:rFonts w:ascii="Verdana" w:hAnsi="Verdana"/>
              <w:b/>
              <w:sz w:val="20"/>
              <w:szCs w:val="26"/>
            </w:rPr>
            <w:br/>
          </w:r>
          <w:r w:rsidR="008668A9">
            <w:rPr>
              <w:rFonts w:ascii="Verdana" w:hAnsi="Verdana"/>
              <w:b/>
              <w:sz w:val="20"/>
              <w:szCs w:val="26"/>
            </w:rPr>
            <w:br/>
          </w:r>
          <w:r w:rsidR="001C3819">
            <w:rPr>
              <w:rFonts w:ascii="Verdana" w:hAnsi="Verdana"/>
              <w:b/>
              <w:sz w:val="20"/>
              <w:szCs w:val="26"/>
            </w:rPr>
            <w:tab/>
          </w:r>
          <w:r w:rsidR="001C3819">
            <w:rPr>
              <w:rFonts w:ascii="Verdana" w:hAnsi="Verdana"/>
              <w:b/>
              <w:sz w:val="20"/>
              <w:szCs w:val="26"/>
            </w:rPr>
            <w:tab/>
          </w:r>
          <w:r w:rsidR="001C3819">
            <w:rPr>
              <w:rFonts w:ascii="Verdana" w:hAnsi="Verdana"/>
              <w:b/>
              <w:sz w:val="20"/>
              <w:szCs w:val="26"/>
            </w:rPr>
            <w:tab/>
          </w:r>
          <w:r w:rsidR="001C3819">
            <w:rPr>
              <w:rFonts w:ascii="Verdana" w:hAnsi="Verdana"/>
              <w:b/>
              <w:sz w:val="20"/>
              <w:szCs w:val="26"/>
            </w:rPr>
            <w:tab/>
            <w:t xml:space="preserve">         </w:t>
          </w:r>
          <w:r w:rsidR="001C3819" w:rsidRPr="001C3819">
            <w:rPr>
              <w:rFonts w:ascii="Verdana" w:hAnsi="Verdana"/>
              <w:b/>
              <w:color w:val="FF0000"/>
              <w:sz w:val="24"/>
              <w:szCs w:val="26"/>
            </w:rPr>
            <w:t>Altijd 1,5 meter afstand</w:t>
          </w:r>
          <w:r w:rsidR="001C3819">
            <w:rPr>
              <w:rFonts w:ascii="Verdana" w:hAnsi="Verdana"/>
              <w:b/>
              <w:color w:val="FF0000"/>
              <w:sz w:val="24"/>
              <w:szCs w:val="26"/>
            </w:rPr>
            <w:br/>
          </w:r>
          <w:r w:rsidR="001C3819" w:rsidRPr="001C3819">
            <w:rPr>
              <w:rFonts w:ascii="Verdana" w:hAnsi="Verdana"/>
              <w:b/>
              <w:color w:val="FF0000"/>
              <w:sz w:val="12"/>
              <w:szCs w:val="26"/>
            </w:rPr>
            <w:br/>
          </w:r>
          <w:r w:rsidR="001C3819" w:rsidRPr="001C3819">
            <w:rPr>
              <w:rFonts w:ascii="Verdana" w:hAnsi="Verdana"/>
              <w:b/>
              <w:color w:val="FF0000"/>
              <w:sz w:val="24"/>
              <w:szCs w:val="26"/>
            </w:rPr>
            <w:t xml:space="preserve">                                          Was je handen</w:t>
          </w:r>
          <w:r w:rsidR="001C3819">
            <w:rPr>
              <w:rFonts w:ascii="Verdana" w:hAnsi="Verdana"/>
              <w:b/>
              <w:color w:val="FF0000"/>
              <w:sz w:val="24"/>
              <w:szCs w:val="26"/>
            </w:rPr>
            <w:br/>
          </w:r>
          <w:r w:rsidR="001C3819" w:rsidRPr="001C3819">
            <w:rPr>
              <w:rFonts w:ascii="Verdana" w:hAnsi="Verdana"/>
              <w:b/>
              <w:color w:val="FF0000"/>
              <w:sz w:val="12"/>
              <w:szCs w:val="26"/>
            </w:rPr>
            <w:br/>
          </w:r>
          <w:r w:rsidR="001C3819" w:rsidRPr="001C3819">
            <w:rPr>
              <w:rFonts w:ascii="Verdana" w:hAnsi="Verdana"/>
              <w:b/>
              <w:color w:val="FF0000"/>
              <w:sz w:val="24"/>
              <w:szCs w:val="26"/>
            </w:rPr>
            <w:t xml:space="preserve">                                          Maak je werkplek schoon</w:t>
          </w:r>
        </w:p>
        <w:p w14:paraId="4B50CB26" w14:textId="416186CF" w:rsidR="007F2587" w:rsidRPr="00963C00" w:rsidRDefault="008668A9" w:rsidP="001C3819">
          <w:pPr>
            <w:ind w:left="1416"/>
            <w:rPr>
              <w:rFonts w:ascii="Verdana" w:hAnsi="Verdana"/>
            </w:rPr>
          </w:pPr>
          <w:r>
            <w:rPr>
              <w:rFonts w:ascii="Verdana" w:hAnsi="Verdana"/>
              <w:b/>
              <w:sz w:val="20"/>
              <w:szCs w:val="26"/>
            </w:rPr>
            <w:br/>
          </w:r>
          <w:r>
            <w:rPr>
              <w:rFonts w:ascii="Verdana" w:hAnsi="Verdana"/>
              <w:b/>
              <w:sz w:val="20"/>
              <w:szCs w:val="26"/>
            </w:rPr>
            <w:br/>
          </w:r>
          <w:r w:rsidR="00B87EEE">
            <w:rPr>
              <w:rFonts w:ascii="Verdana" w:hAnsi="Verdana"/>
              <w:b/>
              <w:sz w:val="20"/>
              <w:szCs w:val="26"/>
            </w:rPr>
            <w:t>Vul in bij les</w:t>
          </w:r>
          <w:r w:rsidR="00B87EEE" w:rsidRPr="008C5B4E">
            <w:rPr>
              <w:rFonts w:ascii="Verdana" w:hAnsi="Verdana"/>
              <w:sz w:val="20"/>
              <w:szCs w:val="26"/>
            </w:rPr>
            <w:t xml:space="preserve"> Wat moet af? Wat wordt getoetst? Wat neem ik mee?</w:t>
          </w:r>
          <w:r w:rsidR="001C3819">
            <w:rPr>
              <w:rFonts w:ascii="Verdana" w:hAnsi="Verdana"/>
              <w:sz w:val="20"/>
              <w:szCs w:val="26"/>
            </w:rPr>
            <w:br/>
          </w:r>
          <w:r w:rsidR="00B87EEE">
            <w:rPr>
              <w:rFonts w:ascii="Verdana" w:hAnsi="Verdana"/>
              <w:b/>
              <w:sz w:val="20"/>
              <w:szCs w:val="26"/>
            </w:rPr>
            <w:t xml:space="preserve">Bij </w:t>
          </w:r>
          <w:r w:rsidR="00B87EEE" w:rsidRPr="008C5B4E">
            <w:rPr>
              <w:rFonts w:ascii="Verdana" w:hAnsi="Verdana"/>
              <w:b/>
              <w:sz w:val="20"/>
              <w:szCs w:val="26"/>
            </w:rPr>
            <w:t>mwu</w:t>
          </w:r>
          <w:r w:rsidR="00B87EEE" w:rsidRPr="008C5B4E">
            <w:rPr>
              <w:rFonts w:ascii="Verdana" w:hAnsi="Verdana"/>
              <w:sz w:val="20"/>
              <w:szCs w:val="26"/>
            </w:rPr>
            <w:t xml:space="preserve">: </w:t>
          </w:r>
          <w:r w:rsidR="00B87EEE">
            <w:rPr>
              <w:rFonts w:ascii="Verdana" w:hAnsi="Verdana"/>
              <w:sz w:val="20"/>
              <w:szCs w:val="26"/>
            </w:rPr>
            <w:t xml:space="preserve">afkorting vak + lokaal: aan welke </w:t>
          </w:r>
          <w:r w:rsidR="00B87EEE" w:rsidRPr="00641FDB">
            <w:rPr>
              <w:rFonts w:ascii="Verdana" w:hAnsi="Verdana"/>
              <w:b/>
              <w:sz w:val="20"/>
              <w:szCs w:val="26"/>
            </w:rPr>
            <w:t>module</w:t>
          </w:r>
          <w:r w:rsidR="00B87EEE">
            <w:rPr>
              <w:rFonts w:ascii="Verdana" w:hAnsi="Verdana"/>
              <w:sz w:val="20"/>
              <w:szCs w:val="26"/>
            </w:rPr>
            <w:t xml:space="preserve"> werk ik?</w:t>
          </w:r>
          <w:r w:rsidR="001C3819">
            <w:rPr>
              <w:rFonts w:ascii="Verdana" w:hAnsi="Verdana"/>
              <w:sz w:val="20"/>
              <w:szCs w:val="26"/>
            </w:rPr>
            <w:br/>
          </w:r>
          <w:r w:rsidR="00B87EEE">
            <w:rPr>
              <w:rFonts w:ascii="Verdana" w:hAnsi="Verdana"/>
              <w:sz w:val="20"/>
              <w:szCs w:val="26"/>
            </w:rPr>
            <w:t>geplande tijd in minuten (</w:t>
          </w:r>
          <w:r w:rsidR="00B87EEE" w:rsidRPr="00641FDB">
            <w:rPr>
              <w:rFonts w:ascii="Verdana" w:hAnsi="Verdana"/>
              <w:b/>
              <w:sz w:val="20"/>
              <w:szCs w:val="26"/>
            </w:rPr>
            <w:t>gt</w:t>
          </w:r>
          <w:r w:rsidR="00B87EEE">
            <w:rPr>
              <w:rFonts w:ascii="Verdana" w:hAnsi="Verdana"/>
              <w:sz w:val="20"/>
              <w:szCs w:val="26"/>
            </w:rPr>
            <w:t>) gewerkte tijd in minuten (</w:t>
          </w:r>
          <w:r w:rsidR="00B87EEE" w:rsidRPr="00641FDB">
            <w:rPr>
              <w:rFonts w:ascii="Verdana" w:hAnsi="Verdana"/>
              <w:b/>
              <w:sz w:val="20"/>
              <w:szCs w:val="26"/>
            </w:rPr>
            <w:t>wt</w:t>
          </w:r>
          <w:r w:rsidR="00B87EEE">
            <w:rPr>
              <w:rFonts w:ascii="Verdana" w:hAnsi="Verdana"/>
              <w:sz w:val="20"/>
              <w:szCs w:val="26"/>
            </w:rPr>
            <w:t xml:space="preserve">) </w:t>
          </w:r>
          <w:r w:rsidR="001C3819">
            <w:rPr>
              <w:rFonts w:ascii="Verdana" w:hAnsi="Verdana"/>
              <w:sz w:val="20"/>
              <w:szCs w:val="26"/>
            </w:rPr>
            <w:br/>
          </w:r>
          <w:r w:rsidR="00B87EEE" w:rsidRPr="008C5B4E">
            <w:rPr>
              <w:rFonts w:ascii="Verdana" w:hAnsi="Verdana"/>
              <w:sz w:val="20"/>
              <w:szCs w:val="26"/>
            </w:rPr>
            <w:t xml:space="preserve">Wat </w:t>
          </w:r>
          <w:r w:rsidR="00B87EEE" w:rsidRPr="00641FDB">
            <w:rPr>
              <w:rFonts w:ascii="Verdana" w:hAnsi="Verdana"/>
              <w:b/>
              <w:sz w:val="20"/>
              <w:szCs w:val="26"/>
            </w:rPr>
            <w:t>vraag</w:t>
          </w:r>
          <w:r w:rsidR="00B87EEE" w:rsidRPr="008C5B4E">
            <w:rPr>
              <w:rFonts w:ascii="Verdana" w:hAnsi="Verdana"/>
              <w:sz w:val="20"/>
              <w:szCs w:val="26"/>
            </w:rPr>
            <w:t xml:space="preserve"> ik? (V)</w:t>
          </w:r>
          <w:r w:rsidR="00B87EEE">
            <w:rPr>
              <w:rFonts w:ascii="Verdana" w:hAnsi="Verdana"/>
              <w:sz w:val="20"/>
              <w:szCs w:val="26"/>
            </w:rPr>
            <w:t xml:space="preserve"> </w:t>
          </w:r>
          <w:r w:rsidR="00B87EEE" w:rsidRPr="008C5B4E">
            <w:rPr>
              <w:rFonts w:ascii="Verdana" w:hAnsi="Verdana"/>
              <w:sz w:val="20"/>
              <w:szCs w:val="26"/>
            </w:rPr>
            <w:t xml:space="preserve">Wat </w:t>
          </w:r>
          <w:r w:rsidR="00B87EEE" w:rsidRPr="00641FDB">
            <w:rPr>
              <w:rFonts w:ascii="Verdana" w:hAnsi="Verdana"/>
              <w:b/>
              <w:sz w:val="20"/>
              <w:szCs w:val="26"/>
            </w:rPr>
            <w:t>leer</w:t>
          </w:r>
          <w:r w:rsidR="00B87EEE" w:rsidRPr="008C5B4E">
            <w:rPr>
              <w:rFonts w:ascii="Verdana" w:hAnsi="Verdana"/>
              <w:sz w:val="20"/>
              <w:szCs w:val="26"/>
            </w:rPr>
            <w:t xml:space="preserve"> ik? (L) Wat </w:t>
          </w:r>
          <w:r w:rsidR="00B87EEE" w:rsidRPr="00641FDB">
            <w:rPr>
              <w:rFonts w:ascii="Verdana" w:hAnsi="Verdana"/>
              <w:b/>
              <w:sz w:val="20"/>
              <w:szCs w:val="26"/>
            </w:rPr>
            <w:t>maak</w:t>
          </w:r>
          <w:r w:rsidR="00B87EEE" w:rsidRPr="008C5B4E">
            <w:rPr>
              <w:rFonts w:ascii="Verdana" w:hAnsi="Verdana"/>
              <w:sz w:val="20"/>
              <w:szCs w:val="26"/>
            </w:rPr>
            <w:t xml:space="preserve"> ik? (M) Wat </w:t>
          </w:r>
          <w:r w:rsidR="00B87EEE" w:rsidRPr="00641FDB">
            <w:rPr>
              <w:rFonts w:ascii="Verdana" w:hAnsi="Verdana"/>
              <w:b/>
              <w:sz w:val="20"/>
              <w:szCs w:val="26"/>
            </w:rPr>
            <w:t>lees</w:t>
          </w:r>
          <w:r w:rsidR="00B87EEE" w:rsidRPr="008C5B4E">
            <w:rPr>
              <w:rFonts w:ascii="Verdana" w:hAnsi="Verdana"/>
              <w:sz w:val="20"/>
              <w:szCs w:val="26"/>
            </w:rPr>
            <w:t xml:space="preserve"> ik? (LZ)</w:t>
          </w:r>
        </w:p>
      </w:sdtContent>
    </w:sdt>
    <w:p w14:paraId="40FAFF53" w14:textId="1B38E9C7" w:rsidR="00B87EEE" w:rsidRDefault="00B87EE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0AC1B6C" w14:textId="6D0DAEE2" w:rsidR="00A30033" w:rsidRDefault="00A30033">
      <w:pPr>
        <w:rPr>
          <w:rFonts w:ascii="Verdana" w:hAnsi="Verdana"/>
        </w:rPr>
      </w:pPr>
      <w:r>
        <w:rPr>
          <w:rFonts w:ascii="Verdana" w:hAnsi="Verdana"/>
        </w:rPr>
        <w:lastRenderedPageBreak/>
        <w:t>To do list</w:t>
      </w:r>
    </w:p>
    <w:tbl>
      <w:tblPr>
        <w:tblStyle w:val="Tabelras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42"/>
        <w:gridCol w:w="1090"/>
        <w:gridCol w:w="1570"/>
      </w:tblGrid>
      <w:tr w:rsidR="00A30033" w14:paraId="66C44F1C" w14:textId="77777777" w:rsidTr="00A60BC8">
        <w:trPr>
          <w:trHeight w:val="423"/>
          <w:jc w:val="center"/>
        </w:trPr>
        <w:tc>
          <w:tcPr>
            <w:tcW w:w="6342" w:type="dxa"/>
            <w:shd w:val="clear" w:color="auto" w:fill="BFBFBF" w:themeFill="background1" w:themeFillShade="BF"/>
            <w:vAlign w:val="center"/>
          </w:tcPr>
          <w:p w14:paraId="7B31D064" w14:textId="26C1569D" w:rsidR="00A30033" w:rsidRDefault="00A60BC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t vergeten</w:t>
            </w:r>
            <w:r w:rsidR="00EC7A13">
              <w:rPr>
                <w:rFonts w:ascii="Verdana" w:hAnsi="Verdana"/>
              </w:rPr>
              <w:t xml:space="preserve"> </w:t>
            </w:r>
            <w:r w:rsidR="00EC7A13" w:rsidRPr="00EC7A13">
              <w:rPr>
                <w:rFonts w:ascii="Verdana" w:hAnsi="Verdana"/>
                <w:sz w:val="20"/>
              </w:rPr>
              <w:t xml:space="preserve">(denk </w:t>
            </w:r>
            <w:r w:rsidR="00EC7A13">
              <w:rPr>
                <w:rFonts w:ascii="Verdana" w:hAnsi="Verdana"/>
                <w:sz w:val="20"/>
              </w:rPr>
              <w:t xml:space="preserve">bijvoorbeeld </w:t>
            </w:r>
            <w:r w:rsidR="00EC7A13" w:rsidRPr="00EC7A13">
              <w:rPr>
                <w:rFonts w:ascii="Verdana" w:hAnsi="Verdana"/>
                <w:sz w:val="20"/>
              </w:rPr>
              <w:t>aan: vraag stellen aan docent, opdracht inleveren/uploaden</w:t>
            </w:r>
            <w:r w:rsidR="00EC7A13">
              <w:rPr>
                <w:rFonts w:ascii="Verdana" w:hAnsi="Verdana"/>
                <w:sz w:val="20"/>
              </w:rPr>
              <w:t>, afspraak maken</w:t>
            </w:r>
            <w:r w:rsidR="00117A56">
              <w:rPr>
                <w:rFonts w:ascii="Verdana" w:hAnsi="Verdana"/>
                <w:sz w:val="20"/>
              </w:rPr>
              <w:t>, afspraken voor na de meivakantie</w:t>
            </w:r>
            <w:r w:rsidR="00EC7A13" w:rsidRPr="00EC7A13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14:paraId="4114967F" w14:textId="5A771903" w:rsidR="00A30033" w:rsidRDefault="00A300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pland</w:t>
            </w:r>
          </w:p>
        </w:tc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4DDE5DE1" w14:textId="0AEC10DA" w:rsidR="00A30033" w:rsidRDefault="00A300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gehandeld</w:t>
            </w:r>
          </w:p>
        </w:tc>
      </w:tr>
      <w:tr w:rsidR="00A30033" w14:paraId="0D731613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141BE53A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0D35A5CF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5E26B177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15E34470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13228356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2E154911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01A0EE51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5D6F05DF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4AC53A34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0B56C71B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1B210950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17ECB0CE" w14:textId="77777777" w:rsidTr="00A60BC8">
        <w:trPr>
          <w:trHeight w:val="442"/>
          <w:jc w:val="center"/>
        </w:trPr>
        <w:tc>
          <w:tcPr>
            <w:tcW w:w="6342" w:type="dxa"/>
            <w:vAlign w:val="center"/>
          </w:tcPr>
          <w:p w14:paraId="0741249E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69266463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00E62381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41521E2A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6E47975D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4B86CFE5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0DE2653A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0CC3F96F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065BFEAA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1245653A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0B490EA8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283FAC39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5544C5DB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4A6734AE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745CD40B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7B381EB3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2DBED4DC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0CF8C0B6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3E05AFDA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649CD6ED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32FEB76F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70CFE148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72027DB1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36AEDCEE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6FEE2407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1DE909E5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102D58A8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2681019A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6D5E5D44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582CEC7E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4E79821A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79499440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3E2748D6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0422160F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2AB4E889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776C30C8" w14:textId="77777777" w:rsidTr="00A60BC8">
        <w:trPr>
          <w:trHeight w:val="442"/>
          <w:jc w:val="center"/>
        </w:trPr>
        <w:tc>
          <w:tcPr>
            <w:tcW w:w="6342" w:type="dxa"/>
            <w:vAlign w:val="center"/>
          </w:tcPr>
          <w:p w14:paraId="16C95C34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45E30198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30C101BB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6FEBCF16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0C985E4C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4C6643FA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0A4ABAC5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3353ED9B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44746FAF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41ED6D9B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4C92B5C4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5412376D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35CF1F23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65EA54A9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69BEB427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076A4AE8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59E522B8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4671C9AE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1652F413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6686A583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13C85D22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08A99355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6C85DD46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75201E0F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56887FC2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4D9A2844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2E079D09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75AC9459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6C2E23B3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411C8CC7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7F5186C8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1C0489EE" w14:textId="77777777" w:rsidTr="00A60BC8">
        <w:trPr>
          <w:trHeight w:val="442"/>
          <w:jc w:val="center"/>
        </w:trPr>
        <w:tc>
          <w:tcPr>
            <w:tcW w:w="6342" w:type="dxa"/>
            <w:vAlign w:val="center"/>
          </w:tcPr>
          <w:p w14:paraId="78C41789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15C7D0B1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2D9DDBC3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04BE9FC9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752C2AE0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3A75D527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557F03B8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11D4B4F2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200491C0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6A584146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56CD020E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51E2DBAB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282E63EF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16BC8E42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5AAA49EC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16EC89D8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07120F68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5AE5CBEA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3CCCC69F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1772EAFA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0B70F345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073162B4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0CA4558E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2CABD231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2EAD29C0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442775AE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38DA6044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78BB4C40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56AB7233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0A48E48C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2974966B" w14:textId="77777777" w:rsidR="00A30033" w:rsidRDefault="00A30033">
            <w:pPr>
              <w:rPr>
                <w:rFonts w:ascii="Verdana" w:hAnsi="Verdana"/>
              </w:rPr>
            </w:pPr>
          </w:p>
        </w:tc>
      </w:tr>
      <w:tr w:rsidR="00A30033" w14:paraId="73B83B70" w14:textId="77777777" w:rsidTr="00A60BC8">
        <w:trPr>
          <w:trHeight w:val="423"/>
          <w:jc w:val="center"/>
        </w:trPr>
        <w:tc>
          <w:tcPr>
            <w:tcW w:w="6342" w:type="dxa"/>
            <w:vAlign w:val="center"/>
          </w:tcPr>
          <w:p w14:paraId="44693B18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079" w:type="dxa"/>
            <w:vAlign w:val="center"/>
          </w:tcPr>
          <w:p w14:paraId="140CEDB3" w14:textId="77777777" w:rsidR="00A30033" w:rsidRDefault="00A30033">
            <w:pPr>
              <w:rPr>
                <w:rFonts w:ascii="Verdana" w:hAnsi="Verdana"/>
              </w:rPr>
            </w:pPr>
          </w:p>
        </w:tc>
        <w:tc>
          <w:tcPr>
            <w:tcW w:w="1555" w:type="dxa"/>
            <w:vAlign w:val="center"/>
          </w:tcPr>
          <w:p w14:paraId="4F07A7AB" w14:textId="77777777" w:rsidR="00A30033" w:rsidRDefault="00A30033">
            <w:pPr>
              <w:rPr>
                <w:rFonts w:ascii="Verdana" w:hAnsi="Verdana"/>
              </w:rPr>
            </w:pPr>
          </w:p>
        </w:tc>
      </w:tr>
    </w:tbl>
    <w:p w14:paraId="20E91255" w14:textId="14A9CBBD" w:rsidR="00B87EEE" w:rsidRPr="001F3219" w:rsidRDefault="00B87EEE" w:rsidP="00B87EEE">
      <w:pPr>
        <w:rPr>
          <w:rFonts w:ascii="Verdana" w:hAnsi="Verdana"/>
        </w:rPr>
      </w:pPr>
      <w:r w:rsidRPr="001F3219">
        <w:rPr>
          <w:rFonts w:ascii="Verdana" w:hAnsi="Verdana"/>
        </w:rPr>
        <w:lastRenderedPageBreak/>
        <w:t>Maandoverzicht</w:t>
      </w:r>
      <w:r>
        <w:rPr>
          <w:rFonts w:ascii="Verdana" w:hAnsi="Verdana"/>
        </w:rPr>
        <w:t xml:space="preserve"> juni 2020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500"/>
      </w:tblGrid>
      <w:tr w:rsidR="00B87EEE" w:rsidRPr="001F3219" w14:paraId="0B7C9C58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8711BED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16490CCC" w14:textId="018BBB6F" w:rsidR="00B87EEE" w:rsidRPr="001F3219" w:rsidRDefault="00B87EEE" w:rsidP="00B87EE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weede pinksterdag</w:t>
            </w:r>
          </w:p>
        </w:tc>
      </w:tr>
      <w:tr w:rsidR="00B87EEE" w:rsidRPr="001F3219" w14:paraId="3D9DA556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6869237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33A4354D" w14:textId="6BE6B69E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618A2515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3DCB054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3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2465696C" w14:textId="5D5FB4B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03C261A5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BBD7019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4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7D821DE9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59E5E591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3289CEE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5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581933D2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4EFB42E7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3A4C331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6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2E10EA2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1D49A61C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84280E5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7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A579706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52F688B5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D764D59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8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2E822C9F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038F5299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6E76364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9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05DCD2CA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7423347A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C606870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0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099354A7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6E77D009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5A113CD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1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0F814D1B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6C2A0D2C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574D133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2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6D8A429A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710ED35B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4483B4F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3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21815F4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63FD5D6D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0CF4039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4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9DFA659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41B229DA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9F6082D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5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3EA45734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6888171E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AFC605E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6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6F09DD9F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1811BE81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7EBCB91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7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3BED4235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210D434D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BC606C5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8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76FE9E56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1D9B7418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4DBB6C5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9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4BFF5638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0DC68AB3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FC176B6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0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BF41495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6225023F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4C39E2A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1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2F978062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07CB9F58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0D41223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2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22C8AE18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2509B574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9ACB788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3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62099799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4AFD5B37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082FA10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4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3BBFDFE6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16839560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4A1180E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5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6324D170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3065F10E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10635A0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6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76442C57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454C1C42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1DD6BD8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7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367F1B6E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2665647E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3E4ECE4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8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5060A34B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796C9EA7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ACCED00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9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42ACC775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15D9B652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70F73FD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30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06E18C8D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</w:tbl>
    <w:p w14:paraId="3624AE83" w14:textId="423D112E" w:rsidR="00B87EEE" w:rsidRDefault="00B87EEE" w:rsidP="00B87EEE">
      <w:pPr>
        <w:rPr>
          <w:rFonts w:ascii="Verdana" w:hAnsi="Verdana"/>
        </w:rPr>
      </w:pPr>
    </w:p>
    <w:p w14:paraId="3BC8F272" w14:textId="77777777" w:rsidR="00B87EEE" w:rsidRDefault="00B87EE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709C600" w14:textId="26A9FB49" w:rsidR="00B87EEE" w:rsidRPr="001F3219" w:rsidRDefault="00B87EEE" w:rsidP="00B87EEE">
      <w:pPr>
        <w:rPr>
          <w:rFonts w:ascii="Verdana" w:hAnsi="Verdana"/>
        </w:rPr>
      </w:pPr>
      <w:r w:rsidRPr="001F3219">
        <w:rPr>
          <w:rFonts w:ascii="Verdana" w:hAnsi="Verdana"/>
        </w:rPr>
        <w:lastRenderedPageBreak/>
        <w:t>Maandoverzicht</w:t>
      </w:r>
      <w:r>
        <w:rPr>
          <w:rFonts w:ascii="Verdana" w:hAnsi="Verdana"/>
        </w:rPr>
        <w:t xml:space="preserve"> juli 2020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500"/>
      </w:tblGrid>
      <w:tr w:rsidR="00B87EEE" w:rsidRPr="001F3219" w14:paraId="180FBDC3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CFDA586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69C3D002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173E27E7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EEF9DEF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398AA73A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56CEBB3C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68D7580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3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3BE18C43" w14:textId="6219DFF5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42983F1E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3F1BEEB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4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7C361A34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43427653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5BA300C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5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32D22782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47C94993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7C22EA8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6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1F84E170" w14:textId="49AC6F70" w:rsidR="00B87EEE" w:rsidRPr="00BC1400" w:rsidRDefault="00B87EEE" w:rsidP="00B87EEE">
            <w:pPr>
              <w:rPr>
                <w:rFonts w:ascii="Verdana" w:hAnsi="Verdana"/>
                <w:highlight w:val="yellow"/>
              </w:rPr>
            </w:pPr>
          </w:p>
        </w:tc>
      </w:tr>
      <w:tr w:rsidR="00B87EEE" w:rsidRPr="001F3219" w14:paraId="59AAC5D3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018559C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7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109906E9" w14:textId="773C09AE" w:rsidR="00B87EEE" w:rsidRPr="00BC1400" w:rsidRDefault="00B87EEE" w:rsidP="00B87EEE">
            <w:pPr>
              <w:rPr>
                <w:rFonts w:ascii="Verdana" w:hAnsi="Verdana"/>
                <w:highlight w:val="yellow"/>
              </w:rPr>
            </w:pPr>
          </w:p>
        </w:tc>
      </w:tr>
      <w:tr w:rsidR="00B87EEE" w:rsidRPr="001F3219" w14:paraId="227E1F2D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7741DCD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8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0CA7F567" w14:textId="554C4AED" w:rsidR="00B87EEE" w:rsidRPr="00BC1400" w:rsidRDefault="00B87EEE" w:rsidP="00B87EEE">
            <w:pPr>
              <w:rPr>
                <w:rFonts w:ascii="Verdana" w:hAnsi="Verdana"/>
                <w:highlight w:val="yellow"/>
              </w:rPr>
            </w:pPr>
          </w:p>
        </w:tc>
      </w:tr>
      <w:tr w:rsidR="00B87EEE" w:rsidRPr="001F3219" w14:paraId="10A61A4D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B7EC202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9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28E5BD91" w14:textId="6AE34388" w:rsidR="00B87EEE" w:rsidRPr="00BC1400" w:rsidRDefault="00B87EEE" w:rsidP="00B87EEE">
            <w:pPr>
              <w:rPr>
                <w:rFonts w:ascii="Verdana" w:hAnsi="Verdana"/>
                <w:highlight w:val="yellow"/>
              </w:rPr>
            </w:pPr>
          </w:p>
        </w:tc>
      </w:tr>
      <w:tr w:rsidR="00B87EEE" w:rsidRPr="001F3219" w14:paraId="5F2C4FE0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F4BBF68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0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27FAE4E8" w14:textId="2BA2A5A7" w:rsidR="00B87EEE" w:rsidRPr="00BC1400" w:rsidRDefault="00B87EEE" w:rsidP="00B87EEE">
            <w:pPr>
              <w:rPr>
                <w:rFonts w:ascii="Verdana" w:hAnsi="Verdana"/>
                <w:highlight w:val="yellow"/>
              </w:rPr>
            </w:pPr>
          </w:p>
        </w:tc>
      </w:tr>
      <w:tr w:rsidR="00B87EEE" w:rsidRPr="001F3219" w14:paraId="0B85818B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13C09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1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469022E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59F356AF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BC77B61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2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ED4EF76" w14:textId="77777777" w:rsidR="00B87EEE" w:rsidRPr="001F3219" w:rsidRDefault="00B87EEE" w:rsidP="00B87EEE">
            <w:pPr>
              <w:rPr>
                <w:rFonts w:ascii="Verdana" w:hAnsi="Verdana"/>
              </w:rPr>
            </w:pPr>
          </w:p>
        </w:tc>
      </w:tr>
      <w:tr w:rsidR="00B87EEE" w:rsidRPr="001F3219" w14:paraId="6CC9708C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7516917" w14:textId="77777777" w:rsidR="00B87EEE" w:rsidRPr="001F3219" w:rsidRDefault="00B87EEE" w:rsidP="00B87EEE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3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39397850" w14:textId="2187374F" w:rsidR="00B87EEE" w:rsidRPr="001F3219" w:rsidRDefault="001D43C4" w:rsidP="00B87EE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en les</w:t>
            </w:r>
          </w:p>
        </w:tc>
      </w:tr>
      <w:tr w:rsidR="001D43C4" w:rsidRPr="001F3219" w14:paraId="59B4C292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6EFA2C0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4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324344D7" w14:textId="496AE61F" w:rsidR="001D43C4" w:rsidRPr="001F3219" w:rsidRDefault="001D43C4" w:rsidP="001D43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en les</w:t>
            </w:r>
          </w:p>
        </w:tc>
      </w:tr>
      <w:tr w:rsidR="001D43C4" w:rsidRPr="001F3219" w14:paraId="3B661034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6994C69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5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421504CD" w14:textId="366651CA" w:rsidR="001D43C4" w:rsidRPr="001F3219" w:rsidRDefault="001D43C4" w:rsidP="001D43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en les</w:t>
            </w:r>
          </w:p>
        </w:tc>
      </w:tr>
      <w:tr w:rsidR="001D43C4" w:rsidRPr="001F3219" w14:paraId="5B6335ED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5886BAA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6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6D972B40" w14:textId="564625E9" w:rsidR="001D43C4" w:rsidRPr="001F3219" w:rsidRDefault="001D43C4" w:rsidP="001D43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en les</w:t>
            </w:r>
          </w:p>
        </w:tc>
      </w:tr>
      <w:tr w:rsidR="001D43C4" w:rsidRPr="001F3219" w14:paraId="5C2DBA72" w14:textId="77777777" w:rsidTr="00B87EEE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818B2B9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7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368D0CB8" w14:textId="39BCC829" w:rsidR="001D43C4" w:rsidRPr="001F3219" w:rsidRDefault="001D43C4" w:rsidP="001D43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en les</w:t>
            </w:r>
          </w:p>
        </w:tc>
      </w:tr>
      <w:tr w:rsidR="001D43C4" w:rsidRPr="001F3219" w14:paraId="1174587F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1568BD1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8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503EBA0D" w14:textId="2D238D5B" w:rsidR="001D43C4" w:rsidRPr="001F3219" w:rsidRDefault="001D43C4" w:rsidP="001D43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 zomervakantie</w:t>
            </w:r>
          </w:p>
        </w:tc>
      </w:tr>
      <w:tr w:rsidR="001D43C4" w:rsidRPr="001F3219" w14:paraId="3CDE33FD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73B676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19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D2B9ACA" w14:textId="77777777" w:rsidR="001D43C4" w:rsidRPr="001F3219" w:rsidRDefault="001D43C4" w:rsidP="001D43C4">
            <w:pPr>
              <w:rPr>
                <w:rFonts w:ascii="Verdana" w:hAnsi="Verdana"/>
              </w:rPr>
            </w:pPr>
          </w:p>
        </w:tc>
      </w:tr>
      <w:tr w:rsidR="001D43C4" w:rsidRPr="001F3219" w14:paraId="4A8AE1B0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37D4D73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0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910F4C4" w14:textId="3703F039" w:rsidR="001D43C4" w:rsidRPr="001F3219" w:rsidRDefault="001D43C4" w:rsidP="001D43C4">
            <w:pPr>
              <w:rPr>
                <w:rFonts w:ascii="Verdana" w:hAnsi="Verdana"/>
              </w:rPr>
            </w:pPr>
          </w:p>
        </w:tc>
      </w:tr>
      <w:tr w:rsidR="001D43C4" w:rsidRPr="001F3219" w14:paraId="48209163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D00F8A6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1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394FDEBB" w14:textId="77777777" w:rsidR="001D43C4" w:rsidRPr="001F3219" w:rsidRDefault="001D43C4" w:rsidP="001D43C4">
            <w:pPr>
              <w:rPr>
                <w:rFonts w:ascii="Verdana" w:hAnsi="Verdana"/>
              </w:rPr>
            </w:pPr>
          </w:p>
        </w:tc>
      </w:tr>
      <w:tr w:rsidR="001D43C4" w:rsidRPr="001F3219" w14:paraId="30B917E6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4765A8F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2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B7CE063" w14:textId="77777777" w:rsidR="001D43C4" w:rsidRPr="001F3219" w:rsidRDefault="001D43C4" w:rsidP="001D43C4">
            <w:pPr>
              <w:rPr>
                <w:rFonts w:ascii="Verdana" w:hAnsi="Verdana"/>
              </w:rPr>
            </w:pPr>
          </w:p>
        </w:tc>
      </w:tr>
      <w:tr w:rsidR="001D43C4" w:rsidRPr="001F3219" w14:paraId="5F65BA69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7D6959E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3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E3697AF" w14:textId="77777777" w:rsidR="001D43C4" w:rsidRPr="001F3219" w:rsidRDefault="001D43C4" w:rsidP="001D43C4">
            <w:pPr>
              <w:rPr>
                <w:rFonts w:ascii="Verdana" w:hAnsi="Verdana"/>
              </w:rPr>
            </w:pPr>
          </w:p>
        </w:tc>
      </w:tr>
      <w:tr w:rsidR="001D43C4" w:rsidRPr="001F3219" w14:paraId="5DEA46F3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CAD43EE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4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7E13EFFA" w14:textId="77777777" w:rsidR="001D43C4" w:rsidRPr="001F3219" w:rsidRDefault="001D43C4" w:rsidP="001D43C4">
            <w:pPr>
              <w:rPr>
                <w:rFonts w:ascii="Verdana" w:hAnsi="Verdana"/>
              </w:rPr>
            </w:pPr>
          </w:p>
        </w:tc>
      </w:tr>
      <w:tr w:rsidR="001D43C4" w:rsidRPr="001F3219" w14:paraId="55DB5956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FB0BF4D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5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3AA7E3CF" w14:textId="77777777" w:rsidR="001D43C4" w:rsidRPr="001F3219" w:rsidRDefault="001D43C4" w:rsidP="001D43C4">
            <w:pPr>
              <w:rPr>
                <w:rFonts w:ascii="Verdana" w:hAnsi="Verdana"/>
              </w:rPr>
            </w:pPr>
          </w:p>
        </w:tc>
      </w:tr>
      <w:tr w:rsidR="001D43C4" w:rsidRPr="001F3219" w14:paraId="520982B7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AFF099D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6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520AFEB" w14:textId="77777777" w:rsidR="001D43C4" w:rsidRPr="001F3219" w:rsidRDefault="001D43C4" w:rsidP="001D43C4">
            <w:pPr>
              <w:rPr>
                <w:rFonts w:ascii="Verdana" w:hAnsi="Verdana"/>
              </w:rPr>
            </w:pPr>
          </w:p>
        </w:tc>
      </w:tr>
      <w:tr w:rsidR="001D43C4" w:rsidRPr="001F3219" w14:paraId="16E99605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1E89719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7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2F97425" w14:textId="77777777" w:rsidR="001D43C4" w:rsidRPr="001F3219" w:rsidRDefault="001D43C4" w:rsidP="001D43C4">
            <w:pPr>
              <w:rPr>
                <w:rFonts w:ascii="Verdana" w:hAnsi="Verdana"/>
              </w:rPr>
            </w:pPr>
          </w:p>
        </w:tc>
      </w:tr>
      <w:tr w:rsidR="001D43C4" w:rsidRPr="001F3219" w14:paraId="73026C79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A2D0AD8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8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D05CFD1" w14:textId="77777777" w:rsidR="001D43C4" w:rsidRPr="001F3219" w:rsidRDefault="001D43C4" w:rsidP="001D43C4">
            <w:pPr>
              <w:rPr>
                <w:rFonts w:ascii="Verdana" w:hAnsi="Verdana"/>
              </w:rPr>
            </w:pPr>
          </w:p>
        </w:tc>
      </w:tr>
      <w:tr w:rsidR="001D43C4" w:rsidRPr="001F3219" w14:paraId="165E6A68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F085F35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29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3F395AD5" w14:textId="77777777" w:rsidR="001D43C4" w:rsidRPr="001F3219" w:rsidRDefault="001D43C4" w:rsidP="001D43C4">
            <w:pPr>
              <w:rPr>
                <w:rFonts w:ascii="Verdana" w:hAnsi="Verdana"/>
              </w:rPr>
            </w:pPr>
          </w:p>
        </w:tc>
      </w:tr>
      <w:tr w:rsidR="001D43C4" w:rsidRPr="001F3219" w14:paraId="4257BD05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F24E721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30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5C3C48B" w14:textId="77777777" w:rsidR="001D43C4" w:rsidRPr="001F3219" w:rsidRDefault="001D43C4" w:rsidP="001D43C4">
            <w:pPr>
              <w:rPr>
                <w:rFonts w:ascii="Verdana" w:hAnsi="Verdana"/>
              </w:rPr>
            </w:pPr>
          </w:p>
        </w:tc>
      </w:tr>
      <w:tr w:rsidR="001D43C4" w:rsidRPr="001F3219" w14:paraId="7525D24D" w14:textId="77777777" w:rsidTr="00B87EEE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FB4F52" w14:textId="77777777" w:rsidR="001D43C4" w:rsidRPr="001F3219" w:rsidRDefault="001D43C4" w:rsidP="001D43C4">
            <w:pPr>
              <w:rPr>
                <w:rFonts w:ascii="Verdana" w:hAnsi="Verdana"/>
              </w:rPr>
            </w:pPr>
            <w:r w:rsidRPr="001F3219">
              <w:rPr>
                <w:rFonts w:ascii="Verdana" w:hAnsi="Verdana"/>
              </w:rPr>
              <w:t>31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561EC2D9" w14:textId="77777777" w:rsidR="001D43C4" w:rsidRPr="001F3219" w:rsidRDefault="001D43C4" w:rsidP="001D43C4">
            <w:pPr>
              <w:rPr>
                <w:rFonts w:ascii="Verdana" w:hAnsi="Verdana"/>
              </w:rPr>
            </w:pPr>
          </w:p>
        </w:tc>
      </w:tr>
    </w:tbl>
    <w:p w14:paraId="4701BB26" w14:textId="77777777" w:rsidR="00B87EEE" w:rsidRPr="001F3219" w:rsidRDefault="00B87EEE" w:rsidP="00B87EEE">
      <w:pPr>
        <w:rPr>
          <w:rFonts w:ascii="Verdana" w:hAnsi="Verdana"/>
        </w:rPr>
      </w:pPr>
    </w:p>
    <w:p w14:paraId="72264BF6" w14:textId="77777777" w:rsidR="00B87EEE" w:rsidRPr="001F3219" w:rsidRDefault="00B87EEE" w:rsidP="00B87EEE">
      <w:pPr>
        <w:rPr>
          <w:rFonts w:ascii="Verdana" w:hAnsi="Verdana"/>
        </w:rPr>
      </w:pPr>
    </w:p>
    <w:tbl>
      <w:tblPr>
        <w:tblStyle w:val="Tabelraster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1417"/>
        <w:gridCol w:w="567"/>
      </w:tblGrid>
      <w:tr w:rsidR="00265497" w:rsidRPr="008C5B4E" w14:paraId="2653D2D9" w14:textId="77777777" w:rsidTr="007B72E4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51F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91C" w14:textId="77777777" w:rsidR="00265497" w:rsidRPr="008C5B4E" w:rsidRDefault="00265497" w:rsidP="007B72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231D95">
              <w:rPr>
                <w:rFonts w:ascii="Verdana" w:hAnsi="Verdana"/>
                <w:sz w:val="20"/>
                <w:szCs w:val="20"/>
              </w:rPr>
              <w:t>af?</w:t>
            </w:r>
          </w:p>
        </w:tc>
      </w:tr>
      <w:tr w:rsidR="00265497" w:rsidRPr="00EC7A13" w14:paraId="3411A12C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C830E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maan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CA114" w14:textId="06D157B3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  <w:t>week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C52CF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1EF284B9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89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EB4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3051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15D07" w14:paraId="2C9958A4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6148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A36" w14:textId="0450AB3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tweede pinksterd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FF867" w14:textId="77777777" w:rsidR="00265497" w:rsidRPr="00815D07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15D07" w14:paraId="3EAD8426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186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244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AA92" w14:textId="77777777" w:rsidR="00265497" w:rsidRPr="00815D07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15D07" w14:paraId="40C76442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68DE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5ED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DD7AA" w14:textId="77777777" w:rsidR="00265497" w:rsidRPr="00815D07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15D07" w14:paraId="25910FD7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071A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4316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1B09B" w14:textId="77777777" w:rsidR="00265497" w:rsidRPr="00815D07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15D07" w14:paraId="59738990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360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385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49DE" w14:textId="77777777" w:rsidR="00265497" w:rsidRPr="00815D07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15D07" w14:paraId="0756465A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0D5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050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37B1A" w14:textId="77777777" w:rsidR="00265497" w:rsidRPr="00815D07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15D07" w14:paraId="5D034F9F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9D20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9179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E6EF3" w14:textId="77777777" w:rsidR="00265497" w:rsidRPr="00815D07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15D07" w14:paraId="7402E67F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D9A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ACA" w14:textId="77777777" w:rsidR="00265497" w:rsidRPr="00815D07" w:rsidRDefault="00265497" w:rsidP="007B72E4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98C2A" w14:textId="77777777" w:rsidR="00265497" w:rsidRPr="00815D07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AD2A67" w14:paraId="51150501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7BAA" w14:textId="77777777" w:rsidR="00265497" w:rsidRPr="00AD2A6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765" w14:textId="77777777" w:rsidR="00265497" w:rsidRPr="00AD2A6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270F9" w14:textId="77777777" w:rsidR="00265497" w:rsidRPr="00AD2A67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AD2A67" w14:paraId="0B1AF347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DA4" w14:textId="77777777" w:rsidR="00265497" w:rsidRPr="00AD2A6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418" w14:textId="77777777" w:rsidR="00265497" w:rsidRPr="00AD2A6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5DC8D" w14:textId="77777777" w:rsidR="00265497" w:rsidRPr="00AD2A67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D442450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AD8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45B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23BF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AC14060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74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7CC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7AC7E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4BBDA8E3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0D048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dins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3399E" w14:textId="3008194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2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 </w:t>
            </w:r>
            <w:r w:rsidRPr="00EC7A13">
              <w:rPr>
                <w:rFonts w:ascii="Verdana" w:hAnsi="Verdana"/>
                <w:sz w:val="24"/>
                <w:szCs w:val="26"/>
              </w:rPr>
              <w:tab/>
            </w:r>
            <w:r w:rsidRPr="00EC7A13">
              <w:rPr>
                <w:rFonts w:ascii="Verdana" w:hAnsi="Verdana"/>
                <w:sz w:val="24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6259C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581197BB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F6CA" w14:textId="651C97EB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38E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9F611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187E86D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F6CB8F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57EBF2A2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11C807D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EE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701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15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2482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5B2DFE1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C5DA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01D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96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B0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7A3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2332166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7D0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C0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76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2D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FFDA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B18F3BD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1A3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FB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A38FD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E7CF767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B7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50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97A12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930F4D3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2C15C9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654CCB62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4E23691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05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2E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63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6B6D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25B1D16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D2EA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02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B5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0B2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ADAD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BDFCD67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7B5E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6E5" w14:textId="77777777" w:rsidR="00265497" w:rsidRPr="008C5B4E" w:rsidRDefault="00265497" w:rsidP="007B72E4">
            <w:pPr>
              <w:ind w:firstLine="708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4D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0D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D24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EF93F5D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D7B99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EA6" w14:textId="77777777" w:rsidR="00265497" w:rsidRPr="00265497" w:rsidRDefault="00265497" w:rsidP="007B72E4">
            <w:pPr>
              <w:rPr>
                <w:rFonts w:ascii="Verdana" w:hAnsi="Verdana" w:cs="Calibri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CD160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DC189A2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0DDC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30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06EA5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9867430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CF9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F1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88C2D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DD879E3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71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68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3008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3252569D" w14:textId="77777777" w:rsidTr="007B72E4">
        <w:tc>
          <w:tcPr>
            <w:tcW w:w="1696" w:type="dxa"/>
            <w:shd w:val="clear" w:color="auto" w:fill="D9D9D9" w:themeFill="background1" w:themeFillShade="D9"/>
            <w:hideMark/>
          </w:tcPr>
          <w:p w14:paraId="34C8C571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woensdag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hideMark/>
          </w:tcPr>
          <w:p w14:paraId="154B60F0" w14:textId="76E0103F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3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7D28559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0E4A9E09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01E" w14:textId="14FCFB6C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286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2E4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5F802E4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9D67F4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34A9EDAF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7610179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42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07E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14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D56C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B8E0852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3A77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FE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60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E1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4F8E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EA96AB6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1E71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304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0A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AC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3081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412D249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F9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E2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DF5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CFE6B67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37E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1D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D6528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FE7420A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6B06E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1FF51733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1887D15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AA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B6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4B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791F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9699AFD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D51E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D5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C2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0B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978B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267632E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BBD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DF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81C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8C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8155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3DCC25F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54948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3E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401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B4B214E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96E5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91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8B2D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BC81FB4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96CA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8C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7AE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C820852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F4C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0C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514F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927C21" w:rsidRPr="008C5B4E" w14:paraId="6413FE32" w14:textId="77777777" w:rsidTr="007B72E4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771" w14:textId="77777777" w:rsidR="00927C21" w:rsidRPr="008C5B4E" w:rsidRDefault="00927C21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6F7" w14:textId="05B88BE6" w:rsidR="00927C21" w:rsidRPr="00231D95" w:rsidRDefault="00927C21" w:rsidP="007B72E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?</w:t>
            </w:r>
          </w:p>
        </w:tc>
      </w:tr>
      <w:tr w:rsidR="00265497" w:rsidRPr="00EC7A13" w14:paraId="0456594D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97F18B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donder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A2DB3" w14:textId="1F75FED5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4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7FB75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6932F285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F60" w14:textId="48462B09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3BF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A9715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78F8F00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8EB5C0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17DF7400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7271D10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001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11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F8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EF59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A23DE77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DA5E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90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58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A7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0734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E9B592B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230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B9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530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D8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C05E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C3900F7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8FD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D3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D3CC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72F7775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E4F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8F0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C016C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2659DA1A" w14:textId="77777777" w:rsidTr="00B907B5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BCFE57" w14:textId="77777777" w:rsidR="00C6591D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2A76276C" w14:textId="77777777" w:rsidR="00C6591D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11D32F95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655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A55B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BE2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5DCF0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726078FA" w14:textId="77777777" w:rsidTr="00B907B5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0D51C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FD2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5D4D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DC9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16304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770276C8" w14:textId="77777777" w:rsidTr="00B907B5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DF791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37C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EA1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AE8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1B466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71FC1C35" w14:textId="77777777" w:rsidTr="00B907B5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3CCAB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942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74A59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0E2273F0" w14:textId="77777777" w:rsidTr="00B907B5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32253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BAC6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1F1B5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7B39DDE9" w14:textId="77777777" w:rsidTr="00B907B5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68717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7372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E9A14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68B01099" w14:textId="77777777" w:rsidTr="00B907B5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C2B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8671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EA1C0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333A2E82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07914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vrij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1C903" w14:textId="71C7A602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5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93C46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3FA65E95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0C6A" w14:textId="46EDD914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A85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A3C40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8580073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7535E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1E9623CD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00E8439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DD9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D00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63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F352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1478EDF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6145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24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3C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43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0396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51226CB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0C20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9A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A3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EB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E398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4673FC3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46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1B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93873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01C80DD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E73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1ED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01398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5E60BAB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88858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6077BE4C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6CCC482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C4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785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19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8EE9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C80613B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A7FC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DB4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81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AD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8981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6C7D8C7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F065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B9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6B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40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10D4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CCFA176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D41EA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77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BD38E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50552D0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2128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4C5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5644B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206021C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6A69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A9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E0155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B534F23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2B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B5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FC22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4369013E" w14:textId="77777777" w:rsidTr="007B72E4">
        <w:tc>
          <w:tcPr>
            <w:tcW w:w="1696" w:type="dxa"/>
            <w:shd w:val="clear" w:color="auto" w:fill="D9D9D9" w:themeFill="background1" w:themeFillShade="D9"/>
            <w:hideMark/>
          </w:tcPr>
          <w:p w14:paraId="060FC0B2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weekend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hideMark/>
          </w:tcPr>
          <w:p w14:paraId="2560167A" w14:textId="720B08A2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6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en </w:t>
            </w:r>
            <w:r>
              <w:rPr>
                <w:rFonts w:ascii="Verdana" w:hAnsi="Verdana"/>
                <w:sz w:val="24"/>
                <w:szCs w:val="26"/>
              </w:rPr>
              <w:t>7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4B076E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3A97F909" w14:textId="77777777" w:rsidTr="007B72E4">
        <w:tc>
          <w:tcPr>
            <w:tcW w:w="1696" w:type="dxa"/>
          </w:tcPr>
          <w:p w14:paraId="2E61922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030817C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FE46F68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499297E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17DAA92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648F9DD" w14:textId="77777777" w:rsidTr="007B72E4">
        <w:tc>
          <w:tcPr>
            <w:tcW w:w="1696" w:type="dxa"/>
          </w:tcPr>
          <w:p w14:paraId="7339AD2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6B3A32F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487ED9C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5DB3419A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40E8992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1194821" w14:textId="77777777" w:rsidTr="007B72E4">
        <w:tc>
          <w:tcPr>
            <w:tcW w:w="1696" w:type="dxa"/>
          </w:tcPr>
          <w:p w14:paraId="28A654B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00C2076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C4602A5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64E03B1F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0949038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0E8EB8C" w14:textId="77777777" w:rsidTr="007B72E4">
        <w:tc>
          <w:tcPr>
            <w:tcW w:w="1696" w:type="dxa"/>
          </w:tcPr>
          <w:p w14:paraId="51F0FE0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54DCC1A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49BC375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56A63A51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421814F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146C025" w14:textId="77777777" w:rsidTr="007B72E4">
        <w:tc>
          <w:tcPr>
            <w:tcW w:w="1696" w:type="dxa"/>
          </w:tcPr>
          <w:p w14:paraId="72A12CF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C467757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65D1142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5B6BE3D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5510D1A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D3565CB" w14:textId="77777777" w:rsidTr="007B72E4">
        <w:tc>
          <w:tcPr>
            <w:tcW w:w="1696" w:type="dxa"/>
          </w:tcPr>
          <w:p w14:paraId="1245F6D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11ADD03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E9D91B3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1DEB3471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63479BE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59A1793" w14:textId="77777777" w:rsidTr="007B72E4">
        <w:tc>
          <w:tcPr>
            <w:tcW w:w="1696" w:type="dxa"/>
          </w:tcPr>
          <w:p w14:paraId="148EEF9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A8B5631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E766ED0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008619AD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3393BBD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6D720FB" w14:textId="77777777" w:rsidTr="007B72E4">
        <w:tc>
          <w:tcPr>
            <w:tcW w:w="1696" w:type="dxa"/>
          </w:tcPr>
          <w:p w14:paraId="43873A0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5CA1BF9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59FFBD8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058D65E3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1C8A75D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7B556F2" w14:textId="77777777" w:rsidTr="007B72E4">
        <w:tc>
          <w:tcPr>
            <w:tcW w:w="1696" w:type="dxa"/>
          </w:tcPr>
          <w:p w14:paraId="0619044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8C67330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03DA5EB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18130C07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2DC1325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22C4FE6" w14:textId="77777777" w:rsidTr="007B72E4">
        <w:tc>
          <w:tcPr>
            <w:tcW w:w="1696" w:type="dxa"/>
          </w:tcPr>
          <w:p w14:paraId="32D5813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3CB0C1F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F9CE5BD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212673C1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5B3382C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B562BF4" w14:textId="77777777" w:rsidTr="007B72E4">
        <w:tc>
          <w:tcPr>
            <w:tcW w:w="1696" w:type="dxa"/>
          </w:tcPr>
          <w:p w14:paraId="59021B5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0DF00CA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62E23B8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731D179E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3E1FF71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AF923B1" w14:textId="77777777" w:rsidTr="007B72E4">
        <w:tc>
          <w:tcPr>
            <w:tcW w:w="1696" w:type="dxa"/>
          </w:tcPr>
          <w:p w14:paraId="63E1153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CF8D10D" w14:textId="77777777" w:rsidR="00265497" w:rsidRPr="008C5B4E" w:rsidRDefault="00265497" w:rsidP="007B72E4">
            <w:pPr>
              <w:tabs>
                <w:tab w:val="left" w:pos="1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14:paraId="0078BE4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3328B2D7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3B619E0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0AA1B1B" w14:textId="77777777" w:rsidTr="007B72E4">
        <w:tc>
          <w:tcPr>
            <w:tcW w:w="1696" w:type="dxa"/>
          </w:tcPr>
          <w:p w14:paraId="32DAF9B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5A9E494" w14:textId="77777777" w:rsidR="00265497" w:rsidRDefault="00265497" w:rsidP="007B72E4">
            <w:pPr>
              <w:tabs>
                <w:tab w:val="left" w:pos="1284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1B2BD1C" w14:textId="77777777" w:rsidR="00265497" w:rsidRPr="00641FDB" w:rsidRDefault="00265497" w:rsidP="007B72E4">
            <w:pPr>
              <w:rPr>
                <w:rFonts w:ascii="Verdana" w:hAnsi="Verdana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310DAF9E" w14:textId="77777777" w:rsidR="00265497" w:rsidRPr="00641FDB" w:rsidRDefault="00265497" w:rsidP="007B72E4">
            <w:pPr>
              <w:rPr>
                <w:rFonts w:ascii="Verdana" w:hAnsi="Verdana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75170F1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4885569" w14:textId="77777777" w:rsidTr="007B72E4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8E2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9873" w14:textId="77777777" w:rsidR="00265497" w:rsidRPr="008C5B4E" w:rsidRDefault="00265497" w:rsidP="007B72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231D95">
              <w:rPr>
                <w:rFonts w:ascii="Verdana" w:hAnsi="Verdana"/>
                <w:sz w:val="20"/>
                <w:szCs w:val="20"/>
              </w:rPr>
              <w:t>af?</w:t>
            </w:r>
          </w:p>
        </w:tc>
      </w:tr>
      <w:tr w:rsidR="00265497" w:rsidRPr="00EC7A13" w14:paraId="5EF09CF0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6A9E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maan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42890" w14:textId="58785665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8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  <w:t>week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4C4DA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36B7CEBE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BF0" w14:textId="2DADA1D1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921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B52E3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B74C323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8327A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76957A06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5F772D2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CB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018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0F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6E39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EE352EF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ED58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92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14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30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4169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12C9C14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1578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1B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0E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40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DC7F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1986940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B9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DB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B235C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E93529D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743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C7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974D0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3FB17EE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51F0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4F14797B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5F853C0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1F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34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DB2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B9FB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751EF5F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1E73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0F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1B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59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C4A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2B62C1D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8F72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B9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26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FA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8D31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E074D80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70E9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16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5749B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2E97DA5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5169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3A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92E14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A11FBC4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0E9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778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61FE1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31B05FF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FF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DA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AB051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47E84F2F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1B0C7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dins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76B0E" w14:textId="777CAC7A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9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 </w:t>
            </w:r>
            <w:r w:rsidRPr="00EC7A13">
              <w:rPr>
                <w:rFonts w:ascii="Verdana" w:hAnsi="Verdana"/>
                <w:sz w:val="24"/>
                <w:szCs w:val="26"/>
              </w:rPr>
              <w:tab/>
            </w:r>
            <w:r w:rsidRPr="00EC7A13">
              <w:rPr>
                <w:rFonts w:ascii="Verdana" w:hAnsi="Verdana"/>
                <w:sz w:val="24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2CABC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159F4266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A374" w14:textId="7925A8B0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9C3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748C2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CAF4AE1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C309B7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6A586FF8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5DCC69A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802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A32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8F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3C31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F961A49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85C3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EEC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823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E3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4BB6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111E8EA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B416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E6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3C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6F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1F78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F552D8F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79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6C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58A3E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2DCB0EC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BA4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21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E089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6A62B4E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C1152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4DB14A7C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25834CC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D4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61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CE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667B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0A2D81A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15F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62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65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BD4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47CC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9ADA561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904B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47D" w14:textId="77777777" w:rsidR="00265497" w:rsidRPr="008C5B4E" w:rsidRDefault="00265497" w:rsidP="007B72E4">
            <w:pPr>
              <w:ind w:firstLine="708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17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45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8681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596A6C6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AE331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DD8" w14:textId="77777777" w:rsidR="00265497" w:rsidRPr="00265497" w:rsidRDefault="00265497" w:rsidP="007B72E4">
            <w:pPr>
              <w:rPr>
                <w:rFonts w:ascii="Verdana" w:hAnsi="Verdana" w:cs="Calibri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54B0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843C8B2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8D4A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7CA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33A63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8792007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41A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B6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6312C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3530292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B7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B1F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C569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25EA4EDA" w14:textId="77777777" w:rsidTr="007B72E4">
        <w:tc>
          <w:tcPr>
            <w:tcW w:w="1696" w:type="dxa"/>
            <w:shd w:val="clear" w:color="auto" w:fill="D9D9D9" w:themeFill="background1" w:themeFillShade="D9"/>
            <w:hideMark/>
          </w:tcPr>
          <w:p w14:paraId="029696D3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woensdag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hideMark/>
          </w:tcPr>
          <w:p w14:paraId="6624D2D3" w14:textId="7697EDE8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0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B8CF02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3D787750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3D8" w14:textId="34C55901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65C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C766F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6921832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85FC9F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1C394152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5B8BAD4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38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F07F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26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44BF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174240F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001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37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9F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87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1FF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2B69E2F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8468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5F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33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24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BFB5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9663AF1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FE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07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F1FC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684AB12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2D0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57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3A45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2CA8DD2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A3A8F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23967E0D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5F6E7C8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60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41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CC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A8FC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B067A30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FAAE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0BE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684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B4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5F00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27CA58D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A530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02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99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9A3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EC51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8BC9B5E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E7FF0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2C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B5BC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C8F0F00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10FD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32E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09D4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D996A65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F5B2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D1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49DE1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185FBA9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49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45D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352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A5BEF02" w14:textId="77777777" w:rsidTr="007B72E4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668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09C0" w14:textId="77777777" w:rsidR="00265497" w:rsidRPr="008C5B4E" w:rsidRDefault="00265497" w:rsidP="007B72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231D95">
              <w:rPr>
                <w:rFonts w:ascii="Verdana" w:hAnsi="Verdana"/>
                <w:sz w:val="20"/>
                <w:szCs w:val="20"/>
              </w:rPr>
              <w:t>af?</w:t>
            </w:r>
          </w:p>
        </w:tc>
      </w:tr>
      <w:tr w:rsidR="00265497" w:rsidRPr="00EC7A13" w14:paraId="34A03FAC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CD4B4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donder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8C0FA" w14:textId="16162CC1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1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00A83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0CC42624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7B89" w14:textId="11F458F4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646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0EB6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9A55248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7E461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50014B02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5CA7698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67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4EE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A2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827A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88E4A1F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28B9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E3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FE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9A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E03A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C68C250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E732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4F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BF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22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38A9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7710D21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96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3C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EA0F1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0C078E9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663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F8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662FE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6292B8C9" w14:textId="77777777" w:rsidTr="00B907B5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B6A21C" w14:textId="77777777" w:rsidR="00C6591D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5575CBEF" w14:textId="77777777" w:rsidR="00C6591D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231D7FC5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6A47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B18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7BC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32657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227E8B84" w14:textId="77777777" w:rsidTr="00B907B5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7E76A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2AA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6B3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CEE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B9061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1D96C3DA" w14:textId="77777777" w:rsidTr="00B907B5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B1C38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550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001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B11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ED9D0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579ED3B8" w14:textId="77777777" w:rsidTr="00B907B5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43A04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1A8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AAA94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13C5ED10" w14:textId="77777777" w:rsidTr="00B907B5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D1F87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DCF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78F01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2AC4CBE5" w14:textId="77777777" w:rsidTr="00B907B5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42E2B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9AB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5EAFD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6E0EFCB4" w14:textId="77777777" w:rsidTr="00B907B5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DD1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BA8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4C8F9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18AE3D2D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DFCF4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vrij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E0252" w14:textId="3992F23B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2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BC9EC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39DC8288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A409" w14:textId="66053718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26A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2C42B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E294B6B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887E3C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1E5FB40B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588AC13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62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46A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11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EBDE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18FD2CF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F40A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F6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37B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7C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0EBB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68F17FC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6F4F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703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93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A0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B6A0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38141C7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40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72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0ABF3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900ECFC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11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41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630F5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B50ABD7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90726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27821172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43E3FA1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64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AC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B46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DE68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2EFAA71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D542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8E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D5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98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259E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145E073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A7B6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194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E8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381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3497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FAD2F97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C0788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B0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2ADAB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6F5C127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7B61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1C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3EA71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47630BE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AF4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81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797C6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04D4F01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AA2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D4A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1357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339E1464" w14:textId="77777777" w:rsidTr="007B72E4">
        <w:tc>
          <w:tcPr>
            <w:tcW w:w="1696" w:type="dxa"/>
            <w:shd w:val="clear" w:color="auto" w:fill="D9D9D9" w:themeFill="background1" w:themeFillShade="D9"/>
            <w:hideMark/>
          </w:tcPr>
          <w:p w14:paraId="40DCB081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weekend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hideMark/>
          </w:tcPr>
          <w:p w14:paraId="6D6C2837" w14:textId="40FE5102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3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en </w:t>
            </w:r>
            <w:r>
              <w:rPr>
                <w:rFonts w:ascii="Verdana" w:hAnsi="Verdana"/>
                <w:sz w:val="24"/>
                <w:szCs w:val="26"/>
              </w:rPr>
              <w:t>14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4FC0A3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02B0B41C" w14:textId="77777777" w:rsidTr="007B72E4">
        <w:tc>
          <w:tcPr>
            <w:tcW w:w="1696" w:type="dxa"/>
          </w:tcPr>
          <w:p w14:paraId="52811EB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E850D68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16012F8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2DC472CF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64754A4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8A7EB2B" w14:textId="77777777" w:rsidTr="007B72E4">
        <w:tc>
          <w:tcPr>
            <w:tcW w:w="1696" w:type="dxa"/>
          </w:tcPr>
          <w:p w14:paraId="4FFA4FD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0D6CC3E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B665A23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009CD4F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1BA3094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FFE4773" w14:textId="77777777" w:rsidTr="007B72E4">
        <w:tc>
          <w:tcPr>
            <w:tcW w:w="1696" w:type="dxa"/>
          </w:tcPr>
          <w:p w14:paraId="3CF5B80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9A2FB1B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C88049D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4925D1A7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4AE8CC9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2FE7608" w14:textId="77777777" w:rsidTr="007B72E4">
        <w:tc>
          <w:tcPr>
            <w:tcW w:w="1696" w:type="dxa"/>
          </w:tcPr>
          <w:p w14:paraId="3907EB4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FD90CB4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4C94B67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795E8B8D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3B1C97F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88C054B" w14:textId="77777777" w:rsidTr="007B72E4">
        <w:tc>
          <w:tcPr>
            <w:tcW w:w="1696" w:type="dxa"/>
          </w:tcPr>
          <w:p w14:paraId="0702FD8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8C5F29A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CF8B264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6BE0AC3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253BF75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52335F2" w14:textId="77777777" w:rsidTr="007B72E4">
        <w:tc>
          <w:tcPr>
            <w:tcW w:w="1696" w:type="dxa"/>
          </w:tcPr>
          <w:p w14:paraId="7EB3D56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40FA5DE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75B0572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79ECD16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0D2A91A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9EDD529" w14:textId="77777777" w:rsidTr="007B72E4">
        <w:tc>
          <w:tcPr>
            <w:tcW w:w="1696" w:type="dxa"/>
          </w:tcPr>
          <w:p w14:paraId="22D9632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8BE7C29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EADD6F6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3E1C5955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609BF40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44445F7" w14:textId="77777777" w:rsidTr="007B72E4">
        <w:tc>
          <w:tcPr>
            <w:tcW w:w="1696" w:type="dxa"/>
          </w:tcPr>
          <w:p w14:paraId="1417623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01F5CB3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E3429E0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223750F7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3F29DE5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E4578DE" w14:textId="77777777" w:rsidTr="007B72E4">
        <w:tc>
          <w:tcPr>
            <w:tcW w:w="1696" w:type="dxa"/>
          </w:tcPr>
          <w:p w14:paraId="0A3CE6B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D6B564A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9DA38FC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43C90F2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13577C3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2CDD6CD" w14:textId="77777777" w:rsidTr="007B72E4">
        <w:tc>
          <w:tcPr>
            <w:tcW w:w="1696" w:type="dxa"/>
          </w:tcPr>
          <w:p w14:paraId="6A3A8E2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36D30A8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EF094D7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1E8AE6F5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51CAF96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E2176F1" w14:textId="77777777" w:rsidTr="007B72E4">
        <w:tc>
          <w:tcPr>
            <w:tcW w:w="1696" w:type="dxa"/>
          </w:tcPr>
          <w:p w14:paraId="5DB66B2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A38F083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56FA06A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1669DFA6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76B58E4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2D8327C" w14:textId="77777777" w:rsidTr="007B72E4">
        <w:tc>
          <w:tcPr>
            <w:tcW w:w="1696" w:type="dxa"/>
          </w:tcPr>
          <w:p w14:paraId="54DCDA5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7B0E677" w14:textId="77777777" w:rsidR="00265497" w:rsidRPr="008C5B4E" w:rsidRDefault="00265497" w:rsidP="007B72E4">
            <w:pPr>
              <w:tabs>
                <w:tab w:val="left" w:pos="1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14:paraId="1886392D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704C33EF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367147B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A2EE1D4" w14:textId="77777777" w:rsidTr="007B72E4">
        <w:tc>
          <w:tcPr>
            <w:tcW w:w="1696" w:type="dxa"/>
          </w:tcPr>
          <w:p w14:paraId="2B15891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438896C" w14:textId="77777777" w:rsidR="00265497" w:rsidRDefault="00265497" w:rsidP="007B72E4">
            <w:pPr>
              <w:tabs>
                <w:tab w:val="left" w:pos="1284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7FCE72D" w14:textId="77777777" w:rsidR="00265497" w:rsidRPr="00641FDB" w:rsidRDefault="00265497" w:rsidP="007B72E4">
            <w:pPr>
              <w:rPr>
                <w:rFonts w:ascii="Verdana" w:hAnsi="Verdana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7C3D7566" w14:textId="77777777" w:rsidR="00265497" w:rsidRPr="00641FDB" w:rsidRDefault="00265497" w:rsidP="007B72E4">
            <w:pPr>
              <w:rPr>
                <w:rFonts w:ascii="Verdana" w:hAnsi="Verdana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5CCDB1E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65E3210" w14:textId="77777777" w:rsidTr="007B72E4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65F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0C5" w14:textId="77777777" w:rsidR="00265497" w:rsidRPr="008C5B4E" w:rsidRDefault="00265497" w:rsidP="007B72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231D95">
              <w:rPr>
                <w:rFonts w:ascii="Verdana" w:hAnsi="Verdana"/>
                <w:sz w:val="20"/>
                <w:szCs w:val="20"/>
              </w:rPr>
              <w:t>af?</w:t>
            </w:r>
          </w:p>
        </w:tc>
      </w:tr>
      <w:tr w:rsidR="00265497" w:rsidRPr="00EC7A13" w14:paraId="6540458F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36A40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maan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FFC4E" w14:textId="5F11BA12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5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  <w:t>week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F1B1F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75E37FCD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BDC" w14:textId="711F853C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9C0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55B12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1A17F23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AD981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3C66F16C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5448819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BE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CA4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7A9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2CD7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AA8C57B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735E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1F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1F9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62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2F6F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9DB8615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CED8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8D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5E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15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6E9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82C5E0B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F9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B9D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4DB8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AC6EBEF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897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56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0FB5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82526D3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5601EE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6A94FF45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7111E4E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F9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B4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D0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A09C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EB50BD4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F543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9C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DC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12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3991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A8EBE04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3A34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2E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4F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77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DE0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B66F2D6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C6DC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7D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5749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A0CA94A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F31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3E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618A8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0826545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767E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C9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3B34D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D022D50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C8C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5E4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AE2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77A5B6A6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14EC6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dins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87CD4E" w14:textId="325FA4C3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6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 </w:t>
            </w:r>
            <w:r w:rsidRPr="00EC7A13">
              <w:rPr>
                <w:rFonts w:ascii="Verdana" w:hAnsi="Verdana"/>
                <w:sz w:val="24"/>
                <w:szCs w:val="26"/>
              </w:rPr>
              <w:tab/>
            </w:r>
            <w:r w:rsidRPr="00EC7A13">
              <w:rPr>
                <w:rFonts w:ascii="Verdana" w:hAnsi="Verdana"/>
                <w:sz w:val="24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C1F32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64A21A90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F751" w14:textId="61472FC1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F64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78550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4DA190C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E1F19C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2BFECBB5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68D9B70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39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484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24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7970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A430FD0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FC6F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0E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FD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B4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272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2EB2629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24FB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FF5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861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F8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13A6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F9364C0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E66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DC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B8B8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F06B048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07E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6A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F218B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D0C9713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A58B60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2FE0DE2F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60B871B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02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55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E0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731C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3ACEA92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C853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27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58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93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B90C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7946A21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FAE3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5C3" w14:textId="77777777" w:rsidR="00265497" w:rsidRPr="008C5B4E" w:rsidRDefault="00265497" w:rsidP="007B72E4">
            <w:pPr>
              <w:ind w:firstLine="708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C5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88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1BD3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8ACDA38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B83F9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842" w14:textId="77777777" w:rsidR="00265497" w:rsidRPr="00265497" w:rsidRDefault="00265497" w:rsidP="007B72E4">
            <w:pPr>
              <w:rPr>
                <w:rFonts w:ascii="Verdana" w:hAnsi="Verdana" w:cs="Calibri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8951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070A468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C4CA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A0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C449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AFDB4B6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0092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2D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639F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E8F273D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DF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A0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BF1FC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1CC06907" w14:textId="77777777" w:rsidTr="007B72E4">
        <w:tc>
          <w:tcPr>
            <w:tcW w:w="1696" w:type="dxa"/>
            <w:shd w:val="clear" w:color="auto" w:fill="D9D9D9" w:themeFill="background1" w:themeFillShade="D9"/>
            <w:hideMark/>
          </w:tcPr>
          <w:p w14:paraId="34E12F12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woensdag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hideMark/>
          </w:tcPr>
          <w:p w14:paraId="3DD78C32" w14:textId="0D9A02B3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7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12A3F05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6C054153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C97" w14:textId="02FFDAC1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56C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0D5C3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2DF9D06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A802CB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687FE01D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0CC5A57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D9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45F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B2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BF62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036BB00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7BB0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0EA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93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AC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31CD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87676BD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0C6B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356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3B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A1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F38E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DC387B6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0C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01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0A981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5F38964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46C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3AD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35D6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B3E327B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EAB205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28BC4AD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5A90494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94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E15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64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F0E8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E3677B1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36AC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DA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B5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E35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2111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CC6FD8F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AC76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97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254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F1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065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095CE21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A304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7F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3183E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D16C9AB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1860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3A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6AAE5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5DCF410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35A9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3C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3D0D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5F7C5C0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99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52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0436E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641F6FE" w14:textId="77777777" w:rsidTr="007B72E4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3B1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507F" w14:textId="77777777" w:rsidR="00265497" w:rsidRPr="008C5B4E" w:rsidRDefault="00265497" w:rsidP="007B72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231D95">
              <w:rPr>
                <w:rFonts w:ascii="Verdana" w:hAnsi="Verdana"/>
                <w:sz w:val="20"/>
                <w:szCs w:val="20"/>
              </w:rPr>
              <w:t>af?</w:t>
            </w:r>
          </w:p>
        </w:tc>
      </w:tr>
      <w:tr w:rsidR="00265497" w:rsidRPr="00EC7A13" w14:paraId="0B25396B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D6CD3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donder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4D2EA" w14:textId="7E0892BA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8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C22F1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32FDC743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463" w14:textId="2C77D736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B60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B1AB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67E0C53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D21C85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339D0996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2A858F3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50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A5F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6E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61D4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51A088B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BBCB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BE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BE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AC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78E4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E805C14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692A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94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FC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015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86BE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9DEEC48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8F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36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6BBC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F2AC013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4CF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C2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61EDC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1AC484BE" w14:textId="77777777" w:rsidTr="00B907B5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17628" w14:textId="77777777" w:rsidR="00C6591D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631EC49B" w14:textId="77777777" w:rsidR="00C6591D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2E69539D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7B1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9FA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435E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03740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3F41A451" w14:textId="77777777" w:rsidTr="00B907B5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5357C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7BF6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2C3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543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ACDB0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653D4FDE" w14:textId="77777777" w:rsidTr="00B907B5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86EC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139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A5B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5F3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22A4B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04C02904" w14:textId="77777777" w:rsidTr="00B907B5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2DE291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C99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0A03E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5B9A77F0" w14:textId="77777777" w:rsidTr="00B907B5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244A9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E8CE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DF69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6F8596C7" w14:textId="77777777" w:rsidTr="00B907B5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82640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CF3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4EF1B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1A1E492A" w14:textId="77777777" w:rsidTr="00B907B5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46E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EC7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AB03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64C862E9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A624C6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vrij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D888A" w14:textId="38F61E54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9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BD572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333F3563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F14" w14:textId="0C87F5D5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BAF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69782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F7B47F4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EFE4AB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00243576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0823B25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EC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D7A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00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2DD2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5B0E170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4689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93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2C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32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286F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481CAB7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55D8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33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DE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BA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64FD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A243DAF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FA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27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D43F2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BECAECC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20D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FC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3067D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F7F583C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A833B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72892DF8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13B5847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CA4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DA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93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D9D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AF3A1EF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8E00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5B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0A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21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705B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A118D01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8473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FF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75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74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444D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93BE6D5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B08D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4F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30F3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D943B46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34D2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877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1BAB4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83E923B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A28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46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ADC35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3D4C456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C0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0C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6868E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17A9FF14" w14:textId="77777777" w:rsidTr="007B72E4">
        <w:tc>
          <w:tcPr>
            <w:tcW w:w="1696" w:type="dxa"/>
            <w:shd w:val="clear" w:color="auto" w:fill="D9D9D9" w:themeFill="background1" w:themeFillShade="D9"/>
            <w:hideMark/>
          </w:tcPr>
          <w:p w14:paraId="047CED6A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weekend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hideMark/>
          </w:tcPr>
          <w:p w14:paraId="47ACAAA3" w14:textId="38993A54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20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en </w:t>
            </w:r>
            <w:r>
              <w:rPr>
                <w:rFonts w:ascii="Verdana" w:hAnsi="Verdana"/>
                <w:sz w:val="24"/>
                <w:szCs w:val="26"/>
              </w:rPr>
              <w:t>21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61B12B8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0D25B0D7" w14:textId="77777777" w:rsidTr="007B72E4">
        <w:tc>
          <w:tcPr>
            <w:tcW w:w="1696" w:type="dxa"/>
          </w:tcPr>
          <w:p w14:paraId="6FAB5AC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BC5C308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CD7DBCE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501835C4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4BD3886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934468B" w14:textId="77777777" w:rsidTr="007B72E4">
        <w:tc>
          <w:tcPr>
            <w:tcW w:w="1696" w:type="dxa"/>
          </w:tcPr>
          <w:p w14:paraId="79FDE98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CF45CC0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596E586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68F0333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61EA00F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F53E3E6" w14:textId="77777777" w:rsidTr="007B72E4">
        <w:tc>
          <w:tcPr>
            <w:tcW w:w="1696" w:type="dxa"/>
          </w:tcPr>
          <w:p w14:paraId="1583268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369CF53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D438B86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534C94DB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3BF7751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24420ED" w14:textId="77777777" w:rsidTr="007B72E4">
        <w:tc>
          <w:tcPr>
            <w:tcW w:w="1696" w:type="dxa"/>
          </w:tcPr>
          <w:p w14:paraId="705AC1A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4C3E800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AA83B04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32ECDB53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43A6D4F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1E8B9C3" w14:textId="77777777" w:rsidTr="007B72E4">
        <w:tc>
          <w:tcPr>
            <w:tcW w:w="1696" w:type="dxa"/>
          </w:tcPr>
          <w:p w14:paraId="3AB01C3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136FDB1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5AF1A04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2985AD1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084E60E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0A3E417" w14:textId="77777777" w:rsidTr="007B72E4">
        <w:tc>
          <w:tcPr>
            <w:tcW w:w="1696" w:type="dxa"/>
          </w:tcPr>
          <w:p w14:paraId="182B55F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18EB72E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B164B9B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515F68BA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5441854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58F2964" w14:textId="77777777" w:rsidTr="007B72E4">
        <w:tc>
          <w:tcPr>
            <w:tcW w:w="1696" w:type="dxa"/>
          </w:tcPr>
          <w:p w14:paraId="5A722FA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99A1544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72ED37A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3A73E03D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0A6E53B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5292CB8" w14:textId="77777777" w:rsidTr="007B72E4">
        <w:tc>
          <w:tcPr>
            <w:tcW w:w="1696" w:type="dxa"/>
          </w:tcPr>
          <w:p w14:paraId="2033AFD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9EE25D1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02DCB25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37D72CF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54E520D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2157640" w14:textId="77777777" w:rsidTr="007B72E4">
        <w:tc>
          <w:tcPr>
            <w:tcW w:w="1696" w:type="dxa"/>
          </w:tcPr>
          <w:p w14:paraId="47A5888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4737C49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D73BCCF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6C1F2531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01E2BA6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3A45F21" w14:textId="77777777" w:rsidTr="007B72E4">
        <w:tc>
          <w:tcPr>
            <w:tcW w:w="1696" w:type="dxa"/>
          </w:tcPr>
          <w:p w14:paraId="3C6672F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155F029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8EB1ABB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0E6D3681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0ED099A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189838B" w14:textId="77777777" w:rsidTr="007B72E4">
        <w:tc>
          <w:tcPr>
            <w:tcW w:w="1696" w:type="dxa"/>
          </w:tcPr>
          <w:p w14:paraId="03E27AA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2888109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9CAEF5D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294DAC5C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23DA1CA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6F4A8C6" w14:textId="77777777" w:rsidTr="007B72E4">
        <w:tc>
          <w:tcPr>
            <w:tcW w:w="1696" w:type="dxa"/>
          </w:tcPr>
          <w:p w14:paraId="1388154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6A638D0" w14:textId="77777777" w:rsidR="00265497" w:rsidRPr="008C5B4E" w:rsidRDefault="00265497" w:rsidP="007B72E4">
            <w:pPr>
              <w:tabs>
                <w:tab w:val="left" w:pos="1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14:paraId="11DE62FD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1B88306C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52B64EA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21CA691" w14:textId="77777777" w:rsidTr="007B72E4">
        <w:tc>
          <w:tcPr>
            <w:tcW w:w="1696" w:type="dxa"/>
          </w:tcPr>
          <w:p w14:paraId="62FB85A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6441E34" w14:textId="77777777" w:rsidR="00265497" w:rsidRDefault="00265497" w:rsidP="007B72E4">
            <w:pPr>
              <w:tabs>
                <w:tab w:val="left" w:pos="1284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E47A15B" w14:textId="77777777" w:rsidR="00265497" w:rsidRPr="00641FDB" w:rsidRDefault="00265497" w:rsidP="007B72E4">
            <w:pPr>
              <w:rPr>
                <w:rFonts w:ascii="Verdana" w:hAnsi="Verdana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7D06128C" w14:textId="77777777" w:rsidR="00265497" w:rsidRPr="00641FDB" w:rsidRDefault="00265497" w:rsidP="007B72E4">
            <w:pPr>
              <w:rPr>
                <w:rFonts w:ascii="Verdana" w:hAnsi="Verdana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6D0273A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CBBED66" w14:textId="77777777" w:rsidTr="007B72E4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BFB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EFA2" w14:textId="77777777" w:rsidR="00265497" w:rsidRPr="008C5B4E" w:rsidRDefault="00265497" w:rsidP="007B72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231D95">
              <w:rPr>
                <w:rFonts w:ascii="Verdana" w:hAnsi="Verdana"/>
                <w:sz w:val="20"/>
                <w:szCs w:val="20"/>
              </w:rPr>
              <w:t>af?</w:t>
            </w:r>
          </w:p>
        </w:tc>
      </w:tr>
      <w:tr w:rsidR="00265497" w:rsidRPr="00EC7A13" w14:paraId="0EABCE36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F29D7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maan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4D107" w14:textId="6BA752C4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22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  <w:t>week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3F506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623C07AA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7CD" w14:textId="56EEB43C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776E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0766D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139E2B4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FEFD52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5848F03B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0134DF2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FB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85E6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7C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A0B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8B8A6A7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AD2C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FC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BC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E2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9BF9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F2DAFCA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E2C9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464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9C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ED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8B53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B013588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EE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C1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65D9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91A3048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8DC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F04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567C1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66159B2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AF37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3B1B6770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255BFE8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F9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CB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4EA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4691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556ACC8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AEB8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9F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86A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26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2C32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AD89B31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F2BE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B8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81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E7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6B0C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B86254A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6A7A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1F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05DA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6D4CD69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15C4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F15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2AA1D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63DF5A1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91BC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C1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9055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992C2A8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69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C3C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8F16E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371709C3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27B9F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dins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D85BD" w14:textId="0BAE9743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23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 </w:t>
            </w:r>
            <w:r w:rsidRPr="00EC7A13">
              <w:rPr>
                <w:rFonts w:ascii="Verdana" w:hAnsi="Verdana"/>
                <w:sz w:val="24"/>
                <w:szCs w:val="26"/>
              </w:rPr>
              <w:tab/>
            </w:r>
            <w:r w:rsidRPr="00EC7A13">
              <w:rPr>
                <w:rFonts w:ascii="Verdana" w:hAnsi="Verdana"/>
                <w:sz w:val="24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06A9E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0B604816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9EE" w14:textId="1E85430E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C01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4335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AB6EADD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BA22F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0ADC8007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482850A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4C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587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0B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D59B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FAA2781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CFB0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DB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6B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E0A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97B4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069516D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A773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D2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81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55C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282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3FDF2C1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1D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5F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137FE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D9073BC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83B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19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FCBF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ACD00A4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B4C531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56FDD718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63319BF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FC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B02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E5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EFBC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187FAE8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E722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8B8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43B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873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F50B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9FC59D2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1773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AA7" w14:textId="77777777" w:rsidR="00265497" w:rsidRPr="008C5B4E" w:rsidRDefault="00265497" w:rsidP="007B72E4">
            <w:pPr>
              <w:ind w:firstLine="708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3D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77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3D1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57A687A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E79F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CA5" w14:textId="77777777" w:rsidR="00265497" w:rsidRPr="00265497" w:rsidRDefault="00265497" w:rsidP="007B72E4">
            <w:pPr>
              <w:rPr>
                <w:rFonts w:ascii="Verdana" w:hAnsi="Verdana" w:cs="Calibri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CB6B8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398AFAD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6F84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02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13486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DC47DB2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8662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12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291E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D46FA13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FEA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F6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6413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7FDF7E58" w14:textId="77777777" w:rsidTr="007B72E4">
        <w:tc>
          <w:tcPr>
            <w:tcW w:w="1696" w:type="dxa"/>
            <w:shd w:val="clear" w:color="auto" w:fill="D9D9D9" w:themeFill="background1" w:themeFillShade="D9"/>
            <w:hideMark/>
          </w:tcPr>
          <w:p w14:paraId="56F4AE8D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woensdag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hideMark/>
          </w:tcPr>
          <w:p w14:paraId="03D9369C" w14:textId="1024FC34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24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10BAEA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31C23205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FEB" w14:textId="796A4115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E37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B37A3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D50B6AA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05C070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31B43B44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6A526A7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C2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E4A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71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E6B2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A728F5A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C844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8C0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1C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E1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3167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8B06177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256A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7C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14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6C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BB01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EF95BC3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1A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23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8B234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6BD34B8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571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5A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D6088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A4DEF3B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9C65A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11F4F70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7DB5EAA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3FC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5E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58D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2449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43874CD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F81E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73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95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A7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8A0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21C1F21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5CE4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35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EB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C0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58C1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AB771DE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E3077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95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52C0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56A083A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8439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28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10BAE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96FE342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A4FD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2D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35FB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BD96181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53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27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348B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13BC067" w14:textId="77777777" w:rsidTr="007B72E4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879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FA07" w14:textId="77777777" w:rsidR="00265497" w:rsidRPr="008C5B4E" w:rsidRDefault="00265497" w:rsidP="007B72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231D95">
              <w:rPr>
                <w:rFonts w:ascii="Verdana" w:hAnsi="Verdana"/>
                <w:sz w:val="20"/>
                <w:szCs w:val="20"/>
              </w:rPr>
              <w:t>af?</w:t>
            </w:r>
          </w:p>
        </w:tc>
      </w:tr>
      <w:tr w:rsidR="00265497" w:rsidRPr="00EC7A13" w14:paraId="0BBF4931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0EB6F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donder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4EE1F" w14:textId="1C975F61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25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FEB35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6F12766C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6B8" w14:textId="7C4FAA0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A58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9D238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205140D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560366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28CD24C4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61083C5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D8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BE4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79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066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085D165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F1BD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27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38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CE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036D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DAC3B1F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ED52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B4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E6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42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4BA4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EC8DDD5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69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A0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1543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B922F3A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070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86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A5956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2E5D258C" w14:textId="77777777" w:rsidTr="00B907B5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EFE92A" w14:textId="77777777" w:rsidR="00C6591D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71D0D2C9" w14:textId="77777777" w:rsidR="00C6591D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733363C0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AF9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D6C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691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4C599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16DAC1EB" w14:textId="77777777" w:rsidTr="00B907B5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630B8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9E9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9C08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B752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2AB84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47830E63" w14:textId="77777777" w:rsidTr="00B907B5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E1B7A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FA0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A9B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FF7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D7088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42E74631" w14:textId="77777777" w:rsidTr="00B907B5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CBC4E9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30F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0FAED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69F5DE4D" w14:textId="77777777" w:rsidTr="00B907B5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C9573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9D6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DB782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16B9DBD7" w14:textId="77777777" w:rsidTr="00B907B5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E1547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E72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E1A76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00511351" w14:textId="77777777" w:rsidTr="00B907B5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8B5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9B09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A75AB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4E8CEC73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FF264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vrij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2C677" w14:textId="6BD58571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26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4786E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55E0C96B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57A" w14:textId="173AC1DC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29CD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F64F4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3D86644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9BF37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18D84E7D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3D47C99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1F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C937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8C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614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CEBF70E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7FC3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F0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65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1A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243B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C1BCEAA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A36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0D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C6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AC9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4B47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68C0680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14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9D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BA1D3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7BC6567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371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7F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8951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C72FD59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8AF64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4B172E81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535FD87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1F9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23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B5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53F8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C6D5FE8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E415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396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1A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00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6CDA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98802D9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51D0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5B0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13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E0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98CB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1A5FAAA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22BC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F2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8620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102D71D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E2E4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14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10253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6CDD50A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3266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0C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5161C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F776485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23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B0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68274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5C160287" w14:textId="77777777" w:rsidTr="007B72E4">
        <w:tc>
          <w:tcPr>
            <w:tcW w:w="1696" w:type="dxa"/>
            <w:shd w:val="clear" w:color="auto" w:fill="D9D9D9" w:themeFill="background1" w:themeFillShade="D9"/>
            <w:hideMark/>
          </w:tcPr>
          <w:p w14:paraId="52582DFD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weekend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hideMark/>
          </w:tcPr>
          <w:p w14:paraId="1BE91D80" w14:textId="3A275A2B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27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en </w:t>
            </w:r>
            <w:r>
              <w:rPr>
                <w:rFonts w:ascii="Verdana" w:hAnsi="Verdana"/>
                <w:sz w:val="24"/>
                <w:szCs w:val="26"/>
              </w:rPr>
              <w:t>28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1D8221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5E48D327" w14:textId="77777777" w:rsidTr="007B72E4">
        <w:tc>
          <w:tcPr>
            <w:tcW w:w="1696" w:type="dxa"/>
          </w:tcPr>
          <w:p w14:paraId="536BED6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E7E7123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3C72FD3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0B82588B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228B8A6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76F3BED" w14:textId="77777777" w:rsidTr="007B72E4">
        <w:tc>
          <w:tcPr>
            <w:tcW w:w="1696" w:type="dxa"/>
          </w:tcPr>
          <w:p w14:paraId="2AD95B2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F8BCFA5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1A9E846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4E409EAB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2013ECC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226F870" w14:textId="77777777" w:rsidTr="007B72E4">
        <w:tc>
          <w:tcPr>
            <w:tcW w:w="1696" w:type="dxa"/>
          </w:tcPr>
          <w:p w14:paraId="415ABE5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1445E14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6D9FCA2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33BDA4C0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0D6621A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41B912B" w14:textId="77777777" w:rsidTr="007B72E4">
        <w:tc>
          <w:tcPr>
            <w:tcW w:w="1696" w:type="dxa"/>
          </w:tcPr>
          <w:p w14:paraId="4C15AD9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6B05516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5BD1CC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2306252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3DCC5D1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67DFDE8" w14:textId="77777777" w:rsidTr="007B72E4">
        <w:tc>
          <w:tcPr>
            <w:tcW w:w="1696" w:type="dxa"/>
          </w:tcPr>
          <w:p w14:paraId="109D14B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53047C8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83EB04D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77FE627F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75158AE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4B4ADD4" w14:textId="77777777" w:rsidTr="007B72E4">
        <w:tc>
          <w:tcPr>
            <w:tcW w:w="1696" w:type="dxa"/>
          </w:tcPr>
          <w:p w14:paraId="3A82863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C64037C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3E69086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1F4354C6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7517FF9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E2BD7BA" w14:textId="77777777" w:rsidTr="007B72E4">
        <w:tc>
          <w:tcPr>
            <w:tcW w:w="1696" w:type="dxa"/>
          </w:tcPr>
          <w:p w14:paraId="127D689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021789C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F1CF521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24F4C197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5CB3861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15C5EAF" w14:textId="77777777" w:rsidTr="007B72E4">
        <w:tc>
          <w:tcPr>
            <w:tcW w:w="1696" w:type="dxa"/>
          </w:tcPr>
          <w:p w14:paraId="22FFDD5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CDAA293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A9BD10B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46AF8590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56A3B4C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968AD37" w14:textId="77777777" w:rsidTr="007B72E4">
        <w:tc>
          <w:tcPr>
            <w:tcW w:w="1696" w:type="dxa"/>
          </w:tcPr>
          <w:p w14:paraId="2FA9589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EB83362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B97F59E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1FB67F06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3733CDB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E5C81A7" w14:textId="77777777" w:rsidTr="007B72E4">
        <w:tc>
          <w:tcPr>
            <w:tcW w:w="1696" w:type="dxa"/>
          </w:tcPr>
          <w:p w14:paraId="1FCA03D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402991D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2B8BBFD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54109334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1AEC17D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1446DDC" w14:textId="77777777" w:rsidTr="007B72E4">
        <w:tc>
          <w:tcPr>
            <w:tcW w:w="1696" w:type="dxa"/>
          </w:tcPr>
          <w:p w14:paraId="6DE6D3F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B5F4F2D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26D4917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5599C5BB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074370A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BBECE48" w14:textId="77777777" w:rsidTr="007B72E4">
        <w:tc>
          <w:tcPr>
            <w:tcW w:w="1696" w:type="dxa"/>
          </w:tcPr>
          <w:p w14:paraId="7937728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F327F0F" w14:textId="77777777" w:rsidR="00265497" w:rsidRPr="008C5B4E" w:rsidRDefault="00265497" w:rsidP="007B72E4">
            <w:pPr>
              <w:tabs>
                <w:tab w:val="left" w:pos="1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14:paraId="2F415BC2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7969FE3C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724B3F0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BD2794E" w14:textId="77777777" w:rsidTr="007B72E4">
        <w:tc>
          <w:tcPr>
            <w:tcW w:w="1696" w:type="dxa"/>
          </w:tcPr>
          <w:p w14:paraId="71FC840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F622BFA" w14:textId="77777777" w:rsidR="00265497" w:rsidRDefault="00265497" w:rsidP="007B72E4">
            <w:pPr>
              <w:tabs>
                <w:tab w:val="left" w:pos="1284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43E066F" w14:textId="77777777" w:rsidR="00265497" w:rsidRPr="00641FDB" w:rsidRDefault="00265497" w:rsidP="007B72E4">
            <w:pPr>
              <w:rPr>
                <w:rFonts w:ascii="Verdana" w:hAnsi="Verdana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0A89D0D4" w14:textId="77777777" w:rsidR="00265497" w:rsidRPr="00641FDB" w:rsidRDefault="00265497" w:rsidP="007B72E4">
            <w:pPr>
              <w:rPr>
                <w:rFonts w:ascii="Verdana" w:hAnsi="Verdana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641D1C4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F1108FA" w14:textId="77777777" w:rsidTr="007B72E4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70F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8B97" w14:textId="77777777" w:rsidR="00265497" w:rsidRPr="008C5B4E" w:rsidRDefault="00265497" w:rsidP="007B72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231D95">
              <w:rPr>
                <w:rFonts w:ascii="Verdana" w:hAnsi="Verdana"/>
                <w:sz w:val="20"/>
                <w:szCs w:val="20"/>
              </w:rPr>
              <w:t>af?</w:t>
            </w:r>
          </w:p>
        </w:tc>
      </w:tr>
      <w:tr w:rsidR="00265497" w:rsidRPr="00EC7A13" w14:paraId="159F3A14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258F4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maan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B657A" w14:textId="4C78D535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29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  <w:t>week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0D52E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67789C6F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81E" w14:textId="442BDD61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8E1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CE922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8E30816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163B6C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04F263B2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61E765C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88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4D2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6D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5FC0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E9A9126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346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58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A3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52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8EF8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C0E5420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F16A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E5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D1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2D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0DEC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23E15B7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A7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A3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C56E4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BE5A3C7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B96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F5B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F275C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5493696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8DB56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7B936E78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6201F81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5F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0B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0F8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D0E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A566219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FFE5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3E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F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99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C445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F6D9E5F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E1E2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D3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08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1F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915F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D5981F2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6167F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D8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31F6D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C1251AA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B09B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5E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5A5B1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ED3ECAC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C2D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B6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F22B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61474A6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7A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5D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8ABD3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6321786A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CBEA95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dins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344A6" w14:textId="58B4C92D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30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n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 </w:t>
            </w:r>
            <w:r w:rsidRPr="00EC7A13">
              <w:rPr>
                <w:rFonts w:ascii="Verdana" w:hAnsi="Verdana"/>
                <w:sz w:val="24"/>
                <w:szCs w:val="26"/>
              </w:rPr>
              <w:tab/>
            </w:r>
            <w:r w:rsidRPr="00EC7A13">
              <w:rPr>
                <w:rFonts w:ascii="Verdana" w:hAnsi="Verdana"/>
                <w:sz w:val="24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6B12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36C36218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369" w14:textId="61D89E83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202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99FC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C86DF70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971388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3ED4EF98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09F873F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0B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21FA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30F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82F9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DA13E83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6CA3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E6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D2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C7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34DE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57AD354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7F10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6F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4C3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65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87DB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C726B45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A2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F4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DE4E2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1676C38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269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1E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E66B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F8FAF5A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AF965B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0627FE20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474CB5A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2C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AC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B5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160E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1ABAEC0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6C7F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86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F6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87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6313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FFAE103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BE16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F17" w14:textId="77777777" w:rsidR="00265497" w:rsidRPr="008C5B4E" w:rsidRDefault="00265497" w:rsidP="007B72E4">
            <w:pPr>
              <w:ind w:firstLine="708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62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F9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25C4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972E46A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972C6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5B9" w14:textId="77777777" w:rsidR="00265497" w:rsidRPr="00265497" w:rsidRDefault="00265497" w:rsidP="007B72E4">
            <w:pPr>
              <w:rPr>
                <w:rFonts w:ascii="Verdana" w:hAnsi="Verdana" w:cs="Calibri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B3452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3C2CAE5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1857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AC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0F8B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D995365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E661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0D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11904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E41CADA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23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EF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5C635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675C75BE" w14:textId="77777777" w:rsidTr="007B72E4">
        <w:tc>
          <w:tcPr>
            <w:tcW w:w="1696" w:type="dxa"/>
            <w:shd w:val="clear" w:color="auto" w:fill="D9D9D9" w:themeFill="background1" w:themeFillShade="D9"/>
            <w:hideMark/>
          </w:tcPr>
          <w:p w14:paraId="2D0FE0BE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woensdag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hideMark/>
          </w:tcPr>
          <w:p w14:paraId="552DA0CE" w14:textId="7B561F49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7ED920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48E52A9A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10C" w14:textId="4E460458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032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5DB26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68A5B07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A04212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11136424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2FF5640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40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76D4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35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2086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AA75D82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2C0B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D3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C7B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7F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A54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08A6279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F23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F8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B2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35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48AB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F8AD8DC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D8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BC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E562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34F8BC4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5E3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4C3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55A22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366BD4C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B1A7A2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6378CBFD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2C36967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F6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ED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EA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D8F7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E30A3CC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8F55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1B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46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EC3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8221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B642117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A20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78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DF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7FE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703A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3C2E163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56601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D5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9619F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FD2521D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D578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913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797AC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91AADA9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4F7F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82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72CB4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88C297D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60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25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C4A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9D354CE" w14:textId="77777777" w:rsidTr="007B72E4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6CC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5232" w14:textId="77777777" w:rsidR="00265497" w:rsidRPr="008C5B4E" w:rsidRDefault="00265497" w:rsidP="007B72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231D95">
              <w:rPr>
                <w:rFonts w:ascii="Verdana" w:hAnsi="Verdana"/>
                <w:sz w:val="20"/>
                <w:szCs w:val="20"/>
              </w:rPr>
              <w:t>af?</w:t>
            </w:r>
          </w:p>
        </w:tc>
      </w:tr>
      <w:tr w:rsidR="00265497" w:rsidRPr="00EC7A13" w14:paraId="42482CE5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93A6D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donder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34E67" w14:textId="41F239DD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2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380FC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498DE74F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604" w14:textId="6F218E5D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5B7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5D44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FCAEE54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EFA607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7BC13CB2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3F4276E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1C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7E4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C8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0BE8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28F7C32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5F4D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9C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E3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A8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65A3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D450DEF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C54F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860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AB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DEB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BAB3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E694C6C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4A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DE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6B3B8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6213415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960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59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60BD8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38E01378" w14:textId="77777777" w:rsidTr="00B907B5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5EB702" w14:textId="77777777" w:rsidR="00C6591D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699FA47D" w14:textId="77777777" w:rsidR="00C6591D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2C7632B1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DA0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E59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367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EBC72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257A55DC" w14:textId="77777777" w:rsidTr="00B907B5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7A2F7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82F8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880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942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BF31C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5E67ED30" w14:textId="77777777" w:rsidTr="00B907B5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CA6D8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912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A5D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152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EB0F8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0F2BE69D" w14:textId="77777777" w:rsidTr="00B907B5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033522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C5E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8504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34F75C22" w14:textId="77777777" w:rsidTr="00B907B5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C7C4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5C8E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18FD2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211EEC67" w14:textId="77777777" w:rsidTr="00B907B5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64D1C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CF5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75F46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3B81DB54" w14:textId="77777777" w:rsidTr="00B907B5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B71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798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3804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10EF9022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ABA17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vrij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1F580" w14:textId="3DD4AD86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3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3ED9F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5C5BCCB0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8A1" w14:textId="755F834A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399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345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560892C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C86908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4B7243B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799D1F0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49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D13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D0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6A4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A02EADF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B27F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7E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793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1D9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462E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D8F1DCA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344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AF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B2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BA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B191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5524A47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75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E5E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ABFF1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8597614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7BC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AE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BC3F6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4EDE0DB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13C292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301C24B2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42B8895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62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03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49B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3B18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F77AD58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80B7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F99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7D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4C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C7E5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BEC8C9D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C55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3B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57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1D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B8C9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5BCC1D7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DB392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58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80A3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6A5859F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5111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F0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47265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BA147C2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42B6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E5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3604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1884636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74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E2F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5248F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46E33A57" w14:textId="77777777" w:rsidTr="007B72E4">
        <w:tc>
          <w:tcPr>
            <w:tcW w:w="1696" w:type="dxa"/>
            <w:shd w:val="clear" w:color="auto" w:fill="D9D9D9" w:themeFill="background1" w:themeFillShade="D9"/>
            <w:hideMark/>
          </w:tcPr>
          <w:p w14:paraId="53FA4B4D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weekend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hideMark/>
          </w:tcPr>
          <w:p w14:paraId="44279FF7" w14:textId="7D095744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4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en </w:t>
            </w:r>
            <w:r>
              <w:rPr>
                <w:rFonts w:ascii="Verdana" w:hAnsi="Verdana"/>
                <w:sz w:val="24"/>
                <w:szCs w:val="26"/>
              </w:rPr>
              <w:t>5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309C26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68DD8CEB" w14:textId="77777777" w:rsidTr="007B72E4">
        <w:tc>
          <w:tcPr>
            <w:tcW w:w="1696" w:type="dxa"/>
          </w:tcPr>
          <w:p w14:paraId="164201F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D51F27C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BD0811F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18F668B1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401B0D6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33E4299" w14:textId="77777777" w:rsidTr="007B72E4">
        <w:tc>
          <w:tcPr>
            <w:tcW w:w="1696" w:type="dxa"/>
          </w:tcPr>
          <w:p w14:paraId="1673FA2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A514BEA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BDA395C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1DD740E3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65E0FC5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90B640B" w14:textId="77777777" w:rsidTr="007B72E4">
        <w:tc>
          <w:tcPr>
            <w:tcW w:w="1696" w:type="dxa"/>
          </w:tcPr>
          <w:p w14:paraId="068D8DA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F7FD745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6726B37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4E8802F5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52E6530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4E5E9F2" w14:textId="77777777" w:rsidTr="007B72E4">
        <w:tc>
          <w:tcPr>
            <w:tcW w:w="1696" w:type="dxa"/>
          </w:tcPr>
          <w:p w14:paraId="7509DE8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6AB97EC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FF00456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45E33BA5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3974121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9D3ABDF" w14:textId="77777777" w:rsidTr="007B72E4">
        <w:tc>
          <w:tcPr>
            <w:tcW w:w="1696" w:type="dxa"/>
          </w:tcPr>
          <w:p w14:paraId="734CC59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34572DE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A54AB40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1D3AB914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70DAED6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E2317DA" w14:textId="77777777" w:rsidTr="007B72E4">
        <w:tc>
          <w:tcPr>
            <w:tcW w:w="1696" w:type="dxa"/>
          </w:tcPr>
          <w:p w14:paraId="687536E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3C7C176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155B6A4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604C8545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72A1A42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BA86233" w14:textId="77777777" w:rsidTr="007B72E4">
        <w:tc>
          <w:tcPr>
            <w:tcW w:w="1696" w:type="dxa"/>
          </w:tcPr>
          <w:p w14:paraId="6356DC2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64811AB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5DA96A0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0DD1593C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335915D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58AA285" w14:textId="77777777" w:rsidTr="007B72E4">
        <w:tc>
          <w:tcPr>
            <w:tcW w:w="1696" w:type="dxa"/>
          </w:tcPr>
          <w:p w14:paraId="05CC3119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5843539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BFA7478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1252F23E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1323F56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C701EA3" w14:textId="77777777" w:rsidTr="007B72E4">
        <w:tc>
          <w:tcPr>
            <w:tcW w:w="1696" w:type="dxa"/>
          </w:tcPr>
          <w:p w14:paraId="1289BF4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97CD7E5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5734DBF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437A8542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4E570BE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7574A3C" w14:textId="77777777" w:rsidTr="007B72E4">
        <w:tc>
          <w:tcPr>
            <w:tcW w:w="1696" w:type="dxa"/>
          </w:tcPr>
          <w:p w14:paraId="74545A3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31695EC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4826EC0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4ADFAACB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01A80F1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1FD7E02" w14:textId="77777777" w:rsidTr="007B72E4">
        <w:tc>
          <w:tcPr>
            <w:tcW w:w="1696" w:type="dxa"/>
          </w:tcPr>
          <w:p w14:paraId="5AC79CB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6D3F14F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BDD372A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709A53CB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6B8D979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2AD1CA2" w14:textId="77777777" w:rsidTr="007B72E4">
        <w:tc>
          <w:tcPr>
            <w:tcW w:w="1696" w:type="dxa"/>
          </w:tcPr>
          <w:p w14:paraId="64D7D9D5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7CCA8AE" w14:textId="77777777" w:rsidR="00265497" w:rsidRPr="008C5B4E" w:rsidRDefault="00265497" w:rsidP="007B72E4">
            <w:pPr>
              <w:tabs>
                <w:tab w:val="left" w:pos="1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14:paraId="116FEF0F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0E32CFBE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4E5875D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B2E37E2" w14:textId="77777777" w:rsidTr="007B72E4">
        <w:tc>
          <w:tcPr>
            <w:tcW w:w="1696" w:type="dxa"/>
          </w:tcPr>
          <w:p w14:paraId="36304BC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5D87586" w14:textId="77777777" w:rsidR="00265497" w:rsidRDefault="00265497" w:rsidP="007B72E4">
            <w:pPr>
              <w:tabs>
                <w:tab w:val="left" w:pos="1284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C217A29" w14:textId="77777777" w:rsidR="00265497" w:rsidRPr="00641FDB" w:rsidRDefault="00265497" w:rsidP="007B72E4">
            <w:pPr>
              <w:rPr>
                <w:rFonts w:ascii="Verdana" w:hAnsi="Verdana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7B5840B2" w14:textId="77777777" w:rsidR="00265497" w:rsidRPr="00641FDB" w:rsidRDefault="00265497" w:rsidP="007B72E4">
            <w:pPr>
              <w:rPr>
                <w:rFonts w:ascii="Verdana" w:hAnsi="Verdana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03B6E9A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FB4D512" w14:textId="77777777" w:rsidTr="007B72E4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A3E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D337" w14:textId="77777777" w:rsidR="00265497" w:rsidRPr="008C5B4E" w:rsidRDefault="00265497" w:rsidP="007B72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231D95">
              <w:rPr>
                <w:rFonts w:ascii="Verdana" w:hAnsi="Verdana"/>
                <w:sz w:val="20"/>
                <w:szCs w:val="20"/>
              </w:rPr>
              <w:t>af?</w:t>
            </w:r>
          </w:p>
        </w:tc>
      </w:tr>
      <w:tr w:rsidR="00265497" w:rsidRPr="00EC7A13" w14:paraId="2DCADCC7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F098D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maan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FE435B" w14:textId="3036C41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6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  <w:t>week 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AF1CA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54234F8B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4A6" w14:textId="6C3C914F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3A6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B8DFE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352E98A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AF7484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0B15D0CF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5EF85B6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62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E5E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1B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A712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C539723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611D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CF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4F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B0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6A98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6E81B69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9D86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F1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0F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3F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1BC0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B924448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91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DC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A1E1F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298B33F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60C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42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24C5F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85D24E8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2176D0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09D7FE61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3E46898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C6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D9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3A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935A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33484AC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DCA2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D76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11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F4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B407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380058B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8ED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F4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70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A6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F619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9102BA8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61A9F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E5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F612F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4156294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78ED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B56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B6F9B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5BA7D37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3965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C6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0D2F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69BF1A7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9E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18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A293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7008DA29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2893B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dins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760D" w14:textId="344B5D9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7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 </w:t>
            </w:r>
            <w:r w:rsidRPr="00EC7A13">
              <w:rPr>
                <w:rFonts w:ascii="Verdana" w:hAnsi="Verdana"/>
                <w:sz w:val="24"/>
                <w:szCs w:val="26"/>
              </w:rPr>
              <w:tab/>
            </w:r>
            <w:r w:rsidRPr="00EC7A13">
              <w:rPr>
                <w:rFonts w:ascii="Verdana" w:hAnsi="Verdana"/>
                <w:sz w:val="24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88D7E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16AC9E83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A5D" w14:textId="6A9F8566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81D0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F2F5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472612D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49C4A7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640A3C4B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77B7EC6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4A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1BD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73E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7B33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7A6843A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6D74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07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4A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6AF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30D0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429BB6A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B8CF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EA0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A6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41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486F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316F577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8F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83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3B22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FE73DFA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819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46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CA0F1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BF73E33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1868D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0DD383E7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0677DCA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0A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45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DB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973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A2CCA57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9F1D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5BC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5C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F3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A4F3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BBB260D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B46A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604" w14:textId="77777777" w:rsidR="00265497" w:rsidRPr="008C5B4E" w:rsidRDefault="00265497" w:rsidP="007B72E4">
            <w:pPr>
              <w:ind w:firstLine="708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BA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A1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654A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AA6555B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AF730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9C44" w14:textId="77777777" w:rsidR="00265497" w:rsidRPr="00265497" w:rsidRDefault="00265497" w:rsidP="007B72E4">
            <w:pPr>
              <w:rPr>
                <w:rFonts w:ascii="Verdana" w:hAnsi="Verdana" w:cs="Calibri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6D1AB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9BB6390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53B6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CDB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1CEE8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938977B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762F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E9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FC4A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ADECBB5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ED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9D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4D4A6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5D86B3B1" w14:textId="77777777" w:rsidTr="007B72E4">
        <w:tc>
          <w:tcPr>
            <w:tcW w:w="1696" w:type="dxa"/>
            <w:shd w:val="clear" w:color="auto" w:fill="D9D9D9" w:themeFill="background1" w:themeFillShade="D9"/>
            <w:hideMark/>
          </w:tcPr>
          <w:p w14:paraId="6039ABB4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woensdag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hideMark/>
          </w:tcPr>
          <w:p w14:paraId="1F7D0723" w14:textId="57E9801F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8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878F07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441B0B1A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7754" w14:textId="04CD8415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5D1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87486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A01C416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85B6C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10C25521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0A487C2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6C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666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7F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FDDE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56FF22C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C448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6C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D5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AE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C3F9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65C1AE0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A60E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68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D1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2C9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3FE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E9A8330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A9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8D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6D949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FF21A11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8EB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13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06C28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B614515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DEC85B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0EB91E28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6EC6A8DD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94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1E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12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2EA3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10816A9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41A7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C1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168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8E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ECB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2A5B910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A03F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23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C6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94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ABD1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8D33A87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B93EC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7B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7BCC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FDDD637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477B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58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DCC2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40FC547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FF0B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CA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1B740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63D8556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030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A29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98703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0282805" w14:textId="77777777" w:rsidTr="007B72E4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08D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D65B" w14:textId="77777777" w:rsidR="00265497" w:rsidRPr="008C5B4E" w:rsidRDefault="00265497" w:rsidP="007B72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231D95">
              <w:rPr>
                <w:rFonts w:ascii="Verdana" w:hAnsi="Verdana"/>
                <w:sz w:val="20"/>
                <w:szCs w:val="20"/>
              </w:rPr>
              <w:t>af?</w:t>
            </w:r>
          </w:p>
        </w:tc>
      </w:tr>
      <w:tr w:rsidR="00265497" w:rsidRPr="00EC7A13" w14:paraId="4C72D4A7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3FBD2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donder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05D05" w14:textId="4906C750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9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D2D61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1E42B7EE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284" w14:textId="5B50CDED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8B8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D4A93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7F35A9A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96E6BA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381E2910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781A2D31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91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2D2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B2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AD0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C04C913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7B23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3E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7C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46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6959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C188AEE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298D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7AFA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C4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EE8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BFA92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957F9F3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8C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56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A9EB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D648DEC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917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9F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E3B45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4654423C" w14:textId="77777777" w:rsidTr="00B907B5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F23D" w14:textId="77777777" w:rsidR="00C6591D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34A50E5D" w14:textId="77777777" w:rsidR="00C6591D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3B24D788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CC4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54E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3D4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D6479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0A34B737" w14:textId="77777777" w:rsidTr="00B907B5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DCE31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F1D6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5E3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275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E56CC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7DA4EC50" w14:textId="77777777" w:rsidTr="00B907B5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56A10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9A51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93C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B66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A0169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2F9D9C7C" w14:textId="77777777" w:rsidTr="00B907B5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AAABB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08B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9D859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2031110F" w14:textId="77777777" w:rsidTr="00B907B5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05D5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C7A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704D5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58C69FA2" w14:textId="77777777" w:rsidTr="00B907B5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83056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C72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72D03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C6591D" w:rsidRPr="008C5B4E" w14:paraId="5F3DDD01" w14:textId="77777777" w:rsidTr="00B907B5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F7FF" w14:textId="77777777" w:rsidR="00C6591D" w:rsidRPr="008C5B4E" w:rsidRDefault="00C6591D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BEC" w14:textId="77777777" w:rsidR="00C6591D" w:rsidRPr="008C5B4E" w:rsidRDefault="00C6591D" w:rsidP="00B907B5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01838" w14:textId="77777777" w:rsidR="00C6591D" w:rsidRPr="008C5B4E" w:rsidRDefault="00C6591D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3426B023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C96553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vrij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0ED80" w14:textId="3D2467AD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0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44B39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70BA7DFC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DCE" w14:textId="3486C75C" w:rsidR="00265497" w:rsidRPr="008C5B4E" w:rsidRDefault="00265497" w:rsidP="00BC1400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F6D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C6F67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5B8B472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8015E6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75D4DB03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01E306B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16F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00F" w14:textId="77777777" w:rsidR="00265497" w:rsidRPr="00641FDB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5E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4F64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D198A48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F4B2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44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BB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CDF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B91E9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031ADAA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E91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CD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9C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A5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F95C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7E41E7A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195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C7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B381A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8DA73B9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10C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FB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BCB7D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918CF43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96369C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</w:t>
            </w:r>
            <w:r w:rsidRPr="008C5B4E">
              <w:rPr>
                <w:rFonts w:ascii="Verdana" w:hAnsi="Verdana"/>
                <w:sz w:val="26"/>
                <w:szCs w:val="26"/>
              </w:rPr>
              <w:t>wu</w:t>
            </w:r>
          </w:p>
          <w:p w14:paraId="10B9AD35" w14:textId="77777777" w:rsidR="00265497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ak</w:t>
            </w:r>
          </w:p>
          <w:p w14:paraId="3E36760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oka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DE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8F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35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08A5C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4924E03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42BC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8DD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5E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74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6233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C29CBFF" w14:textId="77777777" w:rsidTr="007B72E4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946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F28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5E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AF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9DB2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E292EB5" w14:textId="77777777" w:rsidTr="007B72E4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83EB8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  <w:r w:rsidRPr="008C5B4E">
              <w:rPr>
                <w:rFonts w:ascii="Verdana" w:hAnsi="Verdana"/>
                <w:sz w:val="26"/>
                <w:szCs w:val="26"/>
              </w:rPr>
              <w:t>overig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CB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18A4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EC239D0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1BB8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375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E67D4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10E47314" w14:textId="77777777" w:rsidTr="007B72E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0A11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EC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623B3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1DB9141" w14:textId="77777777" w:rsidTr="007B72E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33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3B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30BE1" w14:textId="77777777" w:rsidR="00265497" w:rsidRPr="008C5B4E" w:rsidRDefault="00265497" w:rsidP="007B72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EC7A13" w14:paraId="3C8744BE" w14:textId="77777777" w:rsidTr="007B72E4">
        <w:tc>
          <w:tcPr>
            <w:tcW w:w="1696" w:type="dxa"/>
            <w:shd w:val="clear" w:color="auto" w:fill="D9D9D9" w:themeFill="background1" w:themeFillShade="D9"/>
            <w:hideMark/>
          </w:tcPr>
          <w:p w14:paraId="6F6039BC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weekend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hideMark/>
          </w:tcPr>
          <w:p w14:paraId="5993DA4E" w14:textId="288326FA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1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en </w:t>
            </w:r>
            <w:r>
              <w:rPr>
                <w:rFonts w:ascii="Verdana" w:hAnsi="Verdana"/>
                <w:sz w:val="24"/>
                <w:szCs w:val="26"/>
              </w:rPr>
              <w:t>12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2AC9AA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265497" w:rsidRPr="008C5B4E" w14:paraId="18091642" w14:textId="77777777" w:rsidTr="007B72E4">
        <w:tc>
          <w:tcPr>
            <w:tcW w:w="1696" w:type="dxa"/>
          </w:tcPr>
          <w:p w14:paraId="2C64F987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8C574FA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A2578DC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5A9A41D3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6ADC1471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AC45DD1" w14:textId="77777777" w:rsidTr="007B72E4">
        <w:tc>
          <w:tcPr>
            <w:tcW w:w="1696" w:type="dxa"/>
          </w:tcPr>
          <w:p w14:paraId="2FA7A85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DF1B439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C9BC566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0EF0B9F7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441AFF6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636D511" w14:textId="77777777" w:rsidTr="007B72E4">
        <w:tc>
          <w:tcPr>
            <w:tcW w:w="1696" w:type="dxa"/>
          </w:tcPr>
          <w:p w14:paraId="3A50077F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B3C748C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94FD76E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1708761F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3AA850F7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558F68FF" w14:textId="77777777" w:rsidTr="007B72E4">
        <w:tc>
          <w:tcPr>
            <w:tcW w:w="1696" w:type="dxa"/>
          </w:tcPr>
          <w:p w14:paraId="6098D60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2569C42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FB57D26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608EE73B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6549A6C3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5C62A62" w14:textId="77777777" w:rsidTr="007B72E4">
        <w:tc>
          <w:tcPr>
            <w:tcW w:w="1696" w:type="dxa"/>
          </w:tcPr>
          <w:p w14:paraId="79BBD686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621D55B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B02D581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46C5A0B6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26B340B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6BC4329F" w14:textId="77777777" w:rsidTr="007B72E4">
        <w:tc>
          <w:tcPr>
            <w:tcW w:w="1696" w:type="dxa"/>
          </w:tcPr>
          <w:p w14:paraId="5E54C824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58F0569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ACF826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55CAB3F6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5C66B896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A3A2842" w14:textId="77777777" w:rsidTr="007B72E4">
        <w:tc>
          <w:tcPr>
            <w:tcW w:w="1696" w:type="dxa"/>
          </w:tcPr>
          <w:p w14:paraId="60D6FFB0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31BDB94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EC3920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3FC631DF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3174003E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9942D5C" w14:textId="77777777" w:rsidTr="007B72E4">
        <w:tc>
          <w:tcPr>
            <w:tcW w:w="1696" w:type="dxa"/>
          </w:tcPr>
          <w:p w14:paraId="34274EBC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3044535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5DFE3F6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693928CF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50DF823D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7B49EA4F" w14:textId="77777777" w:rsidTr="007B72E4">
        <w:tc>
          <w:tcPr>
            <w:tcW w:w="1696" w:type="dxa"/>
          </w:tcPr>
          <w:p w14:paraId="349CFC0A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57DC867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57DD6CF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07A6904E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1BFAB04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05F185D" w14:textId="77777777" w:rsidTr="007B72E4">
        <w:tc>
          <w:tcPr>
            <w:tcW w:w="1696" w:type="dxa"/>
          </w:tcPr>
          <w:p w14:paraId="5DAEDA5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7FA8549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0D800EA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79A7B7BE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3240F0B5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27791B7F" w14:textId="77777777" w:rsidTr="007B72E4">
        <w:tc>
          <w:tcPr>
            <w:tcW w:w="1696" w:type="dxa"/>
          </w:tcPr>
          <w:p w14:paraId="5B365BA2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F664A5E" w14:textId="77777777" w:rsidR="00265497" w:rsidRPr="008C5B4E" w:rsidRDefault="00265497" w:rsidP="007B72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23FCB52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0467D419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1E406540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30774F1A" w14:textId="77777777" w:rsidTr="007B72E4">
        <w:tc>
          <w:tcPr>
            <w:tcW w:w="1696" w:type="dxa"/>
          </w:tcPr>
          <w:p w14:paraId="6C20A968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C0FE58E" w14:textId="77777777" w:rsidR="00265497" w:rsidRPr="008C5B4E" w:rsidRDefault="00265497" w:rsidP="007B72E4">
            <w:pPr>
              <w:tabs>
                <w:tab w:val="left" w:pos="1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14:paraId="48E64C48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46093BE0" w14:textId="77777777" w:rsidR="00265497" w:rsidRPr="008C5B4E" w:rsidRDefault="00265497" w:rsidP="007B72E4">
            <w:pPr>
              <w:rPr>
                <w:sz w:val="26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6B4AD26B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45AB2F48" w14:textId="77777777" w:rsidTr="007B72E4">
        <w:tc>
          <w:tcPr>
            <w:tcW w:w="1696" w:type="dxa"/>
          </w:tcPr>
          <w:p w14:paraId="6C227893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178A155" w14:textId="77777777" w:rsidR="00265497" w:rsidRDefault="00265497" w:rsidP="007B72E4">
            <w:pPr>
              <w:tabs>
                <w:tab w:val="left" w:pos="1284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BD1EC29" w14:textId="77777777" w:rsidR="00265497" w:rsidRPr="00641FDB" w:rsidRDefault="00265497" w:rsidP="007B72E4">
            <w:pPr>
              <w:rPr>
                <w:rFonts w:ascii="Verdana" w:hAnsi="Verdana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gt</w:t>
            </w:r>
          </w:p>
        </w:tc>
        <w:tc>
          <w:tcPr>
            <w:tcW w:w="1417" w:type="dxa"/>
          </w:tcPr>
          <w:p w14:paraId="0F5D8FCE" w14:textId="77777777" w:rsidR="00265497" w:rsidRPr="00641FDB" w:rsidRDefault="00265497" w:rsidP="007B72E4">
            <w:pPr>
              <w:rPr>
                <w:rFonts w:ascii="Verdana" w:hAnsi="Verdana"/>
                <w:szCs w:val="26"/>
              </w:rPr>
            </w:pPr>
            <w:r w:rsidRPr="00641FDB">
              <w:rPr>
                <w:rFonts w:ascii="Verdana" w:hAnsi="Verdana"/>
                <w:szCs w:val="26"/>
              </w:rPr>
              <w:t>wt</w:t>
            </w:r>
          </w:p>
        </w:tc>
        <w:tc>
          <w:tcPr>
            <w:tcW w:w="567" w:type="dxa"/>
            <w:shd w:val="clear" w:color="auto" w:fill="FFFFFF" w:themeFill="background1"/>
          </w:tcPr>
          <w:p w14:paraId="13628594" w14:textId="77777777" w:rsidR="00265497" w:rsidRPr="008C5B4E" w:rsidRDefault="00265497" w:rsidP="007B72E4">
            <w:pPr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265497" w:rsidRPr="008C5B4E" w14:paraId="009AB6BE" w14:textId="77777777" w:rsidTr="007B72E4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BB4E" w14:textId="77777777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6EEA" w14:textId="77777777" w:rsidR="00265497" w:rsidRPr="008C5B4E" w:rsidRDefault="00265497" w:rsidP="007B72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231D95">
              <w:rPr>
                <w:rFonts w:ascii="Verdana" w:hAnsi="Verdana"/>
                <w:sz w:val="20"/>
                <w:szCs w:val="20"/>
              </w:rPr>
              <w:t>af?</w:t>
            </w:r>
          </w:p>
        </w:tc>
      </w:tr>
      <w:tr w:rsidR="00265497" w:rsidRPr="00EC7A13" w14:paraId="437C2DB2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13F2F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maanda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1D5B4" w14:textId="5C595D6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3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</w:r>
            <w:r>
              <w:rPr>
                <w:rFonts w:ascii="Verdana" w:hAnsi="Verdana"/>
                <w:sz w:val="24"/>
                <w:szCs w:val="26"/>
              </w:rPr>
              <w:tab/>
              <w:t>week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0215A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</w:tbl>
    <w:tbl>
      <w:tblPr>
        <w:tblStyle w:val="Tabelraster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567"/>
      </w:tblGrid>
      <w:tr w:rsidR="001D43C4" w:rsidRPr="008C5B4E" w14:paraId="1B0FBEC8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48F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C81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8A071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15D07" w14:paraId="006C5F9E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D2E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555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2D61A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05D99C64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E67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37E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BB132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36C6AC15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7E9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63C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354E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49C7E70B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4B0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394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577A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4AF023EB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76D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FAF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6EA88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66212D48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744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74B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2C160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4C744C49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FD8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F65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A2BEF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37254A67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BE8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F87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C7304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AD2A67" w14:paraId="2821F344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251D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F41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A52A9" w14:textId="77777777" w:rsidR="001D43C4" w:rsidRPr="00AD2A67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AD2A67" w14:paraId="54BBB420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153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0AC7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55507" w14:textId="77777777" w:rsidR="001D43C4" w:rsidRPr="00AD2A67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C5B4E" w14:paraId="00A24DF4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D83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4EA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62C67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C5B4E" w14:paraId="6A8B8A56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7A5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304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E8906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C5B4E" w14:paraId="307CA60E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94F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D09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BFB18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</w:tbl>
    <w:tbl>
      <w:tblPr>
        <w:tblStyle w:val="Tabelraster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567"/>
      </w:tblGrid>
      <w:tr w:rsidR="00265497" w:rsidRPr="00EC7A13" w14:paraId="15196048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6A4B1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dinsda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8F09E" w14:textId="71BBF92D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4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 </w:t>
            </w:r>
            <w:r w:rsidRPr="00EC7A13">
              <w:rPr>
                <w:rFonts w:ascii="Verdana" w:hAnsi="Verdana"/>
                <w:sz w:val="24"/>
                <w:szCs w:val="26"/>
              </w:rPr>
              <w:tab/>
            </w:r>
            <w:r w:rsidRPr="00EC7A13">
              <w:rPr>
                <w:rFonts w:ascii="Verdana" w:hAnsi="Verdana"/>
                <w:sz w:val="24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3C0D4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</w:tbl>
    <w:tbl>
      <w:tblPr>
        <w:tblStyle w:val="Tabelraster2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567"/>
      </w:tblGrid>
      <w:tr w:rsidR="001D43C4" w:rsidRPr="008C5B4E" w14:paraId="5535F1D2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344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AC0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3EC1E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15D07" w14:paraId="112B3E0D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49A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D39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C4CCE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6627F97F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993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6BA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D6DBF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7108F19D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D94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CF0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4A98A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0E8CFDBC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161B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169A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2D11C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4510CF65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19D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657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92D6E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7B4E14FA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280A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D303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0E996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738DC903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B3D3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357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EFD06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AD2A67" w14:paraId="0DA9F33C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F45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9230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91726" w14:textId="77777777" w:rsidR="001D43C4" w:rsidRPr="00AD2A67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AD2A67" w14:paraId="1C835466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3E3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F30F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346E3" w14:textId="77777777" w:rsidR="001D43C4" w:rsidRPr="00AD2A67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C5B4E" w14:paraId="07D6B81A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900A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84F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67F18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C5B4E" w14:paraId="2DB4C68D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500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CBF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F4CDF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C5B4E" w14:paraId="19304C29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A44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A6B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BF8B1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</w:tbl>
    <w:tbl>
      <w:tblPr>
        <w:tblStyle w:val="Tabelraster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567"/>
      </w:tblGrid>
      <w:tr w:rsidR="00265497" w:rsidRPr="00EC7A13" w14:paraId="70DDAB5C" w14:textId="77777777" w:rsidTr="007B72E4">
        <w:tc>
          <w:tcPr>
            <w:tcW w:w="1696" w:type="dxa"/>
            <w:shd w:val="clear" w:color="auto" w:fill="D9D9D9" w:themeFill="background1" w:themeFillShade="D9"/>
            <w:hideMark/>
          </w:tcPr>
          <w:p w14:paraId="1DC4A762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woensdag</w:t>
            </w:r>
          </w:p>
        </w:tc>
        <w:tc>
          <w:tcPr>
            <w:tcW w:w="6804" w:type="dxa"/>
            <w:shd w:val="clear" w:color="auto" w:fill="D9D9D9" w:themeFill="background1" w:themeFillShade="D9"/>
            <w:hideMark/>
          </w:tcPr>
          <w:p w14:paraId="1C561306" w14:textId="4BE51B54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5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249E67" w14:textId="77777777" w:rsidR="00265497" w:rsidRPr="00EC7A13" w:rsidRDefault="00265497" w:rsidP="007B72E4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</w:tbl>
    <w:tbl>
      <w:tblPr>
        <w:tblStyle w:val="Tabelraster3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567"/>
      </w:tblGrid>
      <w:tr w:rsidR="001D43C4" w:rsidRPr="008C5B4E" w14:paraId="6BE40993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D6E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CA3A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F0808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15D07" w14:paraId="7084924E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12F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763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B9D76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6DE2A533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D65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443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0BD80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5858CDF2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D3B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2E5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0E974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14B348E5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FB4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0B9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724FF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6F2759D5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F37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965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0EE6B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0797FDB7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DD9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635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DBA12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527235E1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94B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ABB4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C032A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273FB17C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C77E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DC93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8EF43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AD2A67" w14:paraId="230C6D36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BB36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64E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9F018" w14:textId="77777777" w:rsidR="001D43C4" w:rsidRPr="00AD2A67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AD2A67" w14:paraId="65158FB8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5B4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001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A1005" w14:textId="77777777" w:rsidR="001D43C4" w:rsidRPr="00AD2A67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C5B4E" w14:paraId="347D884E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202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A3C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AB2E4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C5B4E" w14:paraId="7D67F860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A02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281D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7D51F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</w:tbl>
    <w:tbl>
      <w:tblPr>
        <w:tblStyle w:val="Tabelraster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567"/>
      </w:tblGrid>
      <w:tr w:rsidR="00265497" w:rsidRPr="008C5B4E" w14:paraId="7BECFBC2" w14:textId="77777777" w:rsidTr="007B72E4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2AD3" w14:textId="3931D990" w:rsidR="00265497" w:rsidRPr="008C5B4E" w:rsidRDefault="00265497" w:rsidP="007B72E4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B05" w14:textId="77777777" w:rsidR="00265497" w:rsidRPr="008C5B4E" w:rsidRDefault="00265497" w:rsidP="007B72E4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231D95">
              <w:rPr>
                <w:rFonts w:ascii="Verdana" w:hAnsi="Verdana"/>
                <w:sz w:val="20"/>
                <w:szCs w:val="20"/>
              </w:rPr>
              <w:t>af?</w:t>
            </w:r>
          </w:p>
        </w:tc>
      </w:tr>
      <w:tr w:rsidR="00265497" w:rsidRPr="00EC7A13" w14:paraId="566F693E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8345E0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lastRenderedPageBreak/>
              <w:t>donderda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C7AB7" w14:textId="0D4AC1A8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6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C9E3E" w14:textId="77777777" w:rsidR="00265497" w:rsidRPr="00EC7A13" w:rsidRDefault="00265497" w:rsidP="007B72E4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</w:tbl>
    <w:tbl>
      <w:tblPr>
        <w:tblStyle w:val="Tabelraster4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567"/>
      </w:tblGrid>
      <w:tr w:rsidR="001D43C4" w:rsidRPr="008C5B4E" w14:paraId="2D027EAC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DD94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388E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0657E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15D07" w14:paraId="308CE5CE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58A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CCB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28389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7D3EE083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ACE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8CD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953C0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5E412684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3C7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29A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67AC9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3388EA58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8A52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2A3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F9F8D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5559BD51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134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CC8F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F6D88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1631602B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E21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22CB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4BADC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0184B40F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7B7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D3A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E7CC1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13C502E3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2EA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F15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6FFEC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AD2A67" w14:paraId="4D2CD26E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593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A56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84F73" w14:textId="77777777" w:rsidR="001D43C4" w:rsidRPr="00AD2A67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AD2A67" w14:paraId="44427F6F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647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659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C7508" w14:textId="77777777" w:rsidR="001D43C4" w:rsidRPr="00AD2A67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C5B4E" w14:paraId="2F113128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2C2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9B9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46199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C5B4E" w14:paraId="3E969E3C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7B3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B265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1BAC2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C5B4E" w14:paraId="5B96B938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4415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CC3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3DB73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</w:tbl>
    <w:tbl>
      <w:tblPr>
        <w:tblStyle w:val="Tabelraster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567"/>
      </w:tblGrid>
      <w:tr w:rsidR="00265497" w:rsidRPr="00EC7A13" w14:paraId="09E3AE62" w14:textId="77777777" w:rsidTr="007B72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D88B6" w14:textId="77777777" w:rsidR="00265497" w:rsidRPr="00EC7A13" w:rsidRDefault="00265497" w:rsidP="00265497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vrijda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28E06" w14:textId="591706BB" w:rsidR="00265497" w:rsidRPr="00EC7A13" w:rsidRDefault="00265497" w:rsidP="00265497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7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F6933" w14:textId="77777777" w:rsidR="00265497" w:rsidRPr="00EC7A13" w:rsidRDefault="00265497" w:rsidP="00265497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</w:tbl>
    <w:tbl>
      <w:tblPr>
        <w:tblStyle w:val="Tabelraster5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567"/>
      </w:tblGrid>
      <w:tr w:rsidR="001D43C4" w:rsidRPr="008C5B4E" w14:paraId="5AAC4091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FA8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29A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ADE3A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15D07" w14:paraId="4185D00A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14A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BF7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8B288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5972BAC8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828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FF47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4472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0BCF37D6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DC1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974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FD6E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367CD1BF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BC2C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CFF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77AC0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06E3C03B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67D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BE6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FC560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795C73AE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E6E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83C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3D3AD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61BEAC8E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043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378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BB014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815D07" w14:paraId="0B7FD328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3C0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9BB" w14:textId="77777777" w:rsidR="001D43C4" w:rsidRPr="00815D07" w:rsidRDefault="001D43C4" w:rsidP="00B907B5">
            <w:pPr>
              <w:rPr>
                <w:rFonts w:ascii="Verdana" w:hAnsi="Verdana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1E3DF" w14:textId="77777777" w:rsidR="001D43C4" w:rsidRPr="00815D07" w:rsidRDefault="001D43C4" w:rsidP="00B907B5">
            <w:pPr>
              <w:jc w:val="center"/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1D43C4" w:rsidRPr="00AD2A67" w14:paraId="4DD7056E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3A6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10A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1A5EB" w14:textId="77777777" w:rsidR="001D43C4" w:rsidRPr="00AD2A67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AD2A67" w14:paraId="3D8503A7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DBA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F092" w14:textId="77777777" w:rsidR="001D43C4" w:rsidRPr="00AD2A67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DEF60" w14:textId="77777777" w:rsidR="001D43C4" w:rsidRPr="00AD2A67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C5B4E" w14:paraId="328151B1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E5FA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629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1187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C5B4E" w14:paraId="37C72978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1A3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27FD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50394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1D43C4" w:rsidRPr="008C5B4E" w14:paraId="31346490" w14:textId="77777777" w:rsidTr="00B907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F3A" w14:textId="77777777" w:rsidR="001D43C4" w:rsidRPr="008C5B4E" w:rsidRDefault="001D43C4" w:rsidP="00B907B5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FDB7" w14:textId="77777777" w:rsidR="001D43C4" w:rsidRPr="008C5B4E" w:rsidRDefault="001D43C4" w:rsidP="00B907B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45A2D" w14:textId="77777777" w:rsidR="001D43C4" w:rsidRPr="008C5B4E" w:rsidRDefault="001D43C4" w:rsidP="00B907B5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</w:tbl>
    <w:tbl>
      <w:tblPr>
        <w:tblStyle w:val="Tabelraster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567"/>
      </w:tblGrid>
      <w:tr w:rsidR="00265497" w:rsidRPr="00EC7A13" w14:paraId="681F4EE8" w14:textId="77777777" w:rsidTr="007B72E4">
        <w:tc>
          <w:tcPr>
            <w:tcW w:w="1696" w:type="dxa"/>
            <w:shd w:val="clear" w:color="auto" w:fill="D9D9D9" w:themeFill="background1" w:themeFillShade="D9"/>
            <w:hideMark/>
          </w:tcPr>
          <w:p w14:paraId="6CA64D71" w14:textId="77777777" w:rsidR="00265497" w:rsidRPr="00EC7A13" w:rsidRDefault="00265497" w:rsidP="00265497">
            <w:pPr>
              <w:rPr>
                <w:rFonts w:ascii="Verdana" w:hAnsi="Verdana"/>
                <w:b/>
                <w:sz w:val="24"/>
                <w:szCs w:val="26"/>
              </w:rPr>
            </w:pPr>
            <w:r w:rsidRPr="00EC7A13">
              <w:rPr>
                <w:rFonts w:ascii="Verdana" w:hAnsi="Verdana"/>
                <w:b/>
                <w:sz w:val="24"/>
                <w:szCs w:val="26"/>
              </w:rPr>
              <w:t>weekend</w:t>
            </w:r>
          </w:p>
        </w:tc>
        <w:tc>
          <w:tcPr>
            <w:tcW w:w="6804" w:type="dxa"/>
            <w:shd w:val="clear" w:color="auto" w:fill="D9D9D9" w:themeFill="background1" w:themeFillShade="D9"/>
            <w:hideMark/>
          </w:tcPr>
          <w:p w14:paraId="42F5C75C" w14:textId="59527749" w:rsidR="00265497" w:rsidRPr="00EC7A13" w:rsidRDefault="00265497" w:rsidP="00265497">
            <w:pPr>
              <w:rPr>
                <w:rFonts w:ascii="Verdana" w:hAnsi="Verdana"/>
                <w:b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18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en </w:t>
            </w:r>
            <w:r>
              <w:rPr>
                <w:rFonts w:ascii="Verdana" w:hAnsi="Verdana"/>
                <w:sz w:val="24"/>
                <w:szCs w:val="26"/>
              </w:rPr>
              <w:t>19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</w:t>
            </w:r>
            <w:r>
              <w:rPr>
                <w:rFonts w:ascii="Verdana" w:hAnsi="Verdana"/>
                <w:sz w:val="24"/>
                <w:szCs w:val="26"/>
              </w:rPr>
              <w:t>juli</w:t>
            </w:r>
            <w:r w:rsidRPr="00EC7A13">
              <w:rPr>
                <w:rFonts w:ascii="Verdana" w:hAnsi="Verdana"/>
                <w:sz w:val="24"/>
                <w:szCs w:val="26"/>
              </w:rPr>
              <w:t xml:space="preserve"> 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EDF00F" w14:textId="77777777" w:rsidR="00265497" w:rsidRPr="00EC7A13" w:rsidRDefault="00265497" w:rsidP="00265497">
            <w:pPr>
              <w:rPr>
                <w:rFonts w:ascii="Verdana" w:hAnsi="Verdana"/>
                <w:b/>
                <w:sz w:val="24"/>
                <w:szCs w:val="26"/>
              </w:rPr>
            </w:pPr>
          </w:p>
        </w:tc>
      </w:tr>
      <w:tr w:rsidR="00927C21" w:rsidRPr="008C5B4E" w14:paraId="5CF39C0E" w14:textId="77777777" w:rsidTr="001D43C4">
        <w:trPr>
          <w:trHeight w:val="3543"/>
        </w:trPr>
        <w:tc>
          <w:tcPr>
            <w:tcW w:w="1696" w:type="dxa"/>
          </w:tcPr>
          <w:p w14:paraId="142303DC" w14:textId="77777777" w:rsidR="00927C21" w:rsidRPr="008C5B4E" w:rsidRDefault="00927C21" w:rsidP="00265497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14:paraId="586764F9" w14:textId="77777777" w:rsidR="00927C21" w:rsidRDefault="00927C21" w:rsidP="002654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14:paraId="4B7499EA" w14:textId="77777777" w:rsidR="00927C21" w:rsidRDefault="00927C21" w:rsidP="00265497">
            <w:pPr>
              <w:rPr>
                <w:sz w:val="26"/>
                <w:szCs w:val="26"/>
              </w:rPr>
            </w:pPr>
          </w:p>
          <w:p w14:paraId="1464E767" w14:textId="77777777" w:rsidR="00927C21" w:rsidRDefault="00927C21" w:rsidP="00265497">
            <w:pPr>
              <w:rPr>
                <w:sz w:val="26"/>
                <w:szCs w:val="26"/>
              </w:rPr>
            </w:pPr>
          </w:p>
          <w:p w14:paraId="7BED1F39" w14:textId="77777777" w:rsidR="00927C21" w:rsidRDefault="00927C21" w:rsidP="00265497">
            <w:pPr>
              <w:rPr>
                <w:sz w:val="26"/>
                <w:szCs w:val="26"/>
              </w:rPr>
            </w:pPr>
          </w:p>
          <w:p w14:paraId="214D43E1" w14:textId="77777777" w:rsidR="00927C21" w:rsidRDefault="00927C21" w:rsidP="00265497">
            <w:pPr>
              <w:rPr>
                <w:sz w:val="26"/>
                <w:szCs w:val="26"/>
              </w:rPr>
            </w:pPr>
          </w:p>
          <w:p w14:paraId="0C66C080" w14:textId="52D3C584" w:rsidR="00927C21" w:rsidRPr="008C5B4E" w:rsidRDefault="00927C21" w:rsidP="00927C21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927C21">
              <w:rPr>
                <w:sz w:val="56"/>
                <w:szCs w:val="26"/>
              </w:rPr>
              <w:t>zomervakantie</w:t>
            </w:r>
          </w:p>
        </w:tc>
      </w:tr>
    </w:tbl>
    <w:p w14:paraId="441B7F67" w14:textId="77777777" w:rsidR="00C6591D" w:rsidRDefault="00C6591D">
      <w:pPr>
        <w:rPr>
          <w:rFonts w:ascii="Verdana" w:hAnsi="Verdana"/>
          <w:b/>
          <w:sz w:val="28"/>
        </w:rPr>
      </w:pPr>
    </w:p>
    <w:p w14:paraId="16DA9ED6" w14:textId="7FE31BD2" w:rsidR="008C5B4E" w:rsidRPr="00641FDB" w:rsidRDefault="00FD31BA">
      <w:pPr>
        <w:rPr>
          <w:rFonts w:ascii="Verdana" w:hAnsi="Verdana"/>
          <w:b/>
          <w:sz w:val="28"/>
        </w:rPr>
      </w:pPr>
      <w:r w:rsidRPr="00641FDB">
        <w:rPr>
          <w:rFonts w:ascii="Verdana" w:hAnsi="Verdana"/>
          <w:b/>
          <w:sz w:val="28"/>
        </w:rPr>
        <w:lastRenderedPageBreak/>
        <w:t>b</w:t>
      </w:r>
      <w:r w:rsidR="00A1606B" w:rsidRPr="00641FDB">
        <w:rPr>
          <w:rFonts w:ascii="Verdana" w:hAnsi="Verdana"/>
          <w:b/>
          <w:sz w:val="28"/>
        </w:rPr>
        <w:t>ewegingsonderwijs</w:t>
      </w:r>
    </w:p>
    <w:tbl>
      <w:tblPr>
        <w:tblStyle w:val="Tabel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413"/>
        <w:gridCol w:w="991"/>
      </w:tblGrid>
      <w:tr w:rsidR="00FD31BA" w14:paraId="4673CA26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5AEA5039" w14:textId="707BE0BD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s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A14882D" w14:textId="6088E1E2" w:rsidR="00FD31BA" w:rsidRDefault="00FD31BA" w:rsidP="0008554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3F9E6C02" w14:textId="1CC4510D" w:rsidR="00FD31BA" w:rsidRDefault="008A3CF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pend (L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30B90EA6" w14:textId="517E9566" w:rsidR="00FD31BA" w:rsidRDefault="008A3CF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B/N</w:t>
            </w:r>
          </w:p>
        </w:tc>
      </w:tr>
      <w:tr w:rsidR="00FD31BA" w14:paraId="188F40DC" w14:textId="77777777" w:rsidTr="00085544">
        <w:tc>
          <w:tcPr>
            <w:tcW w:w="4957" w:type="dxa"/>
          </w:tcPr>
          <w:p w14:paraId="1C435355" w14:textId="0D993484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nnismaken en samenwerken</w:t>
            </w:r>
          </w:p>
        </w:tc>
        <w:tc>
          <w:tcPr>
            <w:tcW w:w="1701" w:type="dxa"/>
          </w:tcPr>
          <w:p w14:paraId="5DE09B19" w14:textId="44CB3931" w:rsidR="00FD31BA" w:rsidRDefault="00FD31BA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77FB395A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CAB0945" w14:textId="5E6230E9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3A7CD263" w14:textId="77777777" w:rsidTr="00085544">
        <w:tc>
          <w:tcPr>
            <w:tcW w:w="4957" w:type="dxa"/>
          </w:tcPr>
          <w:p w14:paraId="631EF775" w14:textId="751CE4DF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enzen verkennen</w:t>
            </w:r>
          </w:p>
        </w:tc>
        <w:tc>
          <w:tcPr>
            <w:tcW w:w="1701" w:type="dxa"/>
          </w:tcPr>
          <w:p w14:paraId="360833AC" w14:textId="0186145D" w:rsidR="00FD31BA" w:rsidRDefault="00FD31BA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1413" w:type="dxa"/>
          </w:tcPr>
          <w:p w14:paraId="312804AE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73B32419" w14:textId="57AD5F25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32A16412" w14:textId="77777777" w:rsidTr="00085544">
        <w:tc>
          <w:tcPr>
            <w:tcW w:w="4957" w:type="dxa"/>
          </w:tcPr>
          <w:p w14:paraId="619FEAD1" w14:textId="7609626F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mgaan met druk</w:t>
            </w:r>
          </w:p>
        </w:tc>
        <w:tc>
          <w:tcPr>
            <w:tcW w:w="1701" w:type="dxa"/>
          </w:tcPr>
          <w:p w14:paraId="4F003F5F" w14:textId="000EA8E7" w:rsidR="00FD31BA" w:rsidRDefault="00FD31BA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413" w:type="dxa"/>
          </w:tcPr>
          <w:p w14:paraId="0D7CC255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78C0B7B" w14:textId="2EBFC1DB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7AECE46C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7488E013" w14:textId="168699E9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uze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2093B6D" w14:textId="3E5557AA" w:rsidR="00FD31BA" w:rsidRDefault="00085544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nimaal 32 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0EB0CF16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7739AE9E" w14:textId="7F19752A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395840A7" w14:textId="77777777" w:rsidTr="00085544">
        <w:tc>
          <w:tcPr>
            <w:tcW w:w="4957" w:type="dxa"/>
          </w:tcPr>
          <w:p w14:paraId="6D03FB58" w14:textId="559872FE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l: hit &amp; run</w:t>
            </w:r>
          </w:p>
        </w:tc>
        <w:tc>
          <w:tcPr>
            <w:tcW w:w="1701" w:type="dxa"/>
          </w:tcPr>
          <w:p w14:paraId="4CCE3F67" w14:textId="604C9A28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0944C75C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F632391" w14:textId="1C9B34C9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493214F6" w14:textId="77777777" w:rsidTr="00085544">
        <w:tc>
          <w:tcPr>
            <w:tcW w:w="4957" w:type="dxa"/>
          </w:tcPr>
          <w:p w14:paraId="09B50B61" w14:textId="5B7ECB30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l: frisbee</w:t>
            </w:r>
          </w:p>
        </w:tc>
        <w:tc>
          <w:tcPr>
            <w:tcW w:w="1701" w:type="dxa"/>
          </w:tcPr>
          <w:p w14:paraId="0182515F" w14:textId="75C2E079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2197AF68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7F7867C6" w14:textId="77D781B3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6A77B8FB" w14:textId="77777777" w:rsidTr="00085544">
        <w:tc>
          <w:tcPr>
            <w:tcW w:w="4957" w:type="dxa"/>
          </w:tcPr>
          <w:p w14:paraId="215AF451" w14:textId="514CBBC0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l: handbalachtige spelen</w:t>
            </w:r>
          </w:p>
        </w:tc>
        <w:tc>
          <w:tcPr>
            <w:tcW w:w="1701" w:type="dxa"/>
          </w:tcPr>
          <w:p w14:paraId="395B7DD3" w14:textId="502A6A08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7909AACE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5F6DC8D" w14:textId="602B5285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421405FB" w14:textId="77777777" w:rsidTr="00085544">
        <w:tc>
          <w:tcPr>
            <w:tcW w:w="4957" w:type="dxa"/>
          </w:tcPr>
          <w:p w14:paraId="18739A71" w14:textId="427DE80C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l: racketsporten</w:t>
            </w:r>
          </w:p>
        </w:tc>
        <w:tc>
          <w:tcPr>
            <w:tcW w:w="1701" w:type="dxa"/>
          </w:tcPr>
          <w:p w14:paraId="25F892F4" w14:textId="06329A4A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4C2A736E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39B262B" w14:textId="77777777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16EFE147" w14:textId="77777777" w:rsidTr="00085544">
        <w:tc>
          <w:tcPr>
            <w:tcW w:w="4957" w:type="dxa"/>
          </w:tcPr>
          <w:p w14:paraId="1E9624AB" w14:textId="326B41A9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l: unihockey</w:t>
            </w:r>
          </w:p>
        </w:tc>
        <w:tc>
          <w:tcPr>
            <w:tcW w:w="1701" w:type="dxa"/>
          </w:tcPr>
          <w:p w14:paraId="01097DDB" w14:textId="5E55B324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642DE3D8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F8AB288" w14:textId="77777777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55B95607" w14:textId="77777777" w:rsidTr="00085544">
        <w:tc>
          <w:tcPr>
            <w:tcW w:w="4957" w:type="dxa"/>
          </w:tcPr>
          <w:p w14:paraId="50189C2B" w14:textId="54BD4854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letiek: lopen</w:t>
            </w:r>
          </w:p>
        </w:tc>
        <w:tc>
          <w:tcPr>
            <w:tcW w:w="1701" w:type="dxa"/>
          </w:tcPr>
          <w:p w14:paraId="5B2C0B17" w14:textId="18C65701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43B259A8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C2655E1" w14:textId="77777777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065F6CDE" w14:textId="77777777" w:rsidTr="00085544">
        <w:tc>
          <w:tcPr>
            <w:tcW w:w="4957" w:type="dxa"/>
          </w:tcPr>
          <w:p w14:paraId="4B750582" w14:textId="5DD3F4D4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letiek: werpen</w:t>
            </w:r>
          </w:p>
        </w:tc>
        <w:tc>
          <w:tcPr>
            <w:tcW w:w="1701" w:type="dxa"/>
          </w:tcPr>
          <w:p w14:paraId="63612431" w14:textId="0C047C8F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20B64F15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D04A5F5" w14:textId="77777777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4A0DB319" w14:textId="77777777" w:rsidTr="00085544">
        <w:tc>
          <w:tcPr>
            <w:tcW w:w="4957" w:type="dxa"/>
          </w:tcPr>
          <w:p w14:paraId="59FD43F9" w14:textId="0CFDB3CD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letiek: verspringen</w:t>
            </w:r>
          </w:p>
        </w:tc>
        <w:tc>
          <w:tcPr>
            <w:tcW w:w="1701" w:type="dxa"/>
          </w:tcPr>
          <w:p w14:paraId="642581AB" w14:textId="232B4075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0DEC71A3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2D03F00" w14:textId="77777777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0C9ADD31" w14:textId="77777777" w:rsidTr="00085544">
        <w:tc>
          <w:tcPr>
            <w:tcW w:w="4957" w:type="dxa"/>
          </w:tcPr>
          <w:p w14:paraId="60E6752D" w14:textId="65D338FD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rnen: zwaaien</w:t>
            </w:r>
          </w:p>
        </w:tc>
        <w:tc>
          <w:tcPr>
            <w:tcW w:w="1701" w:type="dxa"/>
          </w:tcPr>
          <w:p w14:paraId="042A1A8A" w14:textId="4D549F6C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5E48D5C8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B3E3598" w14:textId="77777777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5B715D10" w14:textId="77777777" w:rsidTr="00085544">
        <w:tc>
          <w:tcPr>
            <w:tcW w:w="4957" w:type="dxa"/>
          </w:tcPr>
          <w:p w14:paraId="2264BD4E" w14:textId="1C3B3677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rnen: minitrampoline springen</w:t>
            </w:r>
          </w:p>
        </w:tc>
        <w:tc>
          <w:tcPr>
            <w:tcW w:w="1701" w:type="dxa"/>
          </w:tcPr>
          <w:p w14:paraId="0DBF30C8" w14:textId="4274C0AF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7ABF1B28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081B7B5" w14:textId="77777777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38A4DB9E" w14:textId="77777777" w:rsidTr="00085544">
        <w:tc>
          <w:tcPr>
            <w:tcW w:w="4957" w:type="dxa"/>
          </w:tcPr>
          <w:p w14:paraId="740B7133" w14:textId="1337E58B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o: stoeispelen</w:t>
            </w:r>
          </w:p>
        </w:tc>
        <w:tc>
          <w:tcPr>
            <w:tcW w:w="1701" w:type="dxa"/>
          </w:tcPr>
          <w:p w14:paraId="76029C26" w14:textId="1410DA3C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5D2D49ED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D79E722" w14:textId="77777777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65BDADF3" w14:textId="77777777" w:rsidTr="00085544">
        <w:tc>
          <w:tcPr>
            <w:tcW w:w="4957" w:type="dxa"/>
          </w:tcPr>
          <w:p w14:paraId="125DC53B" w14:textId="4897DBDC" w:rsidR="00FD31BA" w:rsidRDefault="00FD31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wegen en muziek: dans</w:t>
            </w:r>
          </w:p>
        </w:tc>
        <w:tc>
          <w:tcPr>
            <w:tcW w:w="1701" w:type="dxa"/>
          </w:tcPr>
          <w:p w14:paraId="32642161" w14:textId="6590EF69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466161E0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0F4ADD6" w14:textId="77777777" w:rsidR="00FD31BA" w:rsidRDefault="00FD31BA">
            <w:pPr>
              <w:rPr>
                <w:rFonts w:ascii="Verdana" w:hAnsi="Verdana"/>
              </w:rPr>
            </w:pPr>
          </w:p>
        </w:tc>
      </w:tr>
      <w:tr w:rsidR="00FD31BA" w14:paraId="00816254" w14:textId="77777777" w:rsidTr="00085544">
        <w:tc>
          <w:tcPr>
            <w:tcW w:w="4957" w:type="dxa"/>
          </w:tcPr>
          <w:p w14:paraId="3BF42BF9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147B4B1" w14:textId="77777777" w:rsidR="00FD31BA" w:rsidRDefault="00FD31BA" w:rsidP="0008554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56EBBDD8" w14:textId="77777777" w:rsidR="00FD31BA" w:rsidRDefault="00FD31BA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CDEF59D" w14:textId="77777777" w:rsidR="00FD31BA" w:rsidRDefault="00FD31BA">
            <w:pPr>
              <w:rPr>
                <w:rFonts w:ascii="Verdana" w:hAnsi="Verdana"/>
              </w:rPr>
            </w:pPr>
          </w:p>
        </w:tc>
      </w:tr>
      <w:tr w:rsidR="009A1452" w14:paraId="72D96709" w14:textId="77777777" w:rsidTr="003E1EFA">
        <w:tc>
          <w:tcPr>
            <w:tcW w:w="9062" w:type="dxa"/>
            <w:gridSpan w:val="4"/>
          </w:tcPr>
          <w:p w14:paraId="4BF43671" w14:textId="223F3D48" w:rsidR="009A1452" w:rsidRPr="009A1452" w:rsidRDefault="009A1452">
            <w:pPr>
              <w:rPr>
                <w:rFonts w:ascii="Verdana" w:hAnsi="Verdana"/>
                <w:color w:val="808080" w:themeColor="background1" w:themeShade="80"/>
              </w:rPr>
            </w:pPr>
            <w:r w:rsidRPr="009A1452">
              <w:rPr>
                <w:rFonts w:ascii="Verdana" w:hAnsi="Verdana"/>
                <w:color w:val="808080" w:themeColor="background1" w:themeShade="80"/>
              </w:rPr>
              <w:t>minimaal 2 spel, 1 atletiek, 1 turnen/overig</w:t>
            </w:r>
          </w:p>
        </w:tc>
      </w:tr>
    </w:tbl>
    <w:p w14:paraId="7DFD29C6" w14:textId="54806EC9" w:rsidR="00A1606B" w:rsidRDefault="00A1606B">
      <w:pPr>
        <w:rPr>
          <w:rFonts w:ascii="Verdana" w:hAnsi="Verdana"/>
        </w:rPr>
      </w:pPr>
    </w:p>
    <w:p w14:paraId="5E27002A" w14:textId="77B87F68" w:rsidR="00FD31BA" w:rsidRPr="00A14528" w:rsidRDefault="00FD31BA">
      <w:pPr>
        <w:rPr>
          <w:rFonts w:ascii="Verdana" w:hAnsi="Verdana"/>
          <w:b/>
        </w:rPr>
      </w:pPr>
      <w:r w:rsidRPr="00641FDB">
        <w:rPr>
          <w:rFonts w:ascii="Verdana" w:hAnsi="Verdana"/>
          <w:b/>
          <w:sz w:val="28"/>
        </w:rPr>
        <w:t>Duits</w:t>
      </w:r>
    </w:p>
    <w:tbl>
      <w:tblPr>
        <w:tblStyle w:val="Tabel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413"/>
        <w:gridCol w:w="991"/>
      </w:tblGrid>
      <w:tr w:rsidR="008A3CFE" w14:paraId="745A9D2F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7945CF36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s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62B376B" w14:textId="6F581664" w:rsidR="008A3CFE" w:rsidRDefault="008A3CFE" w:rsidP="0008554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42F9AD75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pend (L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7F803412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B/N</w:t>
            </w:r>
          </w:p>
        </w:tc>
      </w:tr>
      <w:tr w:rsidR="00FD31BA" w14:paraId="0E2FF8BD" w14:textId="77777777" w:rsidTr="00085544">
        <w:tc>
          <w:tcPr>
            <w:tcW w:w="4957" w:type="dxa"/>
          </w:tcPr>
          <w:p w14:paraId="61CB03A7" w14:textId="4C66A905" w:rsidR="00FD31BA" w:rsidRDefault="00901BA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alien</w:t>
            </w:r>
          </w:p>
        </w:tc>
        <w:tc>
          <w:tcPr>
            <w:tcW w:w="1701" w:type="dxa"/>
          </w:tcPr>
          <w:p w14:paraId="445817E0" w14:textId="03063778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0298D009" w14:textId="77777777" w:rsidR="00FD31BA" w:rsidRDefault="00FD31BA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3B718CB6" w14:textId="77777777" w:rsidR="00FD31BA" w:rsidRDefault="00FD31BA" w:rsidP="00CA2105">
            <w:pPr>
              <w:rPr>
                <w:rFonts w:ascii="Verdana" w:hAnsi="Verdana"/>
              </w:rPr>
            </w:pPr>
          </w:p>
        </w:tc>
      </w:tr>
      <w:tr w:rsidR="00FD31BA" w14:paraId="7C0B2C33" w14:textId="77777777" w:rsidTr="00085544">
        <w:tc>
          <w:tcPr>
            <w:tcW w:w="4957" w:type="dxa"/>
          </w:tcPr>
          <w:p w14:paraId="6166343D" w14:textId="466C1C29" w:rsidR="00FD31BA" w:rsidRDefault="00901BA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rtig</w:t>
            </w:r>
            <w:r w:rsidR="00121AAF">
              <w:rPr>
                <w:rFonts w:ascii="Verdana" w:hAnsi="Verdana"/>
              </w:rPr>
              <w:t>k</w:t>
            </w:r>
            <w:r>
              <w:rPr>
                <w:rFonts w:ascii="Verdana" w:hAnsi="Verdana"/>
              </w:rPr>
              <w:t>eiten A1</w:t>
            </w:r>
          </w:p>
        </w:tc>
        <w:tc>
          <w:tcPr>
            <w:tcW w:w="1701" w:type="dxa"/>
          </w:tcPr>
          <w:p w14:paraId="28EEF03D" w14:textId="0F26D0BD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71831319" w14:textId="77777777" w:rsidR="00FD31BA" w:rsidRDefault="00FD31BA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C809619" w14:textId="77777777" w:rsidR="00FD31BA" w:rsidRDefault="00FD31BA" w:rsidP="00CA2105">
            <w:pPr>
              <w:rPr>
                <w:rFonts w:ascii="Verdana" w:hAnsi="Verdana"/>
              </w:rPr>
            </w:pPr>
          </w:p>
        </w:tc>
      </w:tr>
      <w:tr w:rsidR="00FD31BA" w14:paraId="30EE1711" w14:textId="77777777" w:rsidTr="00085544">
        <w:tc>
          <w:tcPr>
            <w:tcW w:w="4957" w:type="dxa"/>
          </w:tcPr>
          <w:p w14:paraId="53AB88AD" w14:textId="20B85A6E" w:rsidR="00FD31BA" w:rsidRDefault="00901BA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 und trinken</w:t>
            </w:r>
          </w:p>
        </w:tc>
        <w:tc>
          <w:tcPr>
            <w:tcW w:w="1701" w:type="dxa"/>
          </w:tcPr>
          <w:p w14:paraId="76A74144" w14:textId="5F229649" w:rsidR="00FD31BA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413" w:type="dxa"/>
          </w:tcPr>
          <w:p w14:paraId="097FC78A" w14:textId="77777777" w:rsidR="00FD31BA" w:rsidRDefault="00FD31BA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616BA19" w14:textId="77777777" w:rsidR="00FD31BA" w:rsidRDefault="00FD31BA" w:rsidP="00CA2105">
            <w:pPr>
              <w:rPr>
                <w:rFonts w:ascii="Verdana" w:hAnsi="Verdana"/>
              </w:rPr>
            </w:pPr>
          </w:p>
        </w:tc>
      </w:tr>
      <w:tr w:rsidR="00901BA8" w14:paraId="627A6414" w14:textId="77777777" w:rsidTr="00085544">
        <w:tc>
          <w:tcPr>
            <w:tcW w:w="4957" w:type="dxa"/>
          </w:tcPr>
          <w:p w14:paraId="5E5D7E24" w14:textId="0CFA4797" w:rsidR="00901BA8" w:rsidRDefault="00901BA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ssen ist macht</w:t>
            </w:r>
          </w:p>
        </w:tc>
        <w:tc>
          <w:tcPr>
            <w:tcW w:w="1701" w:type="dxa"/>
          </w:tcPr>
          <w:p w14:paraId="43BD01EC" w14:textId="4CEC4E21" w:rsidR="00901BA8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413" w:type="dxa"/>
          </w:tcPr>
          <w:p w14:paraId="44FF8237" w14:textId="77777777" w:rsidR="00901BA8" w:rsidRDefault="00901BA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9335CC3" w14:textId="77777777" w:rsidR="00901BA8" w:rsidRDefault="00901BA8" w:rsidP="00CA2105">
            <w:pPr>
              <w:rPr>
                <w:rFonts w:ascii="Verdana" w:hAnsi="Verdana"/>
              </w:rPr>
            </w:pPr>
          </w:p>
        </w:tc>
      </w:tr>
      <w:tr w:rsidR="00901BA8" w14:paraId="52AC6D13" w14:textId="77777777" w:rsidTr="00085544">
        <w:tc>
          <w:tcPr>
            <w:tcW w:w="4957" w:type="dxa"/>
          </w:tcPr>
          <w:p w14:paraId="60E3C5EE" w14:textId="433A157E" w:rsidR="00901BA8" w:rsidRDefault="00901BA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rtig</w:t>
            </w:r>
            <w:r w:rsidR="00121AAF">
              <w:rPr>
                <w:rFonts w:ascii="Verdana" w:hAnsi="Verdana"/>
              </w:rPr>
              <w:t>k</w:t>
            </w:r>
            <w:r>
              <w:rPr>
                <w:rFonts w:ascii="Verdana" w:hAnsi="Verdana"/>
              </w:rPr>
              <w:t>eiten A2.1</w:t>
            </w:r>
          </w:p>
        </w:tc>
        <w:tc>
          <w:tcPr>
            <w:tcW w:w="1701" w:type="dxa"/>
          </w:tcPr>
          <w:p w14:paraId="1D2D385E" w14:textId="207E1923" w:rsidR="00901BA8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6AD8401E" w14:textId="77777777" w:rsidR="00901BA8" w:rsidRDefault="00901BA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520B42A" w14:textId="77777777" w:rsidR="00901BA8" w:rsidRDefault="00901BA8" w:rsidP="00CA2105">
            <w:pPr>
              <w:rPr>
                <w:rFonts w:ascii="Verdana" w:hAnsi="Verdana"/>
              </w:rPr>
            </w:pPr>
          </w:p>
        </w:tc>
      </w:tr>
      <w:tr w:rsidR="00901BA8" w14:paraId="42B6B2EA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5701208E" w14:textId="1656E059" w:rsidR="00901BA8" w:rsidRDefault="00901BA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uze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14ADC19" w14:textId="644DFBB3" w:rsidR="00901BA8" w:rsidRDefault="00085544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imaal 15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0FEA963C" w14:textId="77777777" w:rsidR="00901BA8" w:rsidRDefault="00901BA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35922588" w14:textId="77777777" w:rsidR="00901BA8" w:rsidRDefault="00901BA8" w:rsidP="00CA2105">
            <w:pPr>
              <w:rPr>
                <w:rFonts w:ascii="Verdana" w:hAnsi="Verdana"/>
              </w:rPr>
            </w:pPr>
          </w:p>
        </w:tc>
      </w:tr>
      <w:tr w:rsidR="00901BA8" w14:paraId="1DD80360" w14:textId="77777777" w:rsidTr="00085544">
        <w:tc>
          <w:tcPr>
            <w:tcW w:w="4957" w:type="dxa"/>
          </w:tcPr>
          <w:p w14:paraId="79DC22BB" w14:textId="151D5A31" w:rsidR="00901BA8" w:rsidRDefault="00901BA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ren leren</w:t>
            </w:r>
          </w:p>
        </w:tc>
        <w:tc>
          <w:tcPr>
            <w:tcW w:w="1701" w:type="dxa"/>
          </w:tcPr>
          <w:p w14:paraId="0D2D4A69" w14:textId="4AC58E7D" w:rsidR="00901BA8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1D8C55F8" w14:textId="77777777" w:rsidR="00901BA8" w:rsidRDefault="00901BA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BCACAEF" w14:textId="77777777" w:rsidR="00901BA8" w:rsidRDefault="00901BA8" w:rsidP="00CA2105">
            <w:pPr>
              <w:rPr>
                <w:rFonts w:ascii="Verdana" w:hAnsi="Verdana"/>
              </w:rPr>
            </w:pPr>
          </w:p>
        </w:tc>
      </w:tr>
      <w:tr w:rsidR="00901BA8" w14:paraId="4A18C8EE" w14:textId="77777777" w:rsidTr="00085544">
        <w:tc>
          <w:tcPr>
            <w:tcW w:w="4957" w:type="dxa"/>
          </w:tcPr>
          <w:p w14:paraId="2B10A6B8" w14:textId="4FE2C468" w:rsidR="00901BA8" w:rsidRDefault="00901BA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ärchen</w:t>
            </w:r>
          </w:p>
        </w:tc>
        <w:tc>
          <w:tcPr>
            <w:tcW w:w="1701" w:type="dxa"/>
          </w:tcPr>
          <w:p w14:paraId="38D8AEC5" w14:textId="2940A9A9" w:rsidR="00901BA8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6BB591CE" w14:textId="77777777" w:rsidR="00901BA8" w:rsidRDefault="00901BA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FA78EA9" w14:textId="77777777" w:rsidR="00901BA8" w:rsidRDefault="00901BA8" w:rsidP="00CA2105">
            <w:pPr>
              <w:rPr>
                <w:rFonts w:ascii="Verdana" w:hAnsi="Verdana"/>
              </w:rPr>
            </w:pPr>
          </w:p>
        </w:tc>
      </w:tr>
      <w:tr w:rsidR="00901BA8" w14:paraId="5628C3A8" w14:textId="77777777" w:rsidTr="00085544">
        <w:tc>
          <w:tcPr>
            <w:tcW w:w="4957" w:type="dxa"/>
          </w:tcPr>
          <w:p w14:paraId="761E1170" w14:textId="595FE0D0" w:rsidR="00901BA8" w:rsidRDefault="00901BA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ere</w:t>
            </w:r>
            <w:r w:rsidR="00121AAF">
              <w:rPr>
                <w:rFonts w:ascii="Verdana" w:hAnsi="Verdana"/>
              </w:rPr>
              <w:t xml:space="preserve"> + ein Tag in Gronau</w:t>
            </w:r>
          </w:p>
        </w:tc>
        <w:tc>
          <w:tcPr>
            <w:tcW w:w="1701" w:type="dxa"/>
          </w:tcPr>
          <w:p w14:paraId="7A8FF284" w14:textId="20D8275D" w:rsidR="00901BA8" w:rsidRDefault="00901BA8" w:rsidP="0008554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1413" w:type="dxa"/>
          </w:tcPr>
          <w:p w14:paraId="7F57A377" w14:textId="77777777" w:rsidR="00901BA8" w:rsidRDefault="00901BA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02713A0" w14:textId="77777777" w:rsidR="00901BA8" w:rsidRDefault="00901BA8" w:rsidP="00CA2105">
            <w:pPr>
              <w:rPr>
                <w:rFonts w:ascii="Verdana" w:hAnsi="Verdana"/>
              </w:rPr>
            </w:pPr>
          </w:p>
        </w:tc>
      </w:tr>
      <w:tr w:rsidR="00901BA8" w14:paraId="1269CBAB" w14:textId="77777777" w:rsidTr="00085544">
        <w:tc>
          <w:tcPr>
            <w:tcW w:w="4957" w:type="dxa"/>
          </w:tcPr>
          <w:p w14:paraId="161AE600" w14:textId="77777777" w:rsidR="00901BA8" w:rsidRDefault="00901BA8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0F638DC" w14:textId="77777777" w:rsidR="00901BA8" w:rsidRDefault="00901BA8" w:rsidP="0008554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20F025DE" w14:textId="77777777" w:rsidR="00901BA8" w:rsidRDefault="00901BA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37E9763D" w14:textId="77777777" w:rsidR="00901BA8" w:rsidRDefault="00901BA8" w:rsidP="00CA2105">
            <w:pPr>
              <w:rPr>
                <w:rFonts w:ascii="Verdana" w:hAnsi="Verdana"/>
              </w:rPr>
            </w:pPr>
          </w:p>
        </w:tc>
      </w:tr>
      <w:tr w:rsidR="00901BA8" w14:paraId="51C2157C" w14:textId="77777777" w:rsidTr="00085544">
        <w:tc>
          <w:tcPr>
            <w:tcW w:w="4957" w:type="dxa"/>
          </w:tcPr>
          <w:p w14:paraId="056A2387" w14:textId="77777777" w:rsidR="00901BA8" w:rsidRDefault="00901BA8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3E1A7D7" w14:textId="77777777" w:rsidR="00901BA8" w:rsidRDefault="00901BA8" w:rsidP="0008554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12F0CCFB" w14:textId="77777777" w:rsidR="00901BA8" w:rsidRDefault="00901BA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3AF485E9" w14:textId="77777777" w:rsidR="00901BA8" w:rsidRDefault="00901BA8" w:rsidP="00CA2105">
            <w:pPr>
              <w:rPr>
                <w:rFonts w:ascii="Verdana" w:hAnsi="Verdana"/>
              </w:rPr>
            </w:pPr>
          </w:p>
        </w:tc>
      </w:tr>
      <w:tr w:rsidR="00901BA8" w14:paraId="7BF87238" w14:textId="77777777" w:rsidTr="00085544">
        <w:tc>
          <w:tcPr>
            <w:tcW w:w="4957" w:type="dxa"/>
          </w:tcPr>
          <w:p w14:paraId="2C18E8CE" w14:textId="77777777" w:rsidR="00901BA8" w:rsidRDefault="00901BA8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2A7E15B" w14:textId="77777777" w:rsidR="00901BA8" w:rsidRDefault="00901BA8" w:rsidP="0008554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0D7D3495" w14:textId="77777777" w:rsidR="00901BA8" w:rsidRDefault="00901BA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756E769" w14:textId="77777777" w:rsidR="00901BA8" w:rsidRDefault="00901BA8" w:rsidP="00CA2105">
            <w:pPr>
              <w:rPr>
                <w:rFonts w:ascii="Verdana" w:hAnsi="Verdana"/>
              </w:rPr>
            </w:pPr>
          </w:p>
        </w:tc>
      </w:tr>
    </w:tbl>
    <w:p w14:paraId="7BFCB2B0" w14:textId="77777777" w:rsidR="00FD31BA" w:rsidRDefault="00FD31BA">
      <w:pPr>
        <w:rPr>
          <w:rFonts w:ascii="Verdana" w:hAnsi="Verdana"/>
        </w:rPr>
      </w:pPr>
    </w:p>
    <w:p w14:paraId="1AE564C0" w14:textId="77777777" w:rsidR="00901BA8" w:rsidRDefault="00901B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96B0691" w14:textId="4BDA907A" w:rsidR="00A1606B" w:rsidRPr="00A14528" w:rsidRDefault="00FD31BA">
      <w:pPr>
        <w:rPr>
          <w:rFonts w:ascii="Verdana" w:hAnsi="Verdana"/>
          <w:b/>
        </w:rPr>
      </w:pPr>
      <w:r w:rsidRPr="00641FDB">
        <w:rPr>
          <w:rFonts w:ascii="Verdana" w:hAnsi="Verdana"/>
          <w:b/>
          <w:sz w:val="28"/>
        </w:rPr>
        <w:lastRenderedPageBreak/>
        <w:t>Engels</w:t>
      </w:r>
    </w:p>
    <w:tbl>
      <w:tblPr>
        <w:tblStyle w:val="Tabel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413"/>
        <w:gridCol w:w="991"/>
      </w:tblGrid>
      <w:tr w:rsidR="008A3CFE" w14:paraId="297F8F4A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000FC0C5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s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762F571" w14:textId="325007BA" w:rsidR="008A3CFE" w:rsidRDefault="008A3CFE" w:rsidP="00187D88">
            <w:pPr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2A6EF2E1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pend (L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7D68688B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B/N</w:t>
            </w:r>
          </w:p>
        </w:tc>
      </w:tr>
      <w:tr w:rsidR="00FD31BA" w:rsidRPr="00901BA8" w14:paraId="37EBBF48" w14:textId="77777777" w:rsidTr="00085544">
        <w:tc>
          <w:tcPr>
            <w:tcW w:w="4957" w:type="dxa"/>
          </w:tcPr>
          <w:p w14:paraId="38F7B3AE" w14:textId="4B809406" w:rsidR="00FD31BA" w:rsidRPr="00901BA8" w:rsidRDefault="00901BA8" w:rsidP="00CA2105">
            <w:pPr>
              <w:rPr>
                <w:rFonts w:ascii="Verdana" w:hAnsi="Verdana"/>
                <w:lang w:val="en-GB"/>
              </w:rPr>
            </w:pPr>
            <w:r w:rsidRPr="00901BA8">
              <w:rPr>
                <w:rFonts w:ascii="Verdana" w:hAnsi="Verdana"/>
                <w:lang w:val="en-GB"/>
              </w:rPr>
              <w:t>A new year at E</w:t>
            </w:r>
            <w:r>
              <w:rPr>
                <w:rFonts w:ascii="Verdana" w:hAnsi="Verdana"/>
                <w:lang w:val="en-GB"/>
              </w:rPr>
              <w:t>ligant!</w:t>
            </w:r>
          </w:p>
        </w:tc>
        <w:tc>
          <w:tcPr>
            <w:tcW w:w="1701" w:type="dxa"/>
          </w:tcPr>
          <w:p w14:paraId="11B4DF26" w14:textId="72BD2D52" w:rsidR="00FD31BA" w:rsidRPr="00901BA8" w:rsidRDefault="00A51AF2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5</w:t>
            </w:r>
          </w:p>
        </w:tc>
        <w:tc>
          <w:tcPr>
            <w:tcW w:w="1413" w:type="dxa"/>
          </w:tcPr>
          <w:p w14:paraId="62E16C79" w14:textId="77777777" w:rsidR="00FD31BA" w:rsidRPr="00901BA8" w:rsidRDefault="00FD31BA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7D0B5C95" w14:textId="77777777" w:rsidR="00FD31BA" w:rsidRPr="00901BA8" w:rsidRDefault="00FD31BA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FD31BA" w:rsidRPr="00901BA8" w14:paraId="23AD7E3F" w14:textId="77777777" w:rsidTr="00085544">
        <w:tc>
          <w:tcPr>
            <w:tcW w:w="4957" w:type="dxa"/>
          </w:tcPr>
          <w:p w14:paraId="6A16106F" w14:textId="63DF10E7" w:rsidR="00FD31BA" w:rsidRPr="00901BA8" w:rsidRDefault="00901BA8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ading part 1</w:t>
            </w:r>
          </w:p>
        </w:tc>
        <w:tc>
          <w:tcPr>
            <w:tcW w:w="1701" w:type="dxa"/>
          </w:tcPr>
          <w:p w14:paraId="6B816603" w14:textId="7B4E77C4" w:rsidR="00FD31BA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5</w:t>
            </w:r>
          </w:p>
        </w:tc>
        <w:tc>
          <w:tcPr>
            <w:tcW w:w="1413" w:type="dxa"/>
          </w:tcPr>
          <w:p w14:paraId="5E336C50" w14:textId="77777777" w:rsidR="00FD31BA" w:rsidRPr="00901BA8" w:rsidRDefault="00FD31BA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75CF1033" w14:textId="77777777" w:rsidR="00FD31BA" w:rsidRPr="00901BA8" w:rsidRDefault="00FD31BA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FD31BA" w:rsidRPr="00901BA8" w14:paraId="10C139FC" w14:textId="77777777" w:rsidTr="00085544">
        <w:tc>
          <w:tcPr>
            <w:tcW w:w="4957" w:type="dxa"/>
          </w:tcPr>
          <w:p w14:paraId="51D10B55" w14:textId="5755A5E0" w:rsidR="00FD31BA" w:rsidRPr="00901BA8" w:rsidRDefault="00901BA8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ading part 2</w:t>
            </w:r>
          </w:p>
        </w:tc>
        <w:tc>
          <w:tcPr>
            <w:tcW w:w="1701" w:type="dxa"/>
          </w:tcPr>
          <w:p w14:paraId="5BAC8A8D" w14:textId="52A411DF" w:rsidR="00FD31BA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5</w:t>
            </w:r>
          </w:p>
        </w:tc>
        <w:tc>
          <w:tcPr>
            <w:tcW w:w="1413" w:type="dxa"/>
          </w:tcPr>
          <w:p w14:paraId="054C38CA" w14:textId="77777777" w:rsidR="00FD31BA" w:rsidRPr="00901BA8" w:rsidRDefault="00FD31BA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582B50A2" w14:textId="77777777" w:rsidR="00FD31BA" w:rsidRPr="00901BA8" w:rsidRDefault="00FD31BA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901BA8" w:rsidRPr="00901BA8" w14:paraId="05D794D5" w14:textId="77777777" w:rsidTr="00085544">
        <w:tc>
          <w:tcPr>
            <w:tcW w:w="4957" w:type="dxa"/>
          </w:tcPr>
          <w:p w14:paraId="3F71942C" w14:textId="368226E2" w:rsidR="00901BA8" w:rsidRPr="00901BA8" w:rsidRDefault="00901BA8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Word scramble</w:t>
            </w:r>
          </w:p>
        </w:tc>
        <w:tc>
          <w:tcPr>
            <w:tcW w:w="1701" w:type="dxa"/>
          </w:tcPr>
          <w:p w14:paraId="034E2305" w14:textId="6DBA661E" w:rsidR="00901BA8" w:rsidRPr="00901BA8" w:rsidRDefault="00A51AF2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</w:t>
            </w:r>
          </w:p>
        </w:tc>
        <w:tc>
          <w:tcPr>
            <w:tcW w:w="1413" w:type="dxa"/>
          </w:tcPr>
          <w:p w14:paraId="67A231C8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545CC3FD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901BA8" w:rsidRPr="00901BA8" w14:paraId="606B1A5C" w14:textId="77777777" w:rsidTr="00085544">
        <w:tc>
          <w:tcPr>
            <w:tcW w:w="4957" w:type="dxa"/>
          </w:tcPr>
          <w:p w14:paraId="15074203" w14:textId="015D727A" w:rsidR="00901BA8" w:rsidRPr="00901BA8" w:rsidRDefault="00901BA8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Tour guide</w:t>
            </w:r>
          </w:p>
        </w:tc>
        <w:tc>
          <w:tcPr>
            <w:tcW w:w="1701" w:type="dxa"/>
          </w:tcPr>
          <w:p w14:paraId="527C39AA" w14:textId="20B22EBC" w:rsidR="00901BA8" w:rsidRPr="00901BA8" w:rsidRDefault="00A51AF2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</w:t>
            </w:r>
          </w:p>
        </w:tc>
        <w:tc>
          <w:tcPr>
            <w:tcW w:w="1413" w:type="dxa"/>
          </w:tcPr>
          <w:p w14:paraId="02BD2107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2CA8BD18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901BA8" w:rsidRPr="00901BA8" w14:paraId="0855C57F" w14:textId="77777777" w:rsidTr="00085544">
        <w:tc>
          <w:tcPr>
            <w:tcW w:w="4957" w:type="dxa"/>
          </w:tcPr>
          <w:p w14:paraId="01C70D68" w14:textId="68202492" w:rsidR="00901BA8" w:rsidRDefault="00901BA8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Sporty people</w:t>
            </w:r>
          </w:p>
        </w:tc>
        <w:tc>
          <w:tcPr>
            <w:tcW w:w="1701" w:type="dxa"/>
          </w:tcPr>
          <w:p w14:paraId="4C5A0A80" w14:textId="18FBA4ED" w:rsidR="00901BA8" w:rsidRPr="00901BA8" w:rsidRDefault="00A51AF2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5</w:t>
            </w:r>
          </w:p>
        </w:tc>
        <w:tc>
          <w:tcPr>
            <w:tcW w:w="1413" w:type="dxa"/>
          </w:tcPr>
          <w:p w14:paraId="3551A16D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17AAA3AC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901BA8" w:rsidRPr="00901BA8" w14:paraId="6C1D57A2" w14:textId="77777777" w:rsidTr="00085544">
        <w:tc>
          <w:tcPr>
            <w:tcW w:w="4957" w:type="dxa"/>
          </w:tcPr>
          <w:p w14:paraId="53A92525" w14:textId="3BE64F72" w:rsidR="00901BA8" w:rsidRDefault="00901BA8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Let’s eat</w:t>
            </w:r>
          </w:p>
        </w:tc>
        <w:tc>
          <w:tcPr>
            <w:tcW w:w="1701" w:type="dxa"/>
          </w:tcPr>
          <w:p w14:paraId="1B02ECB0" w14:textId="132B609B" w:rsidR="00901BA8" w:rsidRPr="00901BA8" w:rsidRDefault="00A51AF2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</w:t>
            </w:r>
          </w:p>
        </w:tc>
        <w:tc>
          <w:tcPr>
            <w:tcW w:w="1413" w:type="dxa"/>
          </w:tcPr>
          <w:p w14:paraId="5A3ED329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3737A0B7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901BA8" w:rsidRPr="00901BA8" w14:paraId="7484FAE0" w14:textId="77777777" w:rsidTr="00085544">
        <w:tc>
          <w:tcPr>
            <w:tcW w:w="4957" w:type="dxa"/>
          </w:tcPr>
          <w:p w14:paraId="26C6F654" w14:textId="666996DD" w:rsidR="00901BA8" w:rsidRDefault="00901BA8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What </w:t>
            </w:r>
            <w:r w:rsidR="00932672">
              <w:rPr>
                <w:rFonts w:ascii="Verdana" w:hAnsi="Verdana"/>
                <w:lang w:val="en-GB"/>
              </w:rPr>
              <w:t>happened</w:t>
            </w:r>
            <w:r>
              <w:rPr>
                <w:rFonts w:ascii="Verdana" w:hAnsi="Verdana"/>
                <w:lang w:val="en-GB"/>
              </w:rPr>
              <w:t>?</w:t>
            </w:r>
          </w:p>
        </w:tc>
        <w:tc>
          <w:tcPr>
            <w:tcW w:w="1701" w:type="dxa"/>
          </w:tcPr>
          <w:p w14:paraId="39E4B09C" w14:textId="671F550F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</w:t>
            </w:r>
          </w:p>
        </w:tc>
        <w:tc>
          <w:tcPr>
            <w:tcW w:w="1413" w:type="dxa"/>
          </w:tcPr>
          <w:p w14:paraId="15581E13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70868ABA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901BA8" w:rsidRPr="00901BA8" w14:paraId="2B7C9B36" w14:textId="77777777" w:rsidTr="00085544">
        <w:tc>
          <w:tcPr>
            <w:tcW w:w="4957" w:type="dxa"/>
          </w:tcPr>
          <w:p w14:paraId="55CFE606" w14:textId="15E548CB" w:rsidR="00901BA8" w:rsidRDefault="00901BA8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Speaking English</w:t>
            </w:r>
          </w:p>
        </w:tc>
        <w:tc>
          <w:tcPr>
            <w:tcW w:w="1701" w:type="dxa"/>
          </w:tcPr>
          <w:p w14:paraId="23B85477" w14:textId="18264055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</w:t>
            </w:r>
          </w:p>
        </w:tc>
        <w:tc>
          <w:tcPr>
            <w:tcW w:w="1413" w:type="dxa"/>
          </w:tcPr>
          <w:p w14:paraId="718D1C5D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4D861265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901BA8" w:rsidRPr="00901BA8" w14:paraId="1C19E893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70F6C53C" w14:textId="07935E7C" w:rsidR="00901BA8" w:rsidRDefault="00901BA8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keuze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5F97DFE" w14:textId="3200E3ED" w:rsidR="00901BA8" w:rsidRPr="00901BA8" w:rsidRDefault="00085544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minimaal 30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0F634208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6DE8EEB1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901BA8" w:rsidRPr="00901BA8" w14:paraId="1828FA9D" w14:textId="77777777" w:rsidTr="00085544">
        <w:tc>
          <w:tcPr>
            <w:tcW w:w="4957" w:type="dxa"/>
          </w:tcPr>
          <w:p w14:paraId="2EEA09E1" w14:textId="665E333D" w:rsidR="00901BA8" w:rsidRDefault="00901BA8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Start at the beginnin</w:t>
            </w:r>
            <w:r w:rsidR="00CA2105">
              <w:rPr>
                <w:rFonts w:ascii="Verdana" w:hAnsi="Verdana"/>
                <w:lang w:val="en-GB"/>
              </w:rPr>
              <w:t>g</w:t>
            </w:r>
          </w:p>
        </w:tc>
        <w:tc>
          <w:tcPr>
            <w:tcW w:w="1701" w:type="dxa"/>
          </w:tcPr>
          <w:p w14:paraId="6389C425" w14:textId="342C1FAF" w:rsidR="00901BA8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</w:t>
            </w:r>
          </w:p>
        </w:tc>
        <w:tc>
          <w:tcPr>
            <w:tcW w:w="1413" w:type="dxa"/>
          </w:tcPr>
          <w:p w14:paraId="37369D41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453B89F9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901BA8" w:rsidRPr="00901BA8" w14:paraId="6402D916" w14:textId="77777777" w:rsidTr="00085544">
        <w:tc>
          <w:tcPr>
            <w:tcW w:w="4957" w:type="dxa"/>
          </w:tcPr>
          <w:p w14:paraId="1E12285B" w14:textId="049641CB" w:rsidR="00901BA8" w:rsidRDefault="00CA2105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The weather</w:t>
            </w:r>
          </w:p>
        </w:tc>
        <w:tc>
          <w:tcPr>
            <w:tcW w:w="1701" w:type="dxa"/>
          </w:tcPr>
          <w:p w14:paraId="39A2EF18" w14:textId="1BC83D3D" w:rsidR="00901BA8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5</w:t>
            </w:r>
          </w:p>
        </w:tc>
        <w:tc>
          <w:tcPr>
            <w:tcW w:w="1413" w:type="dxa"/>
          </w:tcPr>
          <w:p w14:paraId="3ABB42DC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3D00D547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901BA8" w:rsidRPr="00901BA8" w14:paraId="76E670E6" w14:textId="77777777" w:rsidTr="00085544">
        <w:tc>
          <w:tcPr>
            <w:tcW w:w="4957" w:type="dxa"/>
          </w:tcPr>
          <w:p w14:paraId="58A19CBA" w14:textId="5A9F7AF9" w:rsidR="00901BA8" w:rsidRDefault="00CA2105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Singer-songwriter</w:t>
            </w:r>
            <w:r w:rsidR="00740888">
              <w:rPr>
                <w:rFonts w:ascii="Verdana" w:hAnsi="Verdana"/>
                <w:lang w:val="en-GB"/>
              </w:rPr>
              <w:t xml:space="preserve"> (met muziek)</w:t>
            </w:r>
          </w:p>
        </w:tc>
        <w:tc>
          <w:tcPr>
            <w:tcW w:w="1701" w:type="dxa"/>
          </w:tcPr>
          <w:p w14:paraId="4B066C27" w14:textId="3141D0F5" w:rsidR="00901BA8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5</w:t>
            </w:r>
          </w:p>
        </w:tc>
        <w:tc>
          <w:tcPr>
            <w:tcW w:w="1413" w:type="dxa"/>
          </w:tcPr>
          <w:p w14:paraId="506FF32D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71D0EB79" w14:textId="77777777" w:rsidR="00901BA8" w:rsidRPr="00901BA8" w:rsidRDefault="00901BA8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CA2105" w:rsidRPr="00901BA8" w14:paraId="746AD19D" w14:textId="77777777" w:rsidTr="00085544">
        <w:tc>
          <w:tcPr>
            <w:tcW w:w="4957" w:type="dxa"/>
          </w:tcPr>
          <w:p w14:paraId="7DE8B721" w14:textId="105E254C" w:rsidR="00CA2105" w:rsidRDefault="00CA2105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mics</w:t>
            </w:r>
          </w:p>
        </w:tc>
        <w:tc>
          <w:tcPr>
            <w:tcW w:w="1701" w:type="dxa"/>
          </w:tcPr>
          <w:p w14:paraId="63C6646C" w14:textId="5A4557B0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</w:t>
            </w:r>
          </w:p>
        </w:tc>
        <w:tc>
          <w:tcPr>
            <w:tcW w:w="1413" w:type="dxa"/>
          </w:tcPr>
          <w:p w14:paraId="4D0771C1" w14:textId="77777777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31A3CFE2" w14:textId="77777777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CA2105" w:rsidRPr="00901BA8" w14:paraId="12F3ACC7" w14:textId="77777777" w:rsidTr="00085544">
        <w:tc>
          <w:tcPr>
            <w:tcW w:w="4957" w:type="dxa"/>
          </w:tcPr>
          <w:p w14:paraId="6D6CC4EF" w14:textId="4AEE5491" w:rsidR="00CA2105" w:rsidRDefault="00CA2105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ad a book (2 levels)</w:t>
            </w:r>
          </w:p>
        </w:tc>
        <w:tc>
          <w:tcPr>
            <w:tcW w:w="1701" w:type="dxa"/>
          </w:tcPr>
          <w:p w14:paraId="00CBF393" w14:textId="45D91458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5</w:t>
            </w:r>
          </w:p>
        </w:tc>
        <w:tc>
          <w:tcPr>
            <w:tcW w:w="1413" w:type="dxa"/>
          </w:tcPr>
          <w:p w14:paraId="2B4BED80" w14:textId="77777777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1AE30997" w14:textId="77777777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CA2105" w:rsidRPr="00901BA8" w14:paraId="3CE8B6B9" w14:textId="77777777" w:rsidTr="00085544">
        <w:tc>
          <w:tcPr>
            <w:tcW w:w="4957" w:type="dxa"/>
          </w:tcPr>
          <w:p w14:paraId="43646677" w14:textId="72B205DB" w:rsidR="00CA2105" w:rsidRDefault="00CA2105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omeo &amp; Juliet</w:t>
            </w:r>
            <w:r w:rsidR="00740888">
              <w:rPr>
                <w:rFonts w:ascii="Verdana" w:hAnsi="Verdana"/>
                <w:lang w:val="en-GB"/>
              </w:rPr>
              <w:t xml:space="preserve"> (met theater)</w:t>
            </w:r>
          </w:p>
        </w:tc>
        <w:tc>
          <w:tcPr>
            <w:tcW w:w="1701" w:type="dxa"/>
          </w:tcPr>
          <w:p w14:paraId="7DBBB4E6" w14:textId="178E45DA" w:rsidR="00CA2105" w:rsidRPr="00901BA8" w:rsidRDefault="00A51AF2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</w:t>
            </w:r>
          </w:p>
        </w:tc>
        <w:tc>
          <w:tcPr>
            <w:tcW w:w="1413" w:type="dxa"/>
          </w:tcPr>
          <w:p w14:paraId="2517DB4F" w14:textId="77777777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1F453400" w14:textId="77777777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CA2105" w:rsidRPr="00901BA8" w14:paraId="541D2278" w14:textId="77777777" w:rsidTr="00085544">
        <w:tc>
          <w:tcPr>
            <w:tcW w:w="4957" w:type="dxa"/>
          </w:tcPr>
          <w:p w14:paraId="0902D8F2" w14:textId="55C230CD" w:rsidR="00CA2105" w:rsidRDefault="00CA2105" w:rsidP="00CA210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Gaming is awesome </w:t>
            </w:r>
          </w:p>
        </w:tc>
        <w:tc>
          <w:tcPr>
            <w:tcW w:w="1701" w:type="dxa"/>
          </w:tcPr>
          <w:p w14:paraId="4D496D24" w14:textId="77E1C1CE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</w:t>
            </w:r>
          </w:p>
        </w:tc>
        <w:tc>
          <w:tcPr>
            <w:tcW w:w="1413" w:type="dxa"/>
          </w:tcPr>
          <w:p w14:paraId="14ECE4E2" w14:textId="77777777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5F156DAB" w14:textId="77777777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CA2105" w:rsidRPr="00901BA8" w14:paraId="1DE5AAA5" w14:textId="77777777" w:rsidTr="00085544">
        <w:tc>
          <w:tcPr>
            <w:tcW w:w="4957" w:type="dxa"/>
          </w:tcPr>
          <w:p w14:paraId="50E44625" w14:textId="77777777" w:rsidR="00CA2105" w:rsidRDefault="00CA2105" w:rsidP="00CA2105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01" w:type="dxa"/>
          </w:tcPr>
          <w:p w14:paraId="6063CCD6" w14:textId="77777777" w:rsidR="00CA2105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1413" w:type="dxa"/>
          </w:tcPr>
          <w:p w14:paraId="6FB60DF3" w14:textId="77777777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364205CF" w14:textId="77777777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CA2105" w:rsidRPr="00901BA8" w14:paraId="55C5E5D8" w14:textId="77777777" w:rsidTr="00085544">
        <w:tc>
          <w:tcPr>
            <w:tcW w:w="4957" w:type="dxa"/>
          </w:tcPr>
          <w:p w14:paraId="5AEAAC5B" w14:textId="77777777" w:rsidR="00CA2105" w:rsidRDefault="00CA2105" w:rsidP="00CA2105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01" w:type="dxa"/>
          </w:tcPr>
          <w:p w14:paraId="77E303FC" w14:textId="77777777" w:rsidR="00CA2105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1413" w:type="dxa"/>
          </w:tcPr>
          <w:p w14:paraId="5B1CCE16" w14:textId="77777777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7B1AFF6D" w14:textId="77777777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  <w:tr w:rsidR="00CA2105" w:rsidRPr="00901BA8" w14:paraId="359CA599" w14:textId="77777777" w:rsidTr="00085544">
        <w:tc>
          <w:tcPr>
            <w:tcW w:w="4957" w:type="dxa"/>
          </w:tcPr>
          <w:p w14:paraId="0972C103" w14:textId="77777777" w:rsidR="00CA2105" w:rsidRDefault="00CA2105" w:rsidP="00CA2105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01" w:type="dxa"/>
          </w:tcPr>
          <w:p w14:paraId="126337CE" w14:textId="77777777" w:rsidR="00CA2105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1413" w:type="dxa"/>
          </w:tcPr>
          <w:p w14:paraId="036097A8" w14:textId="77777777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  <w:tc>
          <w:tcPr>
            <w:tcW w:w="991" w:type="dxa"/>
          </w:tcPr>
          <w:p w14:paraId="2BA6B5E4" w14:textId="77777777" w:rsidR="00CA2105" w:rsidRPr="00901BA8" w:rsidRDefault="00CA2105" w:rsidP="00524141">
            <w:pPr>
              <w:jc w:val="right"/>
              <w:rPr>
                <w:rFonts w:ascii="Verdana" w:hAnsi="Verdana"/>
                <w:lang w:val="en-GB"/>
              </w:rPr>
            </w:pPr>
          </w:p>
        </w:tc>
      </w:tr>
    </w:tbl>
    <w:p w14:paraId="206A3D29" w14:textId="77777777" w:rsidR="00FD31BA" w:rsidRPr="00901BA8" w:rsidRDefault="00FD31BA">
      <w:pPr>
        <w:rPr>
          <w:rFonts w:ascii="Verdana" w:hAnsi="Verdana"/>
          <w:lang w:val="en-GB"/>
        </w:rPr>
      </w:pPr>
    </w:p>
    <w:p w14:paraId="34E3BD40" w14:textId="0A3B4F9F" w:rsidR="00FD31BA" w:rsidRPr="00A14528" w:rsidRDefault="00FD31BA">
      <w:pPr>
        <w:rPr>
          <w:rFonts w:ascii="Verdana" w:hAnsi="Verdana"/>
          <w:b/>
        </w:rPr>
      </w:pPr>
      <w:r w:rsidRPr="00641FDB">
        <w:rPr>
          <w:rFonts w:ascii="Verdana" w:hAnsi="Verdana"/>
          <w:b/>
          <w:sz w:val="28"/>
        </w:rPr>
        <w:t>Frans</w:t>
      </w:r>
    </w:p>
    <w:tbl>
      <w:tblPr>
        <w:tblStyle w:val="Tabel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413"/>
        <w:gridCol w:w="991"/>
      </w:tblGrid>
      <w:tr w:rsidR="008A3CFE" w14:paraId="1876E1C0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2DB881CE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s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A588498" w14:textId="57487EDB" w:rsidR="008A3CFE" w:rsidRDefault="008A3CFE" w:rsidP="00187D88">
            <w:pPr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50E37D01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pend (L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23F7BA3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B/N</w:t>
            </w:r>
          </w:p>
        </w:tc>
      </w:tr>
      <w:tr w:rsidR="00FD31BA" w14:paraId="202DD3BD" w14:textId="77777777" w:rsidTr="00085544">
        <w:tc>
          <w:tcPr>
            <w:tcW w:w="4957" w:type="dxa"/>
          </w:tcPr>
          <w:p w14:paraId="439BFD81" w14:textId="73CE5A46" w:rsidR="00FD31BA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njour</w:t>
            </w:r>
          </w:p>
        </w:tc>
        <w:tc>
          <w:tcPr>
            <w:tcW w:w="1701" w:type="dxa"/>
          </w:tcPr>
          <w:p w14:paraId="5259184D" w14:textId="739C0BDE" w:rsidR="00FD31BA" w:rsidRDefault="00CA2105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3F062507" w14:textId="77777777" w:rsidR="00FD31BA" w:rsidRDefault="00FD31BA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9C75C53" w14:textId="77777777" w:rsidR="00FD31BA" w:rsidRDefault="00FD31BA" w:rsidP="00524141">
            <w:pPr>
              <w:jc w:val="right"/>
              <w:rPr>
                <w:rFonts w:ascii="Verdana" w:hAnsi="Verdana"/>
              </w:rPr>
            </w:pPr>
          </w:p>
        </w:tc>
      </w:tr>
      <w:tr w:rsidR="00FD31BA" w14:paraId="308DBB03" w14:textId="77777777" w:rsidTr="00085544">
        <w:tc>
          <w:tcPr>
            <w:tcW w:w="4957" w:type="dxa"/>
          </w:tcPr>
          <w:p w14:paraId="1920CF9B" w14:textId="2B0ECC01" w:rsidR="00FD31BA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i et les autres</w:t>
            </w:r>
          </w:p>
        </w:tc>
        <w:tc>
          <w:tcPr>
            <w:tcW w:w="1701" w:type="dxa"/>
          </w:tcPr>
          <w:p w14:paraId="1AC92DE6" w14:textId="4480432D" w:rsidR="00FD31BA" w:rsidRDefault="00CA2105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32F29A0F" w14:textId="77777777" w:rsidR="00FD31BA" w:rsidRDefault="00FD31BA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00D128F" w14:textId="77777777" w:rsidR="00FD31BA" w:rsidRDefault="00FD31BA" w:rsidP="00524141">
            <w:pPr>
              <w:jc w:val="right"/>
              <w:rPr>
                <w:rFonts w:ascii="Verdana" w:hAnsi="Verdana"/>
              </w:rPr>
            </w:pPr>
          </w:p>
        </w:tc>
      </w:tr>
      <w:tr w:rsidR="00FD31BA" w14:paraId="5E941174" w14:textId="77777777" w:rsidTr="00085544">
        <w:tc>
          <w:tcPr>
            <w:tcW w:w="4957" w:type="dxa"/>
          </w:tcPr>
          <w:p w14:paraId="484C2B5F" w14:textId="34A4A079" w:rsidR="00FD31BA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rès les cours</w:t>
            </w:r>
          </w:p>
        </w:tc>
        <w:tc>
          <w:tcPr>
            <w:tcW w:w="1701" w:type="dxa"/>
          </w:tcPr>
          <w:p w14:paraId="2D28A7B7" w14:textId="079DF52F" w:rsidR="00FD31BA" w:rsidRDefault="00CA2105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0BB6E6E8" w14:textId="77777777" w:rsidR="00FD31BA" w:rsidRDefault="00FD31BA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2C51A71" w14:textId="77777777" w:rsidR="00FD31BA" w:rsidRDefault="00FD31BA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43CBFADC" w14:textId="77777777" w:rsidTr="00085544">
        <w:tc>
          <w:tcPr>
            <w:tcW w:w="4957" w:type="dxa"/>
          </w:tcPr>
          <w:p w14:paraId="685DF3C9" w14:textId="06DDA1CF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 habites ou?</w:t>
            </w:r>
          </w:p>
        </w:tc>
        <w:tc>
          <w:tcPr>
            <w:tcW w:w="1701" w:type="dxa"/>
          </w:tcPr>
          <w:p w14:paraId="775E45C6" w14:textId="51D3CBC3" w:rsidR="00CA2105" w:rsidRDefault="00CA2105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76A7C260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CD8CA0C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21186B62" w14:textId="77777777" w:rsidTr="00085544">
        <w:tc>
          <w:tcPr>
            <w:tcW w:w="4957" w:type="dxa"/>
          </w:tcPr>
          <w:p w14:paraId="1398807D" w14:textId="171922DE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les</w:t>
            </w:r>
          </w:p>
        </w:tc>
        <w:tc>
          <w:tcPr>
            <w:tcW w:w="1701" w:type="dxa"/>
          </w:tcPr>
          <w:p w14:paraId="5C85E7FE" w14:textId="453CE0D0" w:rsidR="00CA2105" w:rsidRDefault="00CA2105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1821D80A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569A629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6A888EB2" w14:textId="77777777" w:rsidTr="00085544">
        <w:tc>
          <w:tcPr>
            <w:tcW w:w="4957" w:type="dxa"/>
          </w:tcPr>
          <w:p w14:paraId="0C507514" w14:textId="3D7EF2DA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n appétit</w:t>
            </w:r>
          </w:p>
        </w:tc>
        <w:tc>
          <w:tcPr>
            <w:tcW w:w="1701" w:type="dxa"/>
          </w:tcPr>
          <w:p w14:paraId="05A82DFA" w14:textId="4B8977C2" w:rsidR="00CA2105" w:rsidRDefault="00CA2105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1FF87BA8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AAC997A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34A27698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525C6771" w14:textId="38185815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uze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DF94280" w14:textId="598ACB25" w:rsidR="00CA2105" w:rsidRDefault="00085544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minimaal 15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1E790A49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248C4792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5F0FCD71" w14:textId="77777777" w:rsidTr="00085544">
        <w:tc>
          <w:tcPr>
            <w:tcW w:w="4957" w:type="dxa"/>
            <w:shd w:val="clear" w:color="auto" w:fill="FFFFFF" w:themeFill="background1"/>
          </w:tcPr>
          <w:p w14:paraId="2A240BFD" w14:textId="71F1A8D6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i est-ce?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CB869" w14:textId="5EE71406" w:rsidR="00CA2105" w:rsidRDefault="00CA2105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6B6B6344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1CC20B7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43720B04" w14:textId="77777777" w:rsidTr="00085544">
        <w:tc>
          <w:tcPr>
            <w:tcW w:w="4957" w:type="dxa"/>
            <w:shd w:val="clear" w:color="auto" w:fill="FFFFFF" w:themeFill="background1"/>
          </w:tcPr>
          <w:p w14:paraId="399CF196" w14:textId="7A8604FA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M-TOMS</w:t>
            </w:r>
          </w:p>
        </w:tc>
        <w:tc>
          <w:tcPr>
            <w:tcW w:w="1701" w:type="dxa"/>
            <w:shd w:val="clear" w:color="auto" w:fill="FFFFFF" w:themeFill="background1"/>
          </w:tcPr>
          <w:p w14:paraId="54ECCFDF" w14:textId="59DA1684" w:rsidR="00CA2105" w:rsidRDefault="00166418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413" w:type="dxa"/>
            <w:shd w:val="clear" w:color="auto" w:fill="FFFFFF" w:themeFill="background1"/>
          </w:tcPr>
          <w:p w14:paraId="1BEF89B0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F81D916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2F1EA737" w14:textId="77777777" w:rsidTr="00085544">
        <w:tc>
          <w:tcPr>
            <w:tcW w:w="4957" w:type="dxa"/>
            <w:shd w:val="clear" w:color="auto" w:fill="FFFFFF" w:themeFill="background1"/>
          </w:tcPr>
          <w:p w14:paraId="3FABD6BA" w14:textId="7AF7AE82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ntons!</w:t>
            </w:r>
          </w:p>
        </w:tc>
        <w:tc>
          <w:tcPr>
            <w:tcW w:w="1701" w:type="dxa"/>
            <w:shd w:val="clear" w:color="auto" w:fill="FFFFFF" w:themeFill="background1"/>
          </w:tcPr>
          <w:p w14:paraId="3E5970F7" w14:textId="4D3D7175" w:rsidR="00CA2105" w:rsidRDefault="00CA2105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084F93F1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FEB40B7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7392173D" w14:textId="77777777" w:rsidTr="00085544">
        <w:tc>
          <w:tcPr>
            <w:tcW w:w="4957" w:type="dxa"/>
            <w:shd w:val="clear" w:color="auto" w:fill="FFFFFF" w:themeFill="background1"/>
          </w:tcPr>
          <w:p w14:paraId="0D10BEAD" w14:textId="18F7D8C4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chansons préférée</w:t>
            </w:r>
          </w:p>
        </w:tc>
        <w:tc>
          <w:tcPr>
            <w:tcW w:w="1701" w:type="dxa"/>
            <w:shd w:val="clear" w:color="auto" w:fill="FFFFFF" w:themeFill="background1"/>
          </w:tcPr>
          <w:p w14:paraId="566F9BFB" w14:textId="2652E574" w:rsidR="00CA2105" w:rsidRDefault="00121AAF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413" w:type="dxa"/>
            <w:shd w:val="clear" w:color="auto" w:fill="FFFFFF" w:themeFill="background1"/>
          </w:tcPr>
          <w:p w14:paraId="12BFE1AD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6415621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4148E18F" w14:textId="77777777" w:rsidTr="00085544">
        <w:tc>
          <w:tcPr>
            <w:tcW w:w="4957" w:type="dxa"/>
            <w:shd w:val="clear" w:color="auto" w:fill="FFFFFF" w:themeFill="background1"/>
          </w:tcPr>
          <w:p w14:paraId="583EFD30" w14:textId="5B17D8D7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p topo!</w:t>
            </w:r>
          </w:p>
        </w:tc>
        <w:tc>
          <w:tcPr>
            <w:tcW w:w="1701" w:type="dxa"/>
            <w:shd w:val="clear" w:color="auto" w:fill="FFFFFF" w:themeFill="background1"/>
          </w:tcPr>
          <w:p w14:paraId="0384092F" w14:textId="22CF0C28" w:rsidR="00CA2105" w:rsidRDefault="00CA2105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7B611561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67E2B1D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3389058D" w14:textId="77777777" w:rsidTr="00085544">
        <w:tc>
          <w:tcPr>
            <w:tcW w:w="4957" w:type="dxa"/>
            <w:shd w:val="clear" w:color="auto" w:fill="FFFFFF" w:themeFill="background1"/>
          </w:tcPr>
          <w:p w14:paraId="7108095E" w14:textId="0CBB1D26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m ‘Sac de Billes’</w:t>
            </w:r>
          </w:p>
        </w:tc>
        <w:tc>
          <w:tcPr>
            <w:tcW w:w="1701" w:type="dxa"/>
            <w:shd w:val="clear" w:color="auto" w:fill="FFFFFF" w:themeFill="background1"/>
          </w:tcPr>
          <w:p w14:paraId="5C5C5E0C" w14:textId="5B39A073" w:rsidR="00CA2105" w:rsidRDefault="00CA2105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5E90D8C9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5D97C78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24D696FC" w14:textId="77777777" w:rsidTr="00085544">
        <w:tc>
          <w:tcPr>
            <w:tcW w:w="4957" w:type="dxa"/>
            <w:shd w:val="clear" w:color="auto" w:fill="FFFFFF" w:themeFill="background1"/>
          </w:tcPr>
          <w:p w14:paraId="06C4219A" w14:textId="0E885A08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m ‘Intouchables’</w:t>
            </w:r>
          </w:p>
        </w:tc>
        <w:tc>
          <w:tcPr>
            <w:tcW w:w="1701" w:type="dxa"/>
            <w:shd w:val="clear" w:color="auto" w:fill="FFFFFF" w:themeFill="background1"/>
          </w:tcPr>
          <w:p w14:paraId="2D49C65F" w14:textId="4CCD30BF" w:rsidR="00CA2105" w:rsidRDefault="00CA2105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024BF18C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67E42D4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588CEFAE" w14:textId="77777777" w:rsidTr="00085544">
        <w:tc>
          <w:tcPr>
            <w:tcW w:w="4957" w:type="dxa"/>
            <w:shd w:val="clear" w:color="auto" w:fill="FFFFFF" w:themeFill="background1"/>
          </w:tcPr>
          <w:p w14:paraId="19F608B5" w14:textId="40A0285F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odule lire </w:t>
            </w:r>
          </w:p>
        </w:tc>
        <w:tc>
          <w:tcPr>
            <w:tcW w:w="1701" w:type="dxa"/>
            <w:shd w:val="clear" w:color="auto" w:fill="FFFFFF" w:themeFill="background1"/>
          </w:tcPr>
          <w:p w14:paraId="0EB8D455" w14:textId="76D3E879" w:rsidR="00CA2105" w:rsidRDefault="00CA2105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63B68CC8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D43AE91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5654A20A" w14:textId="77777777" w:rsidTr="00085544">
        <w:tc>
          <w:tcPr>
            <w:tcW w:w="4957" w:type="dxa"/>
            <w:shd w:val="clear" w:color="auto" w:fill="FFFFFF" w:themeFill="background1"/>
          </w:tcPr>
          <w:p w14:paraId="1EE7186E" w14:textId="66DF9DEA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re ‘les quatre amis’</w:t>
            </w:r>
          </w:p>
        </w:tc>
        <w:tc>
          <w:tcPr>
            <w:tcW w:w="1701" w:type="dxa"/>
            <w:shd w:val="clear" w:color="auto" w:fill="FFFFFF" w:themeFill="background1"/>
          </w:tcPr>
          <w:p w14:paraId="22A0F3BA" w14:textId="55E6278F" w:rsidR="00CA2105" w:rsidRDefault="00CA2105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13B2F027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2B3C9E1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48D95CEF" w14:textId="77777777" w:rsidTr="00085544">
        <w:tc>
          <w:tcPr>
            <w:tcW w:w="4957" w:type="dxa"/>
            <w:shd w:val="clear" w:color="auto" w:fill="FFFFFF" w:themeFill="background1"/>
          </w:tcPr>
          <w:p w14:paraId="1A7A3340" w14:textId="77777777" w:rsidR="00CA2105" w:rsidRDefault="00CA2105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0CCF07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F6F22E6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59AA5D9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7226365D" w14:textId="77777777" w:rsidTr="00085544">
        <w:tc>
          <w:tcPr>
            <w:tcW w:w="4957" w:type="dxa"/>
            <w:shd w:val="clear" w:color="auto" w:fill="FFFFFF" w:themeFill="background1"/>
          </w:tcPr>
          <w:p w14:paraId="25AB58C5" w14:textId="77777777" w:rsidR="00CA2105" w:rsidRDefault="00CA2105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793BE8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7AFC11EA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34827A8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359EB43D" w14:textId="77777777" w:rsidTr="00085544">
        <w:tc>
          <w:tcPr>
            <w:tcW w:w="4957" w:type="dxa"/>
            <w:shd w:val="clear" w:color="auto" w:fill="FFFFFF" w:themeFill="background1"/>
          </w:tcPr>
          <w:p w14:paraId="2B3059E8" w14:textId="77777777" w:rsidR="00CA2105" w:rsidRDefault="00CA2105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F5E1CF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0BE4BBD0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105C68B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</w:tbl>
    <w:p w14:paraId="27787182" w14:textId="77777777" w:rsidR="00FD31BA" w:rsidRDefault="00FD31BA">
      <w:pPr>
        <w:rPr>
          <w:rFonts w:ascii="Verdana" w:hAnsi="Verdana"/>
        </w:rPr>
      </w:pPr>
    </w:p>
    <w:p w14:paraId="04494D92" w14:textId="77777777" w:rsidR="00CA2105" w:rsidRDefault="00CA210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A7FB9F3" w14:textId="7B37F12D" w:rsidR="00A1606B" w:rsidRPr="00641FDB" w:rsidRDefault="003E1EFA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 xml:space="preserve">klassieke talen (kt) / </w:t>
      </w:r>
      <w:r w:rsidR="00121AAF">
        <w:rPr>
          <w:rFonts w:ascii="Verdana" w:hAnsi="Verdana"/>
          <w:b/>
          <w:sz w:val="28"/>
        </w:rPr>
        <w:t>Latijnse Taal en Cultuur (LTC)</w:t>
      </w:r>
    </w:p>
    <w:tbl>
      <w:tblPr>
        <w:tblStyle w:val="Tabel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413"/>
        <w:gridCol w:w="991"/>
      </w:tblGrid>
      <w:tr w:rsidR="008A3CFE" w14:paraId="15166411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0D2B3610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s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DC5ACF3" w14:textId="5BF5C3B6" w:rsidR="008A3CFE" w:rsidRDefault="008A3CFE" w:rsidP="00187D88">
            <w:pPr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3388B567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pend (L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1EA40311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B/N</w:t>
            </w:r>
          </w:p>
        </w:tc>
      </w:tr>
      <w:tr w:rsidR="00FD31BA" w14:paraId="5ACE6D44" w14:textId="77777777" w:rsidTr="00085544">
        <w:tc>
          <w:tcPr>
            <w:tcW w:w="4957" w:type="dxa"/>
          </w:tcPr>
          <w:p w14:paraId="5FDA37EF" w14:textId="3BAE1F37" w:rsidR="00FD31BA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ijn: 1A Forum</w:t>
            </w:r>
          </w:p>
        </w:tc>
        <w:tc>
          <w:tcPr>
            <w:tcW w:w="1701" w:type="dxa"/>
          </w:tcPr>
          <w:p w14:paraId="51A0BF4A" w14:textId="6D71D976" w:rsidR="00FD31BA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1ED75034" w14:textId="77777777" w:rsidR="00FD31BA" w:rsidRDefault="00FD31BA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52C97F5" w14:textId="77777777" w:rsidR="00FD31BA" w:rsidRDefault="00FD31BA" w:rsidP="00524141">
            <w:pPr>
              <w:jc w:val="right"/>
              <w:rPr>
                <w:rFonts w:ascii="Verdana" w:hAnsi="Verdana"/>
              </w:rPr>
            </w:pPr>
          </w:p>
        </w:tc>
      </w:tr>
      <w:tr w:rsidR="00FD31BA" w14:paraId="0A0F6333" w14:textId="77777777" w:rsidTr="00085544">
        <w:tc>
          <w:tcPr>
            <w:tcW w:w="4957" w:type="dxa"/>
          </w:tcPr>
          <w:p w14:paraId="3C42ACAF" w14:textId="349AE76B" w:rsidR="00FD31BA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ijn: 1B Forum</w:t>
            </w:r>
          </w:p>
        </w:tc>
        <w:tc>
          <w:tcPr>
            <w:tcW w:w="1701" w:type="dxa"/>
          </w:tcPr>
          <w:p w14:paraId="64E78D63" w14:textId="61974899" w:rsidR="00FD31BA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22280AAC" w14:textId="77777777" w:rsidR="00FD31BA" w:rsidRDefault="00FD31BA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752E3E0D" w14:textId="77777777" w:rsidR="00FD31BA" w:rsidRDefault="00FD31BA" w:rsidP="00524141">
            <w:pPr>
              <w:jc w:val="right"/>
              <w:rPr>
                <w:rFonts w:ascii="Verdana" w:hAnsi="Verdana"/>
              </w:rPr>
            </w:pPr>
          </w:p>
        </w:tc>
      </w:tr>
      <w:tr w:rsidR="00FD31BA" w14:paraId="6B5C00EA" w14:textId="77777777" w:rsidTr="00085544">
        <w:tc>
          <w:tcPr>
            <w:tcW w:w="4957" w:type="dxa"/>
          </w:tcPr>
          <w:p w14:paraId="0B5D535A" w14:textId="022F51B3" w:rsidR="00FD31BA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tijn: </w:t>
            </w:r>
            <w:r w:rsidR="00121AAF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A Ludi</w:t>
            </w:r>
          </w:p>
        </w:tc>
        <w:tc>
          <w:tcPr>
            <w:tcW w:w="1701" w:type="dxa"/>
          </w:tcPr>
          <w:p w14:paraId="16536389" w14:textId="50FFD81A" w:rsidR="00FD31BA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181E4F52" w14:textId="77777777" w:rsidR="00FD31BA" w:rsidRDefault="00FD31BA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DD5BA61" w14:textId="77777777" w:rsidR="00FD31BA" w:rsidRDefault="00FD31BA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74CDEA86" w14:textId="77777777" w:rsidTr="00085544">
        <w:tc>
          <w:tcPr>
            <w:tcW w:w="4957" w:type="dxa"/>
          </w:tcPr>
          <w:p w14:paraId="7F76AEE0" w14:textId="6C75C079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tijn: </w:t>
            </w:r>
            <w:r w:rsidR="00121AAF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B Ludi</w:t>
            </w:r>
          </w:p>
        </w:tc>
        <w:tc>
          <w:tcPr>
            <w:tcW w:w="1701" w:type="dxa"/>
          </w:tcPr>
          <w:p w14:paraId="071FD54B" w14:textId="0F41A44F" w:rsidR="00CA2105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6B4652EB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3E7F5D0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54D08A5F" w14:textId="77777777" w:rsidTr="00085544">
        <w:tc>
          <w:tcPr>
            <w:tcW w:w="4957" w:type="dxa"/>
          </w:tcPr>
          <w:p w14:paraId="0848ADAE" w14:textId="6A20E1F8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tijn: </w:t>
            </w:r>
            <w:r w:rsidR="00121AAF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A Familia</w:t>
            </w:r>
          </w:p>
        </w:tc>
        <w:tc>
          <w:tcPr>
            <w:tcW w:w="1701" w:type="dxa"/>
          </w:tcPr>
          <w:p w14:paraId="673BA77B" w14:textId="637F33E0" w:rsidR="00CA2105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7694FE26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CE6FEFA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CA2105" w14:paraId="1E54B9FE" w14:textId="77777777" w:rsidTr="00085544">
        <w:tc>
          <w:tcPr>
            <w:tcW w:w="4957" w:type="dxa"/>
          </w:tcPr>
          <w:p w14:paraId="193DF251" w14:textId="64FCFCFD" w:rsidR="00CA2105" w:rsidRDefault="00CA210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tijn: </w:t>
            </w:r>
            <w:r w:rsidR="00121AAF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B Familia</w:t>
            </w:r>
          </w:p>
        </w:tc>
        <w:tc>
          <w:tcPr>
            <w:tcW w:w="1701" w:type="dxa"/>
          </w:tcPr>
          <w:p w14:paraId="7885BBBA" w14:textId="75E95C2A" w:rsidR="00CA2105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3D7FD884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CA202DD" w14:textId="77777777" w:rsidR="00CA2105" w:rsidRDefault="00CA2105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2324260E" w14:textId="77777777" w:rsidTr="00085544">
        <w:tc>
          <w:tcPr>
            <w:tcW w:w="4957" w:type="dxa"/>
          </w:tcPr>
          <w:p w14:paraId="0C723CF8" w14:textId="267F2F0F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neelvoorstelling ‘mythen’</w:t>
            </w:r>
          </w:p>
        </w:tc>
        <w:tc>
          <w:tcPr>
            <w:tcW w:w="1701" w:type="dxa"/>
          </w:tcPr>
          <w:p w14:paraId="1599BF3A" w14:textId="2AD6DA5D" w:rsidR="00524141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4649D256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91704E9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5477316F" w14:textId="77777777" w:rsidTr="00085544">
        <w:tc>
          <w:tcPr>
            <w:tcW w:w="4957" w:type="dxa"/>
          </w:tcPr>
          <w:p w14:paraId="63D22E90" w14:textId="517C5BB4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ursie Xanten</w:t>
            </w:r>
          </w:p>
        </w:tc>
        <w:tc>
          <w:tcPr>
            <w:tcW w:w="1701" w:type="dxa"/>
          </w:tcPr>
          <w:p w14:paraId="11513F21" w14:textId="0F83F0B0" w:rsidR="00524141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74EF8F48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558A323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0FCCA663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66F38E53" w14:textId="72A69405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uze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8A7FBA4" w14:textId="7E620FD4" w:rsidR="00524141" w:rsidRDefault="00085544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minimaal 30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4F6D9539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3A0292F5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15C00D65" w14:textId="77777777" w:rsidTr="00085544">
        <w:tc>
          <w:tcPr>
            <w:tcW w:w="4957" w:type="dxa"/>
          </w:tcPr>
          <w:p w14:paraId="2E059A8C" w14:textId="1EC36D6F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usvariaties 1A Forum</w:t>
            </w:r>
          </w:p>
        </w:tc>
        <w:tc>
          <w:tcPr>
            <w:tcW w:w="1701" w:type="dxa"/>
          </w:tcPr>
          <w:p w14:paraId="2806C3DA" w14:textId="0539CA0D" w:rsidR="00524141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2694579E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3F1FE93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53AA2B1C" w14:textId="77777777" w:rsidTr="00085544">
        <w:tc>
          <w:tcPr>
            <w:tcW w:w="4957" w:type="dxa"/>
          </w:tcPr>
          <w:p w14:paraId="223217A2" w14:textId="675AD9EE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usvariaties 1B Forum</w:t>
            </w:r>
          </w:p>
        </w:tc>
        <w:tc>
          <w:tcPr>
            <w:tcW w:w="1701" w:type="dxa"/>
          </w:tcPr>
          <w:p w14:paraId="76C168E1" w14:textId="1509195C" w:rsidR="00524141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74E1876E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B15855E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014F2741" w14:textId="77777777" w:rsidTr="00085544">
        <w:tc>
          <w:tcPr>
            <w:tcW w:w="4957" w:type="dxa"/>
          </w:tcPr>
          <w:p w14:paraId="5CE0547D" w14:textId="6C4B3945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usvariaties 2A Ludi</w:t>
            </w:r>
          </w:p>
        </w:tc>
        <w:tc>
          <w:tcPr>
            <w:tcW w:w="1701" w:type="dxa"/>
          </w:tcPr>
          <w:p w14:paraId="2516241E" w14:textId="191EA096" w:rsidR="00524141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5D744B2B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1749A45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591BE182" w14:textId="77777777" w:rsidTr="00085544">
        <w:tc>
          <w:tcPr>
            <w:tcW w:w="4957" w:type="dxa"/>
          </w:tcPr>
          <w:p w14:paraId="258C46FC" w14:textId="4102900D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usvariaties 2B Ludi</w:t>
            </w:r>
          </w:p>
        </w:tc>
        <w:tc>
          <w:tcPr>
            <w:tcW w:w="1701" w:type="dxa"/>
          </w:tcPr>
          <w:p w14:paraId="118BEFAA" w14:textId="47035CE1" w:rsidR="00524141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4076167D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D498910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75E1B2E2" w14:textId="77777777" w:rsidTr="00085544">
        <w:tc>
          <w:tcPr>
            <w:tcW w:w="4957" w:type="dxa"/>
          </w:tcPr>
          <w:p w14:paraId="634D4948" w14:textId="1F089313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usvariaties </w:t>
            </w:r>
            <w:r w:rsidR="00121AAF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A Familia</w:t>
            </w:r>
          </w:p>
        </w:tc>
        <w:tc>
          <w:tcPr>
            <w:tcW w:w="1701" w:type="dxa"/>
          </w:tcPr>
          <w:p w14:paraId="27014180" w14:textId="670EFB07" w:rsidR="00524141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763A8604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3E344256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1BBBC233" w14:textId="77777777" w:rsidTr="00085544">
        <w:tc>
          <w:tcPr>
            <w:tcW w:w="4957" w:type="dxa"/>
          </w:tcPr>
          <w:p w14:paraId="7DC7ABAA" w14:textId="1DDCE123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usvariaties </w:t>
            </w:r>
            <w:r w:rsidR="00121AAF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B Familia</w:t>
            </w:r>
          </w:p>
        </w:tc>
        <w:tc>
          <w:tcPr>
            <w:tcW w:w="1701" w:type="dxa"/>
          </w:tcPr>
          <w:p w14:paraId="70119549" w14:textId="44C12CD6" w:rsidR="00524141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6D990D86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3A8BF33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213B1ADC" w14:textId="77777777" w:rsidTr="00085544">
        <w:tc>
          <w:tcPr>
            <w:tcW w:w="4957" w:type="dxa"/>
          </w:tcPr>
          <w:p w14:paraId="1434E50B" w14:textId="38FBB7FE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halen vertellen</w:t>
            </w:r>
          </w:p>
        </w:tc>
        <w:tc>
          <w:tcPr>
            <w:tcW w:w="1701" w:type="dxa"/>
          </w:tcPr>
          <w:p w14:paraId="4C439D47" w14:textId="41E1D9CB" w:rsidR="00524141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58F5952B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0686D6F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741D563B" w14:textId="77777777" w:rsidTr="00085544">
        <w:tc>
          <w:tcPr>
            <w:tcW w:w="4957" w:type="dxa"/>
          </w:tcPr>
          <w:p w14:paraId="01508731" w14:textId="0BA82901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ouwplaten </w:t>
            </w:r>
          </w:p>
        </w:tc>
        <w:tc>
          <w:tcPr>
            <w:tcW w:w="1701" w:type="dxa"/>
          </w:tcPr>
          <w:p w14:paraId="095F18E7" w14:textId="106D289A" w:rsidR="00524141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204B0EF1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7A88FB4B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6809BF64" w14:textId="77777777" w:rsidTr="00085544">
        <w:tc>
          <w:tcPr>
            <w:tcW w:w="4957" w:type="dxa"/>
          </w:tcPr>
          <w:p w14:paraId="67D5F1A0" w14:textId="3CD10520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rijf een paper</w:t>
            </w:r>
          </w:p>
        </w:tc>
        <w:tc>
          <w:tcPr>
            <w:tcW w:w="1701" w:type="dxa"/>
          </w:tcPr>
          <w:p w14:paraId="15A37B31" w14:textId="46BB45FB" w:rsidR="00524141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3BB9C824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13FCF8A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36147AAE" w14:textId="77777777" w:rsidTr="00085544">
        <w:tc>
          <w:tcPr>
            <w:tcW w:w="4957" w:type="dxa"/>
          </w:tcPr>
          <w:p w14:paraId="19BD82E1" w14:textId="3FBD2548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rijf een essay</w:t>
            </w:r>
          </w:p>
        </w:tc>
        <w:tc>
          <w:tcPr>
            <w:tcW w:w="1701" w:type="dxa"/>
          </w:tcPr>
          <w:p w14:paraId="1652C24A" w14:textId="19788434" w:rsidR="00524141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7FF459F9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C2C99C8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36E82EC3" w14:textId="77777777" w:rsidTr="00085544">
        <w:tc>
          <w:tcPr>
            <w:tcW w:w="4957" w:type="dxa"/>
          </w:tcPr>
          <w:p w14:paraId="6C33F18A" w14:textId="71E8F2A0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ijnse strip</w:t>
            </w:r>
          </w:p>
        </w:tc>
        <w:tc>
          <w:tcPr>
            <w:tcW w:w="1701" w:type="dxa"/>
          </w:tcPr>
          <w:p w14:paraId="1FC635A5" w14:textId="3F748673" w:rsidR="00524141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1204ADD2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88D1194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  <w:tr w:rsidR="00524141" w14:paraId="7A1CBD36" w14:textId="77777777" w:rsidTr="00085544">
        <w:tc>
          <w:tcPr>
            <w:tcW w:w="4957" w:type="dxa"/>
          </w:tcPr>
          <w:p w14:paraId="4F82DA64" w14:textId="2354BF40" w:rsidR="00524141" w:rsidRDefault="00524141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roductiefilmpje grammatica</w:t>
            </w:r>
          </w:p>
        </w:tc>
        <w:tc>
          <w:tcPr>
            <w:tcW w:w="1701" w:type="dxa"/>
          </w:tcPr>
          <w:p w14:paraId="6A00FCA0" w14:textId="7456AF28" w:rsidR="00524141" w:rsidRDefault="00524141" w:rsidP="0052414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42E87F36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C650279" w14:textId="77777777" w:rsidR="00524141" w:rsidRDefault="00524141" w:rsidP="00524141">
            <w:pPr>
              <w:jc w:val="right"/>
              <w:rPr>
                <w:rFonts w:ascii="Verdana" w:hAnsi="Verdana"/>
              </w:rPr>
            </w:pPr>
          </w:p>
        </w:tc>
      </w:tr>
    </w:tbl>
    <w:p w14:paraId="388C3F3D" w14:textId="77777777" w:rsidR="00740888" w:rsidRPr="00641FDB" w:rsidRDefault="00740888">
      <w:pPr>
        <w:rPr>
          <w:rFonts w:ascii="Verdana" w:hAnsi="Verdana"/>
          <w:sz w:val="2"/>
        </w:rPr>
      </w:pPr>
    </w:p>
    <w:p w14:paraId="40715FE4" w14:textId="766C6C86" w:rsidR="00FD31BA" w:rsidRPr="00A14528" w:rsidRDefault="00FD31BA">
      <w:pPr>
        <w:rPr>
          <w:rFonts w:ascii="Verdana" w:hAnsi="Verdana"/>
          <w:b/>
        </w:rPr>
      </w:pPr>
      <w:r w:rsidRPr="00641FDB">
        <w:rPr>
          <w:rFonts w:ascii="Verdana" w:hAnsi="Verdana"/>
          <w:b/>
          <w:sz w:val="28"/>
        </w:rPr>
        <w:t>kunst</w:t>
      </w:r>
    </w:p>
    <w:tbl>
      <w:tblPr>
        <w:tblStyle w:val="Tabel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413"/>
        <w:gridCol w:w="991"/>
      </w:tblGrid>
      <w:tr w:rsidR="008A3CFE" w14:paraId="5EDA3EA6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790EF3D7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s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DAD671B" w14:textId="6352D6A4" w:rsidR="008A3CFE" w:rsidRDefault="008A3CFE" w:rsidP="00187D88">
            <w:pPr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10595526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pend (L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E243A37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B/N</w:t>
            </w:r>
          </w:p>
        </w:tc>
      </w:tr>
      <w:tr w:rsidR="00FD31BA" w14:paraId="30B1FAF6" w14:textId="77777777" w:rsidTr="00085544">
        <w:tc>
          <w:tcPr>
            <w:tcW w:w="4957" w:type="dxa"/>
          </w:tcPr>
          <w:p w14:paraId="716E7604" w14:textId="2E922FD5" w:rsidR="00FD31BA" w:rsidRDefault="0074088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k in beeld</w:t>
            </w:r>
          </w:p>
        </w:tc>
        <w:tc>
          <w:tcPr>
            <w:tcW w:w="1701" w:type="dxa"/>
          </w:tcPr>
          <w:p w14:paraId="35B2775B" w14:textId="7EE7C99D" w:rsidR="00FD31BA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413" w:type="dxa"/>
          </w:tcPr>
          <w:p w14:paraId="1A99BA4C" w14:textId="77777777" w:rsidR="00FD31BA" w:rsidRDefault="00FD31BA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68CC017" w14:textId="77777777" w:rsidR="00FD31BA" w:rsidRDefault="00FD31BA" w:rsidP="00CA2105">
            <w:pPr>
              <w:rPr>
                <w:rFonts w:ascii="Verdana" w:hAnsi="Verdana"/>
              </w:rPr>
            </w:pPr>
          </w:p>
        </w:tc>
      </w:tr>
      <w:tr w:rsidR="00FD31BA" w14:paraId="2341DAD0" w14:textId="77777777" w:rsidTr="00085544">
        <w:tc>
          <w:tcPr>
            <w:tcW w:w="4957" w:type="dxa"/>
          </w:tcPr>
          <w:p w14:paraId="36F58995" w14:textId="12412418" w:rsidR="00FD31BA" w:rsidRDefault="0074088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k heb een stem</w:t>
            </w:r>
          </w:p>
        </w:tc>
        <w:tc>
          <w:tcPr>
            <w:tcW w:w="1701" w:type="dxa"/>
          </w:tcPr>
          <w:p w14:paraId="04ABE748" w14:textId="1D2E8B0B" w:rsidR="00FD31BA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413" w:type="dxa"/>
          </w:tcPr>
          <w:p w14:paraId="51D479F1" w14:textId="77777777" w:rsidR="00FD31BA" w:rsidRDefault="00FD31BA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F56E2A6" w14:textId="77777777" w:rsidR="00FD31BA" w:rsidRDefault="00FD31BA" w:rsidP="00CA2105">
            <w:pPr>
              <w:rPr>
                <w:rFonts w:ascii="Verdana" w:hAnsi="Verdana"/>
              </w:rPr>
            </w:pPr>
          </w:p>
        </w:tc>
      </w:tr>
      <w:tr w:rsidR="00FD31BA" w14:paraId="1ACEA9CE" w14:textId="77777777" w:rsidTr="00085544">
        <w:tc>
          <w:tcPr>
            <w:tcW w:w="4957" w:type="dxa"/>
          </w:tcPr>
          <w:p w14:paraId="3074359B" w14:textId="0E7538EF" w:rsidR="00FD31BA" w:rsidRDefault="0074088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k op het podium</w:t>
            </w:r>
          </w:p>
        </w:tc>
        <w:tc>
          <w:tcPr>
            <w:tcW w:w="1701" w:type="dxa"/>
          </w:tcPr>
          <w:p w14:paraId="75393F31" w14:textId="1D98D3FB" w:rsidR="00FD31BA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413" w:type="dxa"/>
          </w:tcPr>
          <w:p w14:paraId="303A2A5F" w14:textId="77777777" w:rsidR="00FD31BA" w:rsidRDefault="00FD31BA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27843D2" w14:textId="77777777" w:rsidR="00FD31BA" w:rsidRDefault="00FD31BA" w:rsidP="00CA2105">
            <w:pPr>
              <w:rPr>
                <w:rFonts w:ascii="Verdana" w:hAnsi="Verdana"/>
              </w:rPr>
            </w:pPr>
          </w:p>
        </w:tc>
      </w:tr>
      <w:tr w:rsidR="00740888" w14:paraId="5C471DCC" w14:textId="77777777" w:rsidTr="00085544">
        <w:tc>
          <w:tcPr>
            <w:tcW w:w="4957" w:type="dxa"/>
          </w:tcPr>
          <w:p w14:paraId="5EF69157" w14:textId="5D4488C8" w:rsidR="00740888" w:rsidRDefault="0074088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ktatie in beeld</w:t>
            </w:r>
          </w:p>
        </w:tc>
        <w:tc>
          <w:tcPr>
            <w:tcW w:w="1701" w:type="dxa"/>
          </w:tcPr>
          <w:p w14:paraId="343299DE" w14:textId="0B08F364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413" w:type="dxa"/>
          </w:tcPr>
          <w:p w14:paraId="1445AED8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0515C19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61304537" w14:textId="77777777" w:rsidTr="00085544">
        <w:tc>
          <w:tcPr>
            <w:tcW w:w="4957" w:type="dxa"/>
          </w:tcPr>
          <w:p w14:paraId="7AE86543" w14:textId="1E7B05A4" w:rsidR="00740888" w:rsidRDefault="0074088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ktatie in muziek</w:t>
            </w:r>
          </w:p>
        </w:tc>
        <w:tc>
          <w:tcPr>
            <w:tcW w:w="1701" w:type="dxa"/>
          </w:tcPr>
          <w:p w14:paraId="4081C6A2" w14:textId="716E076F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413" w:type="dxa"/>
          </w:tcPr>
          <w:p w14:paraId="4DAE021A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79383B4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1E046308" w14:textId="77777777" w:rsidTr="00085544">
        <w:tc>
          <w:tcPr>
            <w:tcW w:w="4957" w:type="dxa"/>
          </w:tcPr>
          <w:p w14:paraId="78428690" w14:textId="4C3A23D8" w:rsidR="00740888" w:rsidRDefault="0074088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ktatie in het theater</w:t>
            </w:r>
          </w:p>
        </w:tc>
        <w:tc>
          <w:tcPr>
            <w:tcW w:w="1701" w:type="dxa"/>
          </w:tcPr>
          <w:p w14:paraId="2B313122" w14:textId="252031CD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413" w:type="dxa"/>
          </w:tcPr>
          <w:p w14:paraId="1936B1B5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24C23C0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651E163D" w14:textId="77777777" w:rsidTr="00085544">
        <w:tc>
          <w:tcPr>
            <w:tcW w:w="4957" w:type="dxa"/>
          </w:tcPr>
          <w:p w14:paraId="7C805D6F" w14:textId="00632923" w:rsidR="00740888" w:rsidRDefault="0074088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rtfolio en culturele activiteit</w:t>
            </w:r>
          </w:p>
        </w:tc>
        <w:tc>
          <w:tcPr>
            <w:tcW w:w="1701" w:type="dxa"/>
          </w:tcPr>
          <w:p w14:paraId="638D61DC" w14:textId="777FDA54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41F027F0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3538F50F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225F40C6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113223DB" w14:textId="0E70647C" w:rsidR="00740888" w:rsidRDefault="00740888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uze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B96367D" w14:textId="7C014CFB" w:rsidR="00740888" w:rsidRDefault="00085544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minimaal 30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5CB54083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3078B908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35081F89" w14:textId="77777777" w:rsidTr="00085544">
        <w:tc>
          <w:tcPr>
            <w:tcW w:w="4957" w:type="dxa"/>
          </w:tcPr>
          <w:p w14:paraId="037939B5" w14:textId="15115B58" w:rsidR="00740888" w:rsidRDefault="007A52B6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uziek: </w:t>
            </w:r>
            <w:r w:rsidR="00740888">
              <w:rPr>
                <w:rFonts w:ascii="Verdana" w:hAnsi="Verdana"/>
              </w:rPr>
              <w:t>Singer-songwriter (met Engels)</w:t>
            </w:r>
          </w:p>
        </w:tc>
        <w:tc>
          <w:tcPr>
            <w:tcW w:w="1701" w:type="dxa"/>
          </w:tcPr>
          <w:p w14:paraId="5CA77785" w14:textId="46967E02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1FA10DF3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0A0D496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7C842CAE" w14:textId="77777777" w:rsidTr="00085544">
        <w:tc>
          <w:tcPr>
            <w:tcW w:w="4957" w:type="dxa"/>
          </w:tcPr>
          <w:p w14:paraId="709CAB3C" w14:textId="3FC0ED99" w:rsidR="00740888" w:rsidRDefault="007A52B6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uziek: </w:t>
            </w:r>
            <w:r w:rsidR="00740888">
              <w:rPr>
                <w:rFonts w:ascii="Verdana" w:hAnsi="Verdana"/>
              </w:rPr>
              <w:t>We will rock you</w:t>
            </w:r>
          </w:p>
        </w:tc>
        <w:tc>
          <w:tcPr>
            <w:tcW w:w="1701" w:type="dxa"/>
          </w:tcPr>
          <w:p w14:paraId="456201BA" w14:textId="166CFABB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5BE909D2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62AA18C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4A494729" w14:textId="77777777" w:rsidTr="00085544">
        <w:tc>
          <w:tcPr>
            <w:tcW w:w="4957" w:type="dxa"/>
          </w:tcPr>
          <w:p w14:paraId="6523DC80" w14:textId="73A944CA" w:rsidR="00740888" w:rsidRDefault="007A52B6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uziek: </w:t>
            </w:r>
            <w:r w:rsidR="00740888">
              <w:rPr>
                <w:rFonts w:ascii="Verdana" w:hAnsi="Verdana"/>
              </w:rPr>
              <w:t>Sing sing sing</w:t>
            </w:r>
          </w:p>
        </w:tc>
        <w:tc>
          <w:tcPr>
            <w:tcW w:w="1701" w:type="dxa"/>
          </w:tcPr>
          <w:p w14:paraId="2BCF111D" w14:textId="6DDB8FE7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41D04D9E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F3E7632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4C2B97B7" w14:textId="77777777" w:rsidTr="00085544">
        <w:tc>
          <w:tcPr>
            <w:tcW w:w="4957" w:type="dxa"/>
          </w:tcPr>
          <w:p w14:paraId="7964F601" w14:textId="136AFAF8" w:rsidR="00740888" w:rsidRDefault="007A52B6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ater: </w:t>
            </w:r>
            <w:r w:rsidR="00740888">
              <w:rPr>
                <w:rFonts w:ascii="Verdana" w:hAnsi="Verdana"/>
              </w:rPr>
              <w:t>Spelen met tekst</w:t>
            </w:r>
          </w:p>
        </w:tc>
        <w:tc>
          <w:tcPr>
            <w:tcW w:w="1701" w:type="dxa"/>
          </w:tcPr>
          <w:p w14:paraId="313E7415" w14:textId="1B2C850F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43F81CE0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0788FA6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5DAFA1CE" w14:textId="77777777" w:rsidTr="00085544">
        <w:tc>
          <w:tcPr>
            <w:tcW w:w="4957" w:type="dxa"/>
          </w:tcPr>
          <w:p w14:paraId="15F21C0E" w14:textId="432060D2" w:rsidR="00740888" w:rsidRDefault="007A52B6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ater: </w:t>
            </w:r>
            <w:r w:rsidR="00740888">
              <w:rPr>
                <w:rFonts w:ascii="Verdana" w:hAnsi="Verdana"/>
              </w:rPr>
              <w:t>Kruip in de huid van …</w:t>
            </w:r>
          </w:p>
        </w:tc>
        <w:tc>
          <w:tcPr>
            <w:tcW w:w="1701" w:type="dxa"/>
          </w:tcPr>
          <w:p w14:paraId="042B089A" w14:textId="15F958E8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01F5A250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7608A8A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0610D9F2" w14:textId="77777777" w:rsidTr="00085544">
        <w:tc>
          <w:tcPr>
            <w:tcW w:w="4957" w:type="dxa"/>
          </w:tcPr>
          <w:p w14:paraId="6D624F1F" w14:textId="1403CEC4" w:rsidR="00740888" w:rsidRDefault="007A52B6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ater: </w:t>
            </w:r>
            <w:r w:rsidR="00740888">
              <w:rPr>
                <w:rFonts w:ascii="Verdana" w:hAnsi="Verdana"/>
              </w:rPr>
              <w:t>Romeo en Juliet (met Engels)</w:t>
            </w:r>
          </w:p>
        </w:tc>
        <w:tc>
          <w:tcPr>
            <w:tcW w:w="1701" w:type="dxa"/>
          </w:tcPr>
          <w:p w14:paraId="6F823F5C" w14:textId="437FDC83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72C5AA39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4204C03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00B2CEDE" w14:textId="77777777" w:rsidTr="00085544">
        <w:tc>
          <w:tcPr>
            <w:tcW w:w="4957" w:type="dxa"/>
          </w:tcPr>
          <w:p w14:paraId="45E93BE6" w14:textId="2A4CBB2F" w:rsidR="00740888" w:rsidRDefault="007A52B6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ater: </w:t>
            </w:r>
            <w:r w:rsidR="00740888">
              <w:rPr>
                <w:rFonts w:ascii="Verdana" w:hAnsi="Verdana"/>
              </w:rPr>
              <w:t>Tijdmachine</w:t>
            </w:r>
          </w:p>
        </w:tc>
        <w:tc>
          <w:tcPr>
            <w:tcW w:w="1701" w:type="dxa"/>
          </w:tcPr>
          <w:p w14:paraId="1FABB801" w14:textId="0987AC58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19BEC2DA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645D96C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353B377D" w14:textId="77777777" w:rsidTr="00085544">
        <w:tc>
          <w:tcPr>
            <w:tcW w:w="4957" w:type="dxa"/>
          </w:tcPr>
          <w:p w14:paraId="7C1191AE" w14:textId="39336A15" w:rsidR="00740888" w:rsidRDefault="007A52B6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eldend: </w:t>
            </w:r>
            <w:r w:rsidR="00740888" w:rsidRPr="009A1452">
              <w:rPr>
                <w:rFonts w:ascii="Verdana" w:hAnsi="Verdana"/>
                <w:sz w:val="20"/>
              </w:rPr>
              <w:t xml:space="preserve">Kunst die het </w:t>
            </w:r>
            <w:r w:rsidRPr="009A1452">
              <w:rPr>
                <w:rFonts w:ascii="Verdana" w:hAnsi="Verdana"/>
                <w:sz w:val="20"/>
              </w:rPr>
              <w:t>leven</w:t>
            </w:r>
            <w:r w:rsidR="00740888" w:rsidRPr="009A1452">
              <w:rPr>
                <w:rFonts w:ascii="Verdana" w:hAnsi="Verdana"/>
                <w:sz w:val="20"/>
              </w:rPr>
              <w:t xml:space="preserve"> leuker maakt</w:t>
            </w:r>
          </w:p>
        </w:tc>
        <w:tc>
          <w:tcPr>
            <w:tcW w:w="1701" w:type="dxa"/>
          </w:tcPr>
          <w:p w14:paraId="490EA8BC" w14:textId="34EB7001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526C1D1F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8A60C86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005ADC60" w14:textId="77777777" w:rsidTr="00085544">
        <w:tc>
          <w:tcPr>
            <w:tcW w:w="4957" w:type="dxa"/>
          </w:tcPr>
          <w:p w14:paraId="039704F3" w14:textId="1015E4D3" w:rsidR="00740888" w:rsidRDefault="007A52B6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eldend: </w:t>
            </w:r>
            <w:r w:rsidR="00740888">
              <w:rPr>
                <w:rFonts w:ascii="Verdana" w:hAnsi="Verdana"/>
              </w:rPr>
              <w:t>Wonen om te dromen</w:t>
            </w:r>
          </w:p>
        </w:tc>
        <w:tc>
          <w:tcPr>
            <w:tcW w:w="1701" w:type="dxa"/>
          </w:tcPr>
          <w:p w14:paraId="53A591C1" w14:textId="4734AD81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11D56ACA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36E7A69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19EB0667" w14:textId="77777777" w:rsidTr="00085544">
        <w:tc>
          <w:tcPr>
            <w:tcW w:w="4957" w:type="dxa"/>
          </w:tcPr>
          <w:p w14:paraId="77BB8D8A" w14:textId="31783650" w:rsidR="00740888" w:rsidRDefault="007A52B6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eldend: </w:t>
            </w:r>
            <w:r w:rsidR="00740888">
              <w:rPr>
                <w:rFonts w:ascii="Verdana" w:hAnsi="Verdana"/>
              </w:rPr>
              <w:t>Het leven als kunst</w:t>
            </w:r>
          </w:p>
        </w:tc>
        <w:tc>
          <w:tcPr>
            <w:tcW w:w="1701" w:type="dxa"/>
          </w:tcPr>
          <w:p w14:paraId="7131DDD1" w14:textId="4AF11138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413" w:type="dxa"/>
          </w:tcPr>
          <w:p w14:paraId="21179057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009255C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560EC28F" w14:textId="77777777" w:rsidTr="00085544">
        <w:tc>
          <w:tcPr>
            <w:tcW w:w="4957" w:type="dxa"/>
            <w:tcBorders>
              <w:bottom w:val="single" w:sz="4" w:space="0" w:color="auto"/>
            </w:tcBorders>
          </w:tcPr>
          <w:p w14:paraId="755C81E4" w14:textId="61D7224D" w:rsidR="00740888" w:rsidRDefault="00D50402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ziek en theater</w:t>
            </w:r>
            <w:r w:rsidR="007A52B6">
              <w:rPr>
                <w:rFonts w:ascii="Verdana" w:hAnsi="Verdana"/>
              </w:rPr>
              <w:t xml:space="preserve">: </w:t>
            </w:r>
            <w:r w:rsidR="00740888">
              <w:rPr>
                <w:rFonts w:ascii="Verdana" w:hAnsi="Verdana"/>
              </w:rPr>
              <w:t>Mini-locatie-voorstelling</w:t>
            </w:r>
          </w:p>
        </w:tc>
        <w:tc>
          <w:tcPr>
            <w:tcW w:w="1701" w:type="dxa"/>
          </w:tcPr>
          <w:p w14:paraId="78F000FC" w14:textId="01E11A4E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413" w:type="dxa"/>
          </w:tcPr>
          <w:p w14:paraId="2A62C673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A63E9D8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740888" w14:paraId="02799090" w14:textId="77777777" w:rsidTr="009A1452">
        <w:tc>
          <w:tcPr>
            <w:tcW w:w="4957" w:type="dxa"/>
          </w:tcPr>
          <w:p w14:paraId="129A658D" w14:textId="71C9F985" w:rsidR="00740888" w:rsidRDefault="007A52B6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unst: </w:t>
            </w:r>
            <w:r w:rsidR="00740888">
              <w:rPr>
                <w:rFonts w:ascii="Verdana" w:hAnsi="Verdana"/>
              </w:rPr>
              <w:t>How to kunst</w:t>
            </w:r>
          </w:p>
        </w:tc>
        <w:tc>
          <w:tcPr>
            <w:tcW w:w="1701" w:type="dxa"/>
          </w:tcPr>
          <w:p w14:paraId="4836979B" w14:textId="7D9876D2" w:rsidR="00740888" w:rsidRDefault="00740888" w:rsidP="0074088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13" w:type="dxa"/>
          </w:tcPr>
          <w:p w14:paraId="7162F6CA" w14:textId="77777777" w:rsidR="00740888" w:rsidRDefault="00740888" w:rsidP="00CA2105">
            <w:pPr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7CA28948" w14:textId="77777777" w:rsidR="00740888" w:rsidRDefault="00740888" w:rsidP="00CA2105">
            <w:pPr>
              <w:rPr>
                <w:rFonts w:ascii="Verdana" w:hAnsi="Verdana"/>
              </w:rPr>
            </w:pPr>
          </w:p>
        </w:tc>
      </w:tr>
      <w:tr w:rsidR="009A1452" w14:paraId="78618CA8" w14:textId="77777777" w:rsidTr="003E1EFA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48F4F4D6" w14:textId="7EF1B3A2" w:rsidR="009A1452" w:rsidRDefault="009A1452" w:rsidP="00CA2105">
            <w:pPr>
              <w:rPr>
                <w:rFonts w:ascii="Verdana" w:hAnsi="Verdana"/>
              </w:rPr>
            </w:pPr>
            <w:r w:rsidRPr="009A1452">
              <w:rPr>
                <w:rFonts w:ascii="Verdana" w:hAnsi="Verdana"/>
                <w:color w:val="808080" w:themeColor="background1" w:themeShade="80"/>
              </w:rPr>
              <w:t>minimaal 1x beeldend, 1x muziek en 1x theater</w:t>
            </w:r>
          </w:p>
        </w:tc>
      </w:tr>
    </w:tbl>
    <w:p w14:paraId="6A344098" w14:textId="7DB10513" w:rsidR="00FD31BA" w:rsidRPr="00641FDB" w:rsidRDefault="00C800A2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>m</w:t>
      </w:r>
      <w:r w:rsidR="00FD31BA" w:rsidRPr="00641FDB">
        <w:rPr>
          <w:rFonts w:ascii="Verdana" w:hAnsi="Verdana"/>
          <w:b/>
          <w:sz w:val="28"/>
        </w:rPr>
        <w:t>ens en wereld</w:t>
      </w:r>
    </w:p>
    <w:tbl>
      <w:tblPr>
        <w:tblStyle w:val="Tabel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413"/>
        <w:gridCol w:w="991"/>
      </w:tblGrid>
      <w:tr w:rsidR="008A3CFE" w14:paraId="2095EBCB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3DAE00F5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s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7677EF0" w14:textId="4D76616F" w:rsidR="008A3CFE" w:rsidRDefault="008A3CFE" w:rsidP="00187D88">
            <w:pPr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387D960E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pend (L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4F25AE5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B/N</w:t>
            </w:r>
          </w:p>
        </w:tc>
      </w:tr>
      <w:tr w:rsidR="00FD31BA" w14:paraId="53E91EB6" w14:textId="77777777" w:rsidTr="00085544">
        <w:tc>
          <w:tcPr>
            <w:tcW w:w="4957" w:type="dxa"/>
          </w:tcPr>
          <w:p w14:paraId="05550780" w14:textId="78DBAB5B" w:rsidR="00FD31BA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verleden en ik</w:t>
            </w:r>
          </w:p>
        </w:tc>
        <w:tc>
          <w:tcPr>
            <w:tcW w:w="1701" w:type="dxa"/>
          </w:tcPr>
          <w:p w14:paraId="2A0D6DCD" w14:textId="1E49B959" w:rsidR="00FD31BA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413" w:type="dxa"/>
          </w:tcPr>
          <w:p w14:paraId="603A2311" w14:textId="77777777" w:rsidR="00FD31BA" w:rsidRDefault="00FD31BA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31603BF6" w14:textId="77777777" w:rsidR="00FD31BA" w:rsidRDefault="00FD31BA" w:rsidP="004C38C5">
            <w:pPr>
              <w:jc w:val="right"/>
              <w:rPr>
                <w:rFonts w:ascii="Verdana" w:hAnsi="Verdana"/>
              </w:rPr>
            </w:pPr>
          </w:p>
        </w:tc>
      </w:tr>
      <w:tr w:rsidR="00FD31BA" w14:paraId="69571D6D" w14:textId="77777777" w:rsidTr="00085544">
        <w:tc>
          <w:tcPr>
            <w:tcW w:w="4957" w:type="dxa"/>
          </w:tcPr>
          <w:p w14:paraId="314C1DDC" w14:textId="6C3B6850" w:rsidR="00FD31BA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utphen, vroeger en u</w:t>
            </w:r>
          </w:p>
        </w:tc>
        <w:tc>
          <w:tcPr>
            <w:tcW w:w="1701" w:type="dxa"/>
          </w:tcPr>
          <w:p w14:paraId="5022506C" w14:textId="1FE8C80B" w:rsidR="00FD31BA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3" w:type="dxa"/>
          </w:tcPr>
          <w:p w14:paraId="4F740E5C" w14:textId="77777777" w:rsidR="00FD31BA" w:rsidRDefault="00FD31BA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3257B212" w14:textId="77777777" w:rsidR="00FD31BA" w:rsidRDefault="00FD31BA" w:rsidP="004C38C5">
            <w:pPr>
              <w:jc w:val="right"/>
              <w:rPr>
                <w:rFonts w:ascii="Verdana" w:hAnsi="Verdana"/>
              </w:rPr>
            </w:pPr>
          </w:p>
        </w:tc>
      </w:tr>
      <w:tr w:rsidR="00FD31BA" w14:paraId="58F460D5" w14:textId="77777777" w:rsidTr="00085544">
        <w:tc>
          <w:tcPr>
            <w:tcW w:w="4957" w:type="dxa"/>
          </w:tcPr>
          <w:p w14:paraId="4E10C3FA" w14:textId="19A43606" w:rsidR="00FD31BA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maten</w:t>
            </w:r>
          </w:p>
        </w:tc>
        <w:tc>
          <w:tcPr>
            <w:tcW w:w="1701" w:type="dxa"/>
          </w:tcPr>
          <w:p w14:paraId="743B1E71" w14:textId="3636DFBF" w:rsidR="00FD31BA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3" w:type="dxa"/>
          </w:tcPr>
          <w:p w14:paraId="1B0BBFFA" w14:textId="77777777" w:rsidR="00FD31BA" w:rsidRDefault="00FD31BA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CD09517" w14:textId="77777777" w:rsidR="00FD31BA" w:rsidRDefault="00FD31BA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1EE0FBF7" w14:textId="77777777" w:rsidTr="00085544">
        <w:tc>
          <w:tcPr>
            <w:tcW w:w="4957" w:type="dxa"/>
          </w:tcPr>
          <w:p w14:paraId="13FD293C" w14:textId="25F15E59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ltuur en identiteit</w:t>
            </w:r>
          </w:p>
        </w:tc>
        <w:tc>
          <w:tcPr>
            <w:tcW w:w="1701" w:type="dxa"/>
          </w:tcPr>
          <w:p w14:paraId="7223A28F" w14:textId="0ADC7E9E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3" w:type="dxa"/>
          </w:tcPr>
          <w:p w14:paraId="5C2037E4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B0D0E0D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733D5700" w14:textId="77777777" w:rsidTr="00085544">
        <w:tc>
          <w:tcPr>
            <w:tcW w:w="4957" w:type="dxa"/>
          </w:tcPr>
          <w:p w14:paraId="184A1AB1" w14:textId="02C1BA25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assieke oudheid</w:t>
            </w:r>
          </w:p>
        </w:tc>
        <w:tc>
          <w:tcPr>
            <w:tcW w:w="1701" w:type="dxa"/>
          </w:tcPr>
          <w:p w14:paraId="6DEEC0AE" w14:textId="2FE13003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3" w:type="dxa"/>
          </w:tcPr>
          <w:p w14:paraId="7B62BEE1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641BEB1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21FB6C5E" w14:textId="77777777" w:rsidTr="00085544">
        <w:tc>
          <w:tcPr>
            <w:tcW w:w="4957" w:type="dxa"/>
          </w:tcPr>
          <w:p w14:paraId="65C4ED82" w14:textId="5B313B93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storisch overzicht</w:t>
            </w:r>
          </w:p>
        </w:tc>
        <w:tc>
          <w:tcPr>
            <w:tcW w:w="1701" w:type="dxa"/>
          </w:tcPr>
          <w:p w14:paraId="4ED86EF7" w14:textId="6CFBC1DF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413" w:type="dxa"/>
          </w:tcPr>
          <w:p w14:paraId="6025D24B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6017BE9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6330909D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0CEF60AF" w14:textId="48AECCC6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uze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65CD165" w14:textId="2099240F" w:rsidR="004C38C5" w:rsidRDefault="00085544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 xml:space="preserve">minimaal </w:t>
            </w:r>
            <w:r w:rsidR="00F27A68">
              <w:rPr>
                <w:rFonts w:ascii="Verdana" w:hAnsi="Verdana"/>
                <w:lang w:val="en-GB"/>
              </w:rPr>
              <w:t>20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41D9F5E5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61BB22BD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2ACE1C63" w14:textId="77777777" w:rsidTr="00085544">
        <w:tc>
          <w:tcPr>
            <w:tcW w:w="4957" w:type="dxa"/>
          </w:tcPr>
          <w:p w14:paraId="070EBFA8" w14:textId="2052C819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rel de Grote, vader van Europa</w:t>
            </w:r>
          </w:p>
        </w:tc>
        <w:tc>
          <w:tcPr>
            <w:tcW w:w="1701" w:type="dxa"/>
          </w:tcPr>
          <w:p w14:paraId="5BDB54F7" w14:textId="3E23355C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085765C5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BE7E879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5FE257B0" w14:textId="77777777" w:rsidTr="00085544">
        <w:tc>
          <w:tcPr>
            <w:tcW w:w="4957" w:type="dxa"/>
          </w:tcPr>
          <w:p w14:paraId="600E3E6C" w14:textId="126F155D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gypte: geschenk van de Nijl</w:t>
            </w:r>
          </w:p>
        </w:tc>
        <w:tc>
          <w:tcPr>
            <w:tcW w:w="1701" w:type="dxa"/>
          </w:tcPr>
          <w:p w14:paraId="1D7D924C" w14:textId="3C95FAAC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75623803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40BB317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697B31CE" w14:textId="77777777" w:rsidTr="00085544">
        <w:tc>
          <w:tcPr>
            <w:tcW w:w="4957" w:type="dxa"/>
          </w:tcPr>
          <w:p w14:paraId="76CBB881" w14:textId="7548936E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er(extreem)</w:t>
            </w:r>
          </w:p>
        </w:tc>
        <w:tc>
          <w:tcPr>
            <w:tcW w:w="1701" w:type="dxa"/>
          </w:tcPr>
          <w:p w14:paraId="007235C3" w14:textId="06B8BA5E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388527EC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7595768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3C96B301" w14:textId="77777777" w:rsidTr="00085544">
        <w:tc>
          <w:tcPr>
            <w:tcW w:w="4957" w:type="dxa"/>
          </w:tcPr>
          <w:p w14:paraId="2651E361" w14:textId="1888C074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it de school: museumbezoek</w:t>
            </w:r>
          </w:p>
        </w:tc>
        <w:tc>
          <w:tcPr>
            <w:tcW w:w="1701" w:type="dxa"/>
          </w:tcPr>
          <w:p w14:paraId="2E8CCA32" w14:textId="5EDD9A98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6A359E5A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608D9C2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0137E2AE" w14:textId="77777777" w:rsidTr="00085544">
        <w:tc>
          <w:tcPr>
            <w:tcW w:w="4957" w:type="dxa"/>
          </w:tcPr>
          <w:p w14:paraId="636FD6FF" w14:textId="076DBFA2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tuurrampen </w:t>
            </w:r>
          </w:p>
        </w:tc>
        <w:tc>
          <w:tcPr>
            <w:tcW w:w="1701" w:type="dxa"/>
          </w:tcPr>
          <w:p w14:paraId="5497F177" w14:textId="3EFAE816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64175398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DEEE79A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19EC9905" w14:textId="77777777" w:rsidTr="00085544">
        <w:tc>
          <w:tcPr>
            <w:tcW w:w="4957" w:type="dxa"/>
          </w:tcPr>
          <w:p w14:paraId="2AC4A31D" w14:textId="4D88C667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historie </w:t>
            </w:r>
          </w:p>
        </w:tc>
        <w:tc>
          <w:tcPr>
            <w:tcW w:w="1701" w:type="dxa"/>
          </w:tcPr>
          <w:p w14:paraId="54B25D03" w14:textId="1BED6BC8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59A70EE2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78F2E949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5FA8A018" w14:textId="77777777" w:rsidTr="00085544">
        <w:tc>
          <w:tcPr>
            <w:tcW w:w="4957" w:type="dxa"/>
          </w:tcPr>
          <w:p w14:paraId="105B9879" w14:textId="77777777" w:rsidR="004C38C5" w:rsidRDefault="004C38C5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4F510E2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6895670B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69F12FF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741E506E" w14:textId="77777777" w:rsidTr="00085544">
        <w:tc>
          <w:tcPr>
            <w:tcW w:w="4957" w:type="dxa"/>
          </w:tcPr>
          <w:p w14:paraId="7DE5E3E4" w14:textId="77777777" w:rsidR="004C38C5" w:rsidRDefault="004C38C5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7648CF9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67812311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02B31B2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1125BBC8" w14:textId="77777777" w:rsidTr="00085544">
        <w:tc>
          <w:tcPr>
            <w:tcW w:w="4957" w:type="dxa"/>
          </w:tcPr>
          <w:p w14:paraId="4BF29506" w14:textId="77777777" w:rsidR="004C38C5" w:rsidRDefault="004C38C5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344BEDFB" w14:textId="4AB26FCC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5FF5981D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BD979E2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</w:tbl>
    <w:p w14:paraId="2F50EA42" w14:textId="77777777" w:rsidR="00FD31BA" w:rsidRDefault="00FD31BA">
      <w:pPr>
        <w:rPr>
          <w:rFonts w:ascii="Verdana" w:hAnsi="Verdana"/>
        </w:rPr>
      </w:pPr>
    </w:p>
    <w:p w14:paraId="79310217" w14:textId="52A73EB3" w:rsidR="00A1606B" w:rsidRPr="00A14528" w:rsidRDefault="00C47237">
      <w:pPr>
        <w:rPr>
          <w:rFonts w:ascii="Verdana" w:hAnsi="Verdana"/>
          <w:b/>
        </w:rPr>
      </w:pPr>
      <w:r w:rsidRPr="00641FDB">
        <w:rPr>
          <w:rFonts w:ascii="Verdana" w:hAnsi="Verdana"/>
          <w:b/>
          <w:sz w:val="28"/>
        </w:rPr>
        <w:t>Nederlands</w:t>
      </w:r>
    </w:p>
    <w:tbl>
      <w:tblPr>
        <w:tblStyle w:val="Tabel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413"/>
        <w:gridCol w:w="991"/>
      </w:tblGrid>
      <w:tr w:rsidR="008A3CFE" w14:paraId="5A053F78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4DE3CDEE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s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75FF4E9" w14:textId="30671E87" w:rsidR="008A3CFE" w:rsidRDefault="008A3CFE" w:rsidP="00187D88">
            <w:pPr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77435320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pend (L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6CD8F393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B/N</w:t>
            </w:r>
          </w:p>
        </w:tc>
      </w:tr>
      <w:tr w:rsidR="00FD31BA" w14:paraId="77E8B031" w14:textId="77777777" w:rsidTr="00085544">
        <w:tc>
          <w:tcPr>
            <w:tcW w:w="4957" w:type="dxa"/>
          </w:tcPr>
          <w:p w14:paraId="32339E2D" w14:textId="20C4CAA2" w:rsidR="00FD31BA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ctiefestival 1a</w:t>
            </w:r>
          </w:p>
        </w:tc>
        <w:tc>
          <w:tcPr>
            <w:tcW w:w="1701" w:type="dxa"/>
          </w:tcPr>
          <w:p w14:paraId="0147F32D" w14:textId="6F72E0A0" w:rsidR="00FD31BA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413" w:type="dxa"/>
          </w:tcPr>
          <w:p w14:paraId="4048BC1F" w14:textId="77777777" w:rsidR="00FD31BA" w:rsidRDefault="00FD31BA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165C2A3" w14:textId="77777777" w:rsidR="00FD31BA" w:rsidRDefault="00FD31BA" w:rsidP="004C38C5">
            <w:pPr>
              <w:jc w:val="right"/>
              <w:rPr>
                <w:rFonts w:ascii="Verdana" w:hAnsi="Verdana"/>
              </w:rPr>
            </w:pPr>
          </w:p>
        </w:tc>
      </w:tr>
      <w:tr w:rsidR="00FD31BA" w14:paraId="748C7937" w14:textId="77777777" w:rsidTr="00085544">
        <w:tc>
          <w:tcPr>
            <w:tcW w:w="4957" w:type="dxa"/>
          </w:tcPr>
          <w:p w14:paraId="34BC44DB" w14:textId="4C3742F6" w:rsidR="00FD31BA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algereedschap A</w:t>
            </w:r>
          </w:p>
        </w:tc>
        <w:tc>
          <w:tcPr>
            <w:tcW w:w="1701" w:type="dxa"/>
          </w:tcPr>
          <w:p w14:paraId="35AA658B" w14:textId="1B6645F8" w:rsidR="00FD31BA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6506531F" w14:textId="77777777" w:rsidR="00FD31BA" w:rsidRDefault="00FD31BA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3EAFACFF" w14:textId="77777777" w:rsidR="00FD31BA" w:rsidRDefault="00FD31BA" w:rsidP="004C38C5">
            <w:pPr>
              <w:jc w:val="right"/>
              <w:rPr>
                <w:rFonts w:ascii="Verdana" w:hAnsi="Verdana"/>
              </w:rPr>
            </w:pPr>
          </w:p>
        </w:tc>
      </w:tr>
      <w:tr w:rsidR="00FD31BA" w14:paraId="4432BF33" w14:textId="77777777" w:rsidTr="00085544">
        <w:tc>
          <w:tcPr>
            <w:tcW w:w="4957" w:type="dxa"/>
          </w:tcPr>
          <w:p w14:paraId="4C13373A" w14:textId="2F9D3142" w:rsidR="00FD31BA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ma klimaatverandering </w:t>
            </w:r>
          </w:p>
        </w:tc>
        <w:tc>
          <w:tcPr>
            <w:tcW w:w="1701" w:type="dxa"/>
          </w:tcPr>
          <w:p w14:paraId="183A9CD7" w14:textId="3A87F074" w:rsidR="00FD31BA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413" w:type="dxa"/>
          </w:tcPr>
          <w:p w14:paraId="1B9FA5BF" w14:textId="77777777" w:rsidR="00FD31BA" w:rsidRDefault="00FD31BA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6A6485B" w14:textId="77777777" w:rsidR="00FD31BA" w:rsidRDefault="00FD31BA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5626D5D5" w14:textId="77777777" w:rsidTr="00085544">
        <w:tc>
          <w:tcPr>
            <w:tcW w:w="4957" w:type="dxa"/>
          </w:tcPr>
          <w:p w14:paraId="4C30087F" w14:textId="494472C3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algereedschap B</w:t>
            </w:r>
          </w:p>
        </w:tc>
        <w:tc>
          <w:tcPr>
            <w:tcW w:w="1701" w:type="dxa"/>
          </w:tcPr>
          <w:p w14:paraId="69C2D8E2" w14:textId="5137A0BC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730753C1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7B250467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2EB09556" w14:textId="77777777" w:rsidTr="00085544">
        <w:tc>
          <w:tcPr>
            <w:tcW w:w="4957" w:type="dxa"/>
          </w:tcPr>
          <w:p w14:paraId="79E500FA" w14:textId="524E1C86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ctiefestival 1b</w:t>
            </w:r>
          </w:p>
        </w:tc>
        <w:tc>
          <w:tcPr>
            <w:tcW w:w="1701" w:type="dxa"/>
          </w:tcPr>
          <w:p w14:paraId="616361D1" w14:textId="20A45CD9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1413" w:type="dxa"/>
          </w:tcPr>
          <w:p w14:paraId="3CAC7774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3F6F5F87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0536DE66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0887B19D" w14:textId="3BE5CD9A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uze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8B57D9F" w14:textId="7F0AECB8" w:rsidR="004C38C5" w:rsidRDefault="00085544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minimaal 30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45A10F55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4ED61029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7FDD201F" w14:textId="77777777" w:rsidTr="00085544">
        <w:tc>
          <w:tcPr>
            <w:tcW w:w="4957" w:type="dxa"/>
          </w:tcPr>
          <w:p w14:paraId="43EF62F9" w14:textId="43142E04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ma cultuurverschillen</w:t>
            </w:r>
          </w:p>
        </w:tc>
        <w:tc>
          <w:tcPr>
            <w:tcW w:w="1701" w:type="dxa"/>
          </w:tcPr>
          <w:p w14:paraId="51B4D5AE" w14:textId="7CC85B36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21764B48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232BF2E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5FB44815" w14:textId="77777777" w:rsidTr="00085544">
        <w:tc>
          <w:tcPr>
            <w:tcW w:w="4957" w:type="dxa"/>
          </w:tcPr>
          <w:p w14:paraId="554EA17B" w14:textId="24B30D02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ma vriendschap</w:t>
            </w:r>
          </w:p>
        </w:tc>
        <w:tc>
          <w:tcPr>
            <w:tcW w:w="1701" w:type="dxa"/>
          </w:tcPr>
          <w:p w14:paraId="4495D795" w14:textId="5A8211B2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437C382F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F8440BD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436C2F3B" w14:textId="77777777" w:rsidTr="00085544">
        <w:tc>
          <w:tcPr>
            <w:tcW w:w="4957" w:type="dxa"/>
          </w:tcPr>
          <w:p w14:paraId="34830174" w14:textId="22EFDC8C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ma vrije tijd</w:t>
            </w:r>
          </w:p>
        </w:tc>
        <w:tc>
          <w:tcPr>
            <w:tcW w:w="1701" w:type="dxa"/>
          </w:tcPr>
          <w:p w14:paraId="20DB86C6" w14:textId="1E25B55B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20CE2649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F9F7585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463B2FC8" w14:textId="77777777" w:rsidTr="00085544">
        <w:tc>
          <w:tcPr>
            <w:tcW w:w="4957" w:type="dxa"/>
          </w:tcPr>
          <w:p w14:paraId="26949E9D" w14:textId="2CA1CCB4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ctiefestival 2</w:t>
            </w:r>
          </w:p>
        </w:tc>
        <w:tc>
          <w:tcPr>
            <w:tcW w:w="1701" w:type="dxa"/>
          </w:tcPr>
          <w:p w14:paraId="2E95C1A1" w14:textId="69201B09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42321A1A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7201E68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47F87E42" w14:textId="77777777" w:rsidTr="00085544">
        <w:tc>
          <w:tcPr>
            <w:tcW w:w="4957" w:type="dxa"/>
          </w:tcPr>
          <w:p w14:paraId="13F4FE13" w14:textId="535FA784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ardig lezen</w:t>
            </w:r>
          </w:p>
        </w:tc>
        <w:tc>
          <w:tcPr>
            <w:tcW w:w="1701" w:type="dxa"/>
          </w:tcPr>
          <w:p w14:paraId="38C3CC03" w14:textId="709EBEEF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4A764FE7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37E42F54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04EE6466" w14:textId="77777777" w:rsidTr="00085544">
        <w:tc>
          <w:tcPr>
            <w:tcW w:w="4957" w:type="dxa"/>
          </w:tcPr>
          <w:p w14:paraId="080843B6" w14:textId="6D0479DD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ordenschatkist</w:t>
            </w:r>
          </w:p>
        </w:tc>
        <w:tc>
          <w:tcPr>
            <w:tcW w:w="1701" w:type="dxa"/>
          </w:tcPr>
          <w:p w14:paraId="401A4102" w14:textId="17C8069C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4A3CC3CA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83002F6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4C38C5" w14:paraId="7213D8B4" w14:textId="77777777" w:rsidTr="00085544">
        <w:tc>
          <w:tcPr>
            <w:tcW w:w="4957" w:type="dxa"/>
          </w:tcPr>
          <w:p w14:paraId="108AAB9C" w14:textId="65D92465" w:rsidR="004C38C5" w:rsidRDefault="004C38C5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igentijds sprookje</w:t>
            </w:r>
          </w:p>
        </w:tc>
        <w:tc>
          <w:tcPr>
            <w:tcW w:w="1701" w:type="dxa"/>
          </w:tcPr>
          <w:p w14:paraId="32E6322D" w14:textId="425719F4" w:rsidR="004C38C5" w:rsidRDefault="004C38C5" w:rsidP="004C38C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441FAC28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E1C6322" w14:textId="77777777" w:rsidR="004C38C5" w:rsidRDefault="004C38C5" w:rsidP="004C38C5">
            <w:pPr>
              <w:jc w:val="right"/>
              <w:rPr>
                <w:rFonts w:ascii="Verdana" w:hAnsi="Verdana"/>
              </w:rPr>
            </w:pPr>
          </w:p>
        </w:tc>
      </w:tr>
      <w:tr w:rsidR="00A42139" w14:paraId="68C8385A" w14:textId="77777777" w:rsidTr="00085544">
        <w:tc>
          <w:tcPr>
            <w:tcW w:w="4957" w:type="dxa"/>
          </w:tcPr>
          <w:p w14:paraId="753E7CF1" w14:textId="77777777" w:rsidR="00A42139" w:rsidRDefault="00A42139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94C2554" w14:textId="77777777" w:rsidR="00A42139" w:rsidRDefault="00A42139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79410A6A" w14:textId="77777777" w:rsidR="00A42139" w:rsidRDefault="00A42139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F396AEF" w14:textId="77777777" w:rsidR="00A42139" w:rsidRDefault="00A42139" w:rsidP="004C38C5">
            <w:pPr>
              <w:jc w:val="right"/>
              <w:rPr>
                <w:rFonts w:ascii="Verdana" w:hAnsi="Verdana"/>
              </w:rPr>
            </w:pPr>
          </w:p>
        </w:tc>
      </w:tr>
      <w:tr w:rsidR="00A42139" w14:paraId="2A1533D1" w14:textId="77777777" w:rsidTr="00085544">
        <w:tc>
          <w:tcPr>
            <w:tcW w:w="4957" w:type="dxa"/>
          </w:tcPr>
          <w:p w14:paraId="0E33CD54" w14:textId="77777777" w:rsidR="00A42139" w:rsidRDefault="00A42139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458C097" w14:textId="77777777" w:rsidR="00A42139" w:rsidRDefault="00A42139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0BE16016" w14:textId="77777777" w:rsidR="00A42139" w:rsidRDefault="00A42139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02FEFF3" w14:textId="77777777" w:rsidR="00A42139" w:rsidRDefault="00A42139" w:rsidP="004C38C5">
            <w:pPr>
              <w:jc w:val="right"/>
              <w:rPr>
                <w:rFonts w:ascii="Verdana" w:hAnsi="Verdana"/>
              </w:rPr>
            </w:pPr>
          </w:p>
        </w:tc>
      </w:tr>
      <w:tr w:rsidR="00A42139" w14:paraId="584D9621" w14:textId="77777777" w:rsidTr="00085544">
        <w:tc>
          <w:tcPr>
            <w:tcW w:w="4957" w:type="dxa"/>
          </w:tcPr>
          <w:p w14:paraId="6E681B6F" w14:textId="77777777" w:rsidR="00A42139" w:rsidRDefault="00A42139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AF163D1" w14:textId="77777777" w:rsidR="00A42139" w:rsidRDefault="00A42139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098F1163" w14:textId="77777777" w:rsidR="00A42139" w:rsidRDefault="00A42139" w:rsidP="004C38C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09AA8E1" w14:textId="77777777" w:rsidR="00A42139" w:rsidRDefault="00A42139" w:rsidP="004C38C5">
            <w:pPr>
              <w:jc w:val="right"/>
              <w:rPr>
                <w:rFonts w:ascii="Verdana" w:hAnsi="Verdana"/>
              </w:rPr>
            </w:pPr>
          </w:p>
        </w:tc>
      </w:tr>
    </w:tbl>
    <w:p w14:paraId="435E8E4D" w14:textId="1D85FF5C" w:rsidR="00FD31BA" w:rsidRDefault="00FD31BA">
      <w:pPr>
        <w:rPr>
          <w:rFonts w:ascii="Verdana" w:hAnsi="Verdana"/>
        </w:rPr>
      </w:pPr>
    </w:p>
    <w:p w14:paraId="3BB7A74B" w14:textId="77777777" w:rsidR="00A42139" w:rsidRDefault="00A4213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1618549" w14:textId="65F5DCB5" w:rsidR="00A1606B" w:rsidRPr="00641FDB" w:rsidRDefault="00C800A2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>o</w:t>
      </w:r>
      <w:r w:rsidR="00A1606B" w:rsidRPr="00641FDB">
        <w:rPr>
          <w:rFonts w:ascii="Verdana" w:hAnsi="Verdana"/>
          <w:b/>
          <w:sz w:val="28"/>
        </w:rPr>
        <w:t>nderzoek en ontwerpen</w:t>
      </w:r>
    </w:p>
    <w:tbl>
      <w:tblPr>
        <w:tblStyle w:val="Tabel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413"/>
        <w:gridCol w:w="991"/>
      </w:tblGrid>
      <w:tr w:rsidR="008A3CFE" w14:paraId="7584159C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5D8A5192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s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E684374" w14:textId="6AC1A592" w:rsidR="008A3CFE" w:rsidRDefault="008A3CFE" w:rsidP="00187D88">
            <w:pPr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20F084D2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pend (L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624314C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B/N</w:t>
            </w:r>
          </w:p>
        </w:tc>
      </w:tr>
      <w:tr w:rsidR="00FD31BA" w14:paraId="6FE4220A" w14:textId="77777777" w:rsidTr="00085544">
        <w:tc>
          <w:tcPr>
            <w:tcW w:w="4957" w:type="dxa"/>
          </w:tcPr>
          <w:p w14:paraId="69DDCFD5" w14:textId="2293D674" w:rsidR="00FD31BA" w:rsidRDefault="00117A56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A42139">
              <w:rPr>
                <w:rFonts w:ascii="Verdana" w:hAnsi="Verdana"/>
              </w:rPr>
              <w:t>ntroductie</w:t>
            </w:r>
          </w:p>
        </w:tc>
        <w:tc>
          <w:tcPr>
            <w:tcW w:w="1701" w:type="dxa"/>
          </w:tcPr>
          <w:p w14:paraId="7D7B0314" w14:textId="590DC998" w:rsidR="00FD31BA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73321B43" w14:textId="77777777" w:rsidR="00FD31BA" w:rsidRDefault="00FD31BA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44CC310" w14:textId="77777777" w:rsidR="00FD31BA" w:rsidRDefault="00FD31BA" w:rsidP="00A42139">
            <w:pPr>
              <w:jc w:val="right"/>
              <w:rPr>
                <w:rFonts w:ascii="Verdana" w:hAnsi="Verdana"/>
              </w:rPr>
            </w:pPr>
          </w:p>
        </w:tc>
      </w:tr>
      <w:tr w:rsidR="00FD31BA" w14:paraId="43F9EBCB" w14:textId="77777777" w:rsidTr="00085544">
        <w:tc>
          <w:tcPr>
            <w:tcW w:w="4957" w:type="dxa"/>
          </w:tcPr>
          <w:p w14:paraId="1DFAC2AF" w14:textId="63B6A9BF" w:rsidR="00FD31BA" w:rsidRDefault="00117A56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A42139">
              <w:rPr>
                <w:rFonts w:ascii="Verdana" w:hAnsi="Verdana"/>
              </w:rPr>
              <w:t>eiligheid</w:t>
            </w:r>
          </w:p>
        </w:tc>
        <w:tc>
          <w:tcPr>
            <w:tcW w:w="1701" w:type="dxa"/>
          </w:tcPr>
          <w:p w14:paraId="380B8087" w14:textId="540F7D3D" w:rsidR="00FD31BA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1413" w:type="dxa"/>
          </w:tcPr>
          <w:p w14:paraId="2C4E836D" w14:textId="77777777" w:rsidR="00FD31BA" w:rsidRDefault="00FD31BA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B14B1E8" w14:textId="77777777" w:rsidR="00FD31BA" w:rsidRDefault="00FD31BA" w:rsidP="00A42139">
            <w:pPr>
              <w:jc w:val="right"/>
              <w:rPr>
                <w:rFonts w:ascii="Verdana" w:hAnsi="Verdana"/>
              </w:rPr>
            </w:pPr>
          </w:p>
        </w:tc>
      </w:tr>
      <w:tr w:rsidR="00FD31BA" w14:paraId="0E0FBEDD" w14:textId="77777777" w:rsidTr="00085544">
        <w:tc>
          <w:tcPr>
            <w:tcW w:w="4957" w:type="dxa"/>
          </w:tcPr>
          <w:p w14:paraId="65D7B4C5" w14:textId="5FF56A17" w:rsidR="00FD31BA" w:rsidRDefault="00117A56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  <w:r w:rsidR="00A42139">
              <w:rPr>
                <w:rFonts w:ascii="Verdana" w:hAnsi="Verdana"/>
              </w:rPr>
              <w:t>oodfestival</w:t>
            </w:r>
          </w:p>
        </w:tc>
        <w:tc>
          <w:tcPr>
            <w:tcW w:w="1701" w:type="dxa"/>
          </w:tcPr>
          <w:p w14:paraId="1F3EC43B" w14:textId="674A527B" w:rsidR="00FD31BA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1413" w:type="dxa"/>
          </w:tcPr>
          <w:p w14:paraId="45FADD08" w14:textId="77777777" w:rsidR="00FD31BA" w:rsidRDefault="00FD31BA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3FE4E54" w14:textId="77777777" w:rsidR="00FD31BA" w:rsidRDefault="00FD31BA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5E7B704E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5BDA544F" w14:textId="36E0C091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uze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1E13FA0" w14:textId="21F9B2A0" w:rsidR="00A42139" w:rsidRDefault="00085544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minimaal 30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1952D0AB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191BE70C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6001E2DD" w14:textId="77777777" w:rsidTr="00085544">
        <w:tc>
          <w:tcPr>
            <w:tcW w:w="4957" w:type="dxa"/>
          </w:tcPr>
          <w:p w14:paraId="2B01FF06" w14:textId="474DB62B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ik en speelgoed</w:t>
            </w:r>
          </w:p>
        </w:tc>
        <w:tc>
          <w:tcPr>
            <w:tcW w:w="1701" w:type="dxa"/>
          </w:tcPr>
          <w:p w14:paraId="06A15742" w14:textId="34E3F2C7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413" w:type="dxa"/>
          </w:tcPr>
          <w:p w14:paraId="769D3CCA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9320BF8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1926DB08" w14:textId="77777777" w:rsidTr="00085544">
        <w:tc>
          <w:tcPr>
            <w:tcW w:w="4957" w:type="dxa"/>
          </w:tcPr>
          <w:p w14:paraId="747FB27A" w14:textId="0C02F3C7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ny house</w:t>
            </w:r>
          </w:p>
        </w:tc>
        <w:tc>
          <w:tcPr>
            <w:tcW w:w="1701" w:type="dxa"/>
          </w:tcPr>
          <w:p w14:paraId="61EEF5D1" w14:textId="2DE2C658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413" w:type="dxa"/>
          </w:tcPr>
          <w:p w14:paraId="27594ABD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794F925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597E310B" w14:textId="77777777" w:rsidTr="00085544">
        <w:tc>
          <w:tcPr>
            <w:tcW w:w="4957" w:type="dxa"/>
          </w:tcPr>
          <w:p w14:paraId="1275C598" w14:textId="77777777" w:rsidR="00A42139" w:rsidRDefault="00A42139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B2A15A9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288DCC23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2DD2917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6137844A" w14:textId="77777777" w:rsidTr="00085544">
        <w:tc>
          <w:tcPr>
            <w:tcW w:w="4957" w:type="dxa"/>
          </w:tcPr>
          <w:p w14:paraId="613B5D69" w14:textId="77777777" w:rsidR="00A42139" w:rsidRDefault="00A42139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3D7B5E29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40D81CA4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3DCF9FF0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</w:tbl>
    <w:p w14:paraId="7815A3A4" w14:textId="7133D5DE" w:rsidR="00FD31BA" w:rsidRDefault="00FD31BA">
      <w:pPr>
        <w:rPr>
          <w:rFonts w:ascii="Verdana" w:hAnsi="Verdana"/>
        </w:rPr>
      </w:pPr>
    </w:p>
    <w:p w14:paraId="6CA09943" w14:textId="22FAB893" w:rsidR="00FD31BA" w:rsidRPr="00A14528" w:rsidRDefault="00FD31BA">
      <w:pPr>
        <w:rPr>
          <w:rFonts w:ascii="Verdana" w:hAnsi="Verdana"/>
          <w:b/>
        </w:rPr>
      </w:pPr>
      <w:r w:rsidRPr="00641FDB">
        <w:rPr>
          <w:rFonts w:ascii="Verdana" w:hAnsi="Verdana"/>
          <w:b/>
          <w:sz w:val="28"/>
        </w:rPr>
        <w:t>wiskunde</w:t>
      </w:r>
    </w:p>
    <w:tbl>
      <w:tblPr>
        <w:tblStyle w:val="Tabel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413"/>
        <w:gridCol w:w="991"/>
      </w:tblGrid>
      <w:tr w:rsidR="008A3CFE" w14:paraId="52C41A0B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48DA2D1F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s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501EC07" w14:textId="6DD589C3" w:rsidR="008A3CFE" w:rsidRDefault="008A3CFE" w:rsidP="00187D88">
            <w:pPr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65C8CCB7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pend (L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63627234" w14:textId="77777777" w:rsidR="008A3CFE" w:rsidRDefault="008A3CFE" w:rsidP="0018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B/N</w:t>
            </w:r>
          </w:p>
        </w:tc>
      </w:tr>
      <w:tr w:rsidR="00FD31BA" w14:paraId="1C89489C" w14:textId="77777777" w:rsidTr="00085544">
        <w:tc>
          <w:tcPr>
            <w:tcW w:w="4957" w:type="dxa"/>
          </w:tcPr>
          <w:p w14:paraId="0D19EFAB" w14:textId="2C650842" w:rsidR="00FD31BA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kenen 1</w:t>
            </w:r>
          </w:p>
        </w:tc>
        <w:tc>
          <w:tcPr>
            <w:tcW w:w="1701" w:type="dxa"/>
          </w:tcPr>
          <w:p w14:paraId="370C1C42" w14:textId="7C6A9638" w:rsidR="00FD31BA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66A4DF19" w14:textId="77777777" w:rsidR="00FD31BA" w:rsidRDefault="00FD31BA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E0FBB17" w14:textId="77777777" w:rsidR="00FD31BA" w:rsidRDefault="00FD31BA" w:rsidP="00A42139">
            <w:pPr>
              <w:jc w:val="right"/>
              <w:rPr>
                <w:rFonts w:ascii="Verdana" w:hAnsi="Verdana"/>
              </w:rPr>
            </w:pPr>
          </w:p>
        </w:tc>
      </w:tr>
      <w:tr w:rsidR="00FD31BA" w14:paraId="1D5D428D" w14:textId="77777777" w:rsidTr="00085544">
        <w:tc>
          <w:tcPr>
            <w:tcW w:w="4957" w:type="dxa"/>
          </w:tcPr>
          <w:p w14:paraId="59B347AF" w14:textId="3FB59AD7" w:rsidR="00FD31BA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kenen 2</w:t>
            </w:r>
          </w:p>
        </w:tc>
        <w:tc>
          <w:tcPr>
            <w:tcW w:w="1701" w:type="dxa"/>
          </w:tcPr>
          <w:p w14:paraId="4DD1FB8F" w14:textId="691307D8" w:rsidR="00FD31BA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0BAC87E0" w14:textId="77777777" w:rsidR="00FD31BA" w:rsidRDefault="00FD31BA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74E55791" w14:textId="77777777" w:rsidR="00FD31BA" w:rsidRDefault="00FD31BA" w:rsidP="00A42139">
            <w:pPr>
              <w:jc w:val="right"/>
              <w:rPr>
                <w:rFonts w:ascii="Verdana" w:hAnsi="Verdana"/>
              </w:rPr>
            </w:pPr>
          </w:p>
        </w:tc>
      </w:tr>
      <w:tr w:rsidR="00FD31BA" w14:paraId="27551BD1" w14:textId="77777777" w:rsidTr="00085544">
        <w:tc>
          <w:tcPr>
            <w:tcW w:w="4957" w:type="dxa"/>
          </w:tcPr>
          <w:p w14:paraId="1DCECBDB" w14:textId="51F0D0B0" w:rsidR="00FD31BA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guren 1</w:t>
            </w:r>
          </w:p>
        </w:tc>
        <w:tc>
          <w:tcPr>
            <w:tcW w:w="1701" w:type="dxa"/>
          </w:tcPr>
          <w:p w14:paraId="216F3F9E" w14:textId="77C60A4A" w:rsidR="00FD31BA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43E84692" w14:textId="77777777" w:rsidR="00FD31BA" w:rsidRDefault="00FD31BA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0E83564" w14:textId="77777777" w:rsidR="00FD31BA" w:rsidRDefault="00FD31BA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095F57DC" w14:textId="77777777" w:rsidTr="00085544">
        <w:tc>
          <w:tcPr>
            <w:tcW w:w="4957" w:type="dxa"/>
          </w:tcPr>
          <w:p w14:paraId="30BC63E4" w14:textId="3A7FBD61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guren 2</w:t>
            </w:r>
          </w:p>
        </w:tc>
        <w:tc>
          <w:tcPr>
            <w:tcW w:w="1701" w:type="dxa"/>
          </w:tcPr>
          <w:p w14:paraId="4650F96B" w14:textId="391AD532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2B7D64AD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48BFC6B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65517533" w14:textId="77777777" w:rsidTr="00085544">
        <w:tc>
          <w:tcPr>
            <w:tcW w:w="4957" w:type="dxa"/>
          </w:tcPr>
          <w:p w14:paraId="6075326D" w14:textId="2F9856F7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es</w:t>
            </w:r>
          </w:p>
        </w:tc>
        <w:tc>
          <w:tcPr>
            <w:tcW w:w="1701" w:type="dxa"/>
          </w:tcPr>
          <w:p w14:paraId="0B1C74F0" w14:textId="04ED62E5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5DBEDFE5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7EA043AE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45C74496" w14:textId="77777777" w:rsidTr="00085544">
        <w:tc>
          <w:tcPr>
            <w:tcW w:w="4957" w:type="dxa"/>
          </w:tcPr>
          <w:p w14:paraId="63D4ABF1" w14:textId="5BC67221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gebra</w:t>
            </w:r>
          </w:p>
        </w:tc>
        <w:tc>
          <w:tcPr>
            <w:tcW w:w="1701" w:type="dxa"/>
          </w:tcPr>
          <w:p w14:paraId="70D52599" w14:textId="3460AE5A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3C1051BF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91CED45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3E88A73F" w14:textId="77777777" w:rsidTr="00085544">
        <w:tc>
          <w:tcPr>
            <w:tcW w:w="4957" w:type="dxa"/>
            <w:shd w:val="clear" w:color="auto" w:fill="BFBFBF" w:themeFill="background1" w:themeFillShade="BF"/>
          </w:tcPr>
          <w:p w14:paraId="1F483A53" w14:textId="752F3390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uzemodul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0F23867" w14:textId="3412F102" w:rsidR="00A42139" w:rsidRDefault="00085544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minimaal 30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576A8E60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2DE4D33D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597B8ADB" w14:textId="77777777" w:rsidTr="00085544">
        <w:tc>
          <w:tcPr>
            <w:tcW w:w="4957" w:type="dxa"/>
          </w:tcPr>
          <w:p w14:paraId="332CD748" w14:textId="737947D5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kenen extra</w:t>
            </w:r>
          </w:p>
        </w:tc>
        <w:tc>
          <w:tcPr>
            <w:tcW w:w="1701" w:type="dxa"/>
          </w:tcPr>
          <w:p w14:paraId="5A4BA5F8" w14:textId="2FACCBBE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232AF981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2B29E9B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6A6E5AC3" w14:textId="77777777" w:rsidTr="00085544">
        <w:tc>
          <w:tcPr>
            <w:tcW w:w="4957" w:type="dxa"/>
          </w:tcPr>
          <w:p w14:paraId="768DD07B" w14:textId="750EF5F6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gebra extra</w:t>
            </w:r>
          </w:p>
        </w:tc>
        <w:tc>
          <w:tcPr>
            <w:tcW w:w="1701" w:type="dxa"/>
          </w:tcPr>
          <w:p w14:paraId="3983FFF0" w14:textId="1085615B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17FE5A67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3DEEE73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02563D99" w14:textId="77777777" w:rsidTr="00085544">
        <w:tc>
          <w:tcPr>
            <w:tcW w:w="4957" w:type="dxa"/>
          </w:tcPr>
          <w:p w14:paraId="01B2A0F9" w14:textId="4ADE5BCB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yptografie</w:t>
            </w:r>
          </w:p>
        </w:tc>
        <w:tc>
          <w:tcPr>
            <w:tcW w:w="1701" w:type="dxa"/>
          </w:tcPr>
          <w:p w14:paraId="3CD61D44" w14:textId="307B9606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7D2D8501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6547D42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4662F228" w14:textId="77777777" w:rsidTr="00085544">
        <w:tc>
          <w:tcPr>
            <w:tcW w:w="4957" w:type="dxa"/>
          </w:tcPr>
          <w:p w14:paraId="34C6EE32" w14:textId="24229D48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skundige uit de oudheid</w:t>
            </w:r>
          </w:p>
        </w:tc>
        <w:tc>
          <w:tcPr>
            <w:tcW w:w="1701" w:type="dxa"/>
          </w:tcPr>
          <w:p w14:paraId="4EACD712" w14:textId="3B1378BF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57C39E63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06A0156F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5A886461" w14:textId="77777777" w:rsidTr="00085544">
        <w:tc>
          <w:tcPr>
            <w:tcW w:w="4957" w:type="dxa"/>
          </w:tcPr>
          <w:p w14:paraId="1AD1581E" w14:textId="07720DBB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kiezingen</w:t>
            </w:r>
          </w:p>
        </w:tc>
        <w:tc>
          <w:tcPr>
            <w:tcW w:w="1701" w:type="dxa"/>
          </w:tcPr>
          <w:p w14:paraId="6C2E49D7" w14:textId="6B458C82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46D3C03B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44826C7A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7FFDC114" w14:textId="77777777" w:rsidTr="00085544">
        <w:tc>
          <w:tcPr>
            <w:tcW w:w="4957" w:type="dxa"/>
          </w:tcPr>
          <w:p w14:paraId="40D925C8" w14:textId="157962E3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ga van Bach</w:t>
            </w:r>
          </w:p>
        </w:tc>
        <w:tc>
          <w:tcPr>
            <w:tcW w:w="1701" w:type="dxa"/>
          </w:tcPr>
          <w:p w14:paraId="658B53C1" w14:textId="4A2396BF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2D18F4BF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317210DD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0C6088BD" w14:textId="77777777" w:rsidTr="00085544">
        <w:tc>
          <w:tcPr>
            <w:tcW w:w="4957" w:type="dxa"/>
          </w:tcPr>
          <w:p w14:paraId="6559BB2C" w14:textId="4FD48789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tografie</w:t>
            </w:r>
          </w:p>
        </w:tc>
        <w:tc>
          <w:tcPr>
            <w:tcW w:w="1701" w:type="dxa"/>
          </w:tcPr>
          <w:p w14:paraId="3E6E6133" w14:textId="0929C275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2B93AFAE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BC76AFE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4808D4C4" w14:textId="77777777" w:rsidTr="00085544">
        <w:tc>
          <w:tcPr>
            <w:tcW w:w="4957" w:type="dxa"/>
          </w:tcPr>
          <w:p w14:paraId="71645B15" w14:textId="0CECF208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ert in Excel</w:t>
            </w:r>
          </w:p>
        </w:tc>
        <w:tc>
          <w:tcPr>
            <w:tcW w:w="1701" w:type="dxa"/>
          </w:tcPr>
          <w:p w14:paraId="32071CDB" w14:textId="37CD7A84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55EACA82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2B67CBF9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471D742D" w14:textId="77777777" w:rsidTr="00085544">
        <w:tc>
          <w:tcPr>
            <w:tcW w:w="4957" w:type="dxa"/>
          </w:tcPr>
          <w:p w14:paraId="4B4B3A7B" w14:textId="74B29B32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derzoek</w:t>
            </w:r>
          </w:p>
        </w:tc>
        <w:tc>
          <w:tcPr>
            <w:tcW w:w="1701" w:type="dxa"/>
          </w:tcPr>
          <w:p w14:paraId="200F6307" w14:textId="58D692F5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0956D9B7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63EAF09C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18BFC95A" w14:textId="77777777" w:rsidTr="00085544">
        <w:tc>
          <w:tcPr>
            <w:tcW w:w="4957" w:type="dxa"/>
          </w:tcPr>
          <w:p w14:paraId="6BD6E075" w14:textId="7E0181AD" w:rsidR="00A42139" w:rsidRDefault="00A42139" w:rsidP="00CA21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igen keuze</w:t>
            </w:r>
          </w:p>
        </w:tc>
        <w:tc>
          <w:tcPr>
            <w:tcW w:w="1701" w:type="dxa"/>
          </w:tcPr>
          <w:p w14:paraId="2D6DD959" w14:textId="729CE1F0" w:rsidR="00A42139" w:rsidRDefault="00A42139" w:rsidP="00A4213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413" w:type="dxa"/>
          </w:tcPr>
          <w:p w14:paraId="6A37F416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7F9BD824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40DE541C" w14:textId="77777777" w:rsidTr="00085544">
        <w:tc>
          <w:tcPr>
            <w:tcW w:w="4957" w:type="dxa"/>
          </w:tcPr>
          <w:p w14:paraId="7880EAF8" w14:textId="77777777" w:rsidR="00A42139" w:rsidRDefault="00A42139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4C31D3D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4C456B6D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1E370C44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0C310CD5" w14:textId="77777777" w:rsidTr="00085544">
        <w:tc>
          <w:tcPr>
            <w:tcW w:w="4957" w:type="dxa"/>
          </w:tcPr>
          <w:p w14:paraId="59810377" w14:textId="77777777" w:rsidR="00A42139" w:rsidRDefault="00A42139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56ED2F5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479FDBF7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5AC68033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  <w:tr w:rsidR="00A42139" w14:paraId="0E7EC1CF" w14:textId="77777777" w:rsidTr="00085544">
        <w:tc>
          <w:tcPr>
            <w:tcW w:w="4957" w:type="dxa"/>
          </w:tcPr>
          <w:p w14:paraId="38012E35" w14:textId="77777777" w:rsidR="00A42139" w:rsidRDefault="00A42139" w:rsidP="00CA210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05669B8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14:paraId="2E226FBE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91" w:type="dxa"/>
          </w:tcPr>
          <w:p w14:paraId="7A2592D4" w14:textId="77777777" w:rsidR="00A42139" w:rsidRDefault="00A42139" w:rsidP="00A42139">
            <w:pPr>
              <w:jc w:val="right"/>
              <w:rPr>
                <w:rFonts w:ascii="Verdana" w:hAnsi="Verdana"/>
              </w:rPr>
            </w:pPr>
          </w:p>
        </w:tc>
      </w:tr>
    </w:tbl>
    <w:p w14:paraId="36198D44" w14:textId="0D4D2EDE" w:rsidR="00A1606B" w:rsidRDefault="00A1606B">
      <w:pPr>
        <w:rPr>
          <w:rFonts w:ascii="Verdana" w:hAnsi="Verdana"/>
        </w:rPr>
      </w:pPr>
    </w:p>
    <w:sectPr w:rsidR="00A1606B" w:rsidSect="008668A9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809B2" w14:textId="77777777" w:rsidR="0092585B" w:rsidRDefault="0092585B" w:rsidP="008C5B4E">
      <w:pPr>
        <w:spacing w:after="0" w:line="240" w:lineRule="auto"/>
      </w:pPr>
      <w:r>
        <w:separator/>
      </w:r>
    </w:p>
  </w:endnote>
  <w:endnote w:type="continuationSeparator" w:id="0">
    <w:p w14:paraId="68A48305" w14:textId="77777777" w:rsidR="0092585B" w:rsidRDefault="0092585B" w:rsidP="008C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52507" w14:textId="77777777" w:rsidR="0092585B" w:rsidRDefault="0092585B" w:rsidP="008C5B4E">
      <w:pPr>
        <w:spacing w:after="0" w:line="240" w:lineRule="auto"/>
      </w:pPr>
      <w:r>
        <w:separator/>
      </w:r>
    </w:p>
  </w:footnote>
  <w:footnote w:type="continuationSeparator" w:id="0">
    <w:p w14:paraId="5338408A" w14:textId="77777777" w:rsidR="0092585B" w:rsidRDefault="0092585B" w:rsidP="008C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AA9"/>
    <w:multiLevelType w:val="hybridMultilevel"/>
    <w:tmpl w:val="36188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BC"/>
    <w:rsid w:val="00011D9F"/>
    <w:rsid w:val="00020AA6"/>
    <w:rsid w:val="0003002E"/>
    <w:rsid w:val="00066EE2"/>
    <w:rsid w:val="00085544"/>
    <w:rsid w:val="000E455C"/>
    <w:rsid w:val="001006A0"/>
    <w:rsid w:val="00116DD1"/>
    <w:rsid w:val="00117A56"/>
    <w:rsid w:val="00121AAF"/>
    <w:rsid w:val="00151B67"/>
    <w:rsid w:val="00166418"/>
    <w:rsid w:val="0017170A"/>
    <w:rsid w:val="001730B0"/>
    <w:rsid w:val="0017392F"/>
    <w:rsid w:val="0018742A"/>
    <w:rsid w:val="00187D88"/>
    <w:rsid w:val="001C05E3"/>
    <w:rsid w:val="001C3819"/>
    <w:rsid w:val="001D43C4"/>
    <w:rsid w:val="001F3219"/>
    <w:rsid w:val="0020660A"/>
    <w:rsid w:val="00207C80"/>
    <w:rsid w:val="0021383C"/>
    <w:rsid w:val="0021502A"/>
    <w:rsid w:val="00215503"/>
    <w:rsid w:val="00220D7A"/>
    <w:rsid w:val="00231D95"/>
    <w:rsid w:val="00237F0C"/>
    <w:rsid w:val="00257926"/>
    <w:rsid w:val="00265497"/>
    <w:rsid w:val="002820A1"/>
    <w:rsid w:val="00284C82"/>
    <w:rsid w:val="00297B3A"/>
    <w:rsid w:val="00297D44"/>
    <w:rsid w:val="00365260"/>
    <w:rsid w:val="00396737"/>
    <w:rsid w:val="003A737D"/>
    <w:rsid w:val="003C0E9B"/>
    <w:rsid w:val="003D4FEB"/>
    <w:rsid w:val="003D646F"/>
    <w:rsid w:val="003E1EFA"/>
    <w:rsid w:val="003F0D12"/>
    <w:rsid w:val="003F67B4"/>
    <w:rsid w:val="004009F7"/>
    <w:rsid w:val="00421B7D"/>
    <w:rsid w:val="00431F23"/>
    <w:rsid w:val="00461F72"/>
    <w:rsid w:val="00482716"/>
    <w:rsid w:val="00497885"/>
    <w:rsid w:val="004A7DA0"/>
    <w:rsid w:val="004C28C3"/>
    <w:rsid w:val="004C38C5"/>
    <w:rsid w:val="00524141"/>
    <w:rsid w:val="00595C54"/>
    <w:rsid w:val="005A4D9F"/>
    <w:rsid w:val="005B12B1"/>
    <w:rsid w:val="00600FBD"/>
    <w:rsid w:val="00641FDB"/>
    <w:rsid w:val="00653838"/>
    <w:rsid w:val="00654455"/>
    <w:rsid w:val="00667CEB"/>
    <w:rsid w:val="006863AA"/>
    <w:rsid w:val="00687649"/>
    <w:rsid w:val="00693687"/>
    <w:rsid w:val="006B5C6B"/>
    <w:rsid w:val="006B67F1"/>
    <w:rsid w:val="006B7728"/>
    <w:rsid w:val="006C22E0"/>
    <w:rsid w:val="006C3A3E"/>
    <w:rsid w:val="006C4FC7"/>
    <w:rsid w:val="006D44B7"/>
    <w:rsid w:val="00702326"/>
    <w:rsid w:val="007129DD"/>
    <w:rsid w:val="00722E1F"/>
    <w:rsid w:val="00730344"/>
    <w:rsid w:val="00740888"/>
    <w:rsid w:val="00745A05"/>
    <w:rsid w:val="00765E13"/>
    <w:rsid w:val="0077357C"/>
    <w:rsid w:val="007840C6"/>
    <w:rsid w:val="007872E3"/>
    <w:rsid w:val="0079494F"/>
    <w:rsid w:val="00794C2C"/>
    <w:rsid w:val="00795FC9"/>
    <w:rsid w:val="007A52B6"/>
    <w:rsid w:val="007B2021"/>
    <w:rsid w:val="007B72E4"/>
    <w:rsid w:val="007E4E35"/>
    <w:rsid w:val="007F2587"/>
    <w:rsid w:val="00815D07"/>
    <w:rsid w:val="0082161E"/>
    <w:rsid w:val="008668A9"/>
    <w:rsid w:val="00867B91"/>
    <w:rsid w:val="0087139E"/>
    <w:rsid w:val="008A108E"/>
    <w:rsid w:val="008A3CFE"/>
    <w:rsid w:val="008A3D40"/>
    <w:rsid w:val="008C5B4E"/>
    <w:rsid w:val="00901BA8"/>
    <w:rsid w:val="0092585B"/>
    <w:rsid w:val="00927C21"/>
    <w:rsid w:val="00932672"/>
    <w:rsid w:val="00946EBD"/>
    <w:rsid w:val="00953592"/>
    <w:rsid w:val="00957857"/>
    <w:rsid w:val="00963C00"/>
    <w:rsid w:val="0096442C"/>
    <w:rsid w:val="009A1452"/>
    <w:rsid w:val="009A1635"/>
    <w:rsid w:val="009A2A14"/>
    <w:rsid w:val="00A14528"/>
    <w:rsid w:val="00A15762"/>
    <w:rsid w:val="00A1606B"/>
    <w:rsid w:val="00A27154"/>
    <w:rsid w:val="00A30033"/>
    <w:rsid w:val="00A42139"/>
    <w:rsid w:val="00A51AF2"/>
    <w:rsid w:val="00A60BC8"/>
    <w:rsid w:val="00A76F5C"/>
    <w:rsid w:val="00A850F1"/>
    <w:rsid w:val="00AD2A67"/>
    <w:rsid w:val="00AD5AAA"/>
    <w:rsid w:val="00AE61B5"/>
    <w:rsid w:val="00AF2E67"/>
    <w:rsid w:val="00B172B4"/>
    <w:rsid w:val="00B25AB5"/>
    <w:rsid w:val="00B47979"/>
    <w:rsid w:val="00B76CD9"/>
    <w:rsid w:val="00B87EEE"/>
    <w:rsid w:val="00BC0CD0"/>
    <w:rsid w:val="00BC1400"/>
    <w:rsid w:val="00BF02BE"/>
    <w:rsid w:val="00C2524E"/>
    <w:rsid w:val="00C27FE9"/>
    <w:rsid w:val="00C47237"/>
    <w:rsid w:val="00C61570"/>
    <w:rsid w:val="00C6591D"/>
    <w:rsid w:val="00C67C62"/>
    <w:rsid w:val="00C70688"/>
    <w:rsid w:val="00C800A2"/>
    <w:rsid w:val="00CA2105"/>
    <w:rsid w:val="00CA71E2"/>
    <w:rsid w:val="00CB23D5"/>
    <w:rsid w:val="00CF0D93"/>
    <w:rsid w:val="00D352F0"/>
    <w:rsid w:val="00D50402"/>
    <w:rsid w:val="00DB384C"/>
    <w:rsid w:val="00DD1873"/>
    <w:rsid w:val="00DF56EA"/>
    <w:rsid w:val="00E24A45"/>
    <w:rsid w:val="00E670DB"/>
    <w:rsid w:val="00E92289"/>
    <w:rsid w:val="00E936BC"/>
    <w:rsid w:val="00EA4E72"/>
    <w:rsid w:val="00EB389B"/>
    <w:rsid w:val="00EC5A33"/>
    <w:rsid w:val="00EC7A13"/>
    <w:rsid w:val="00EE57B2"/>
    <w:rsid w:val="00F2263C"/>
    <w:rsid w:val="00F271BA"/>
    <w:rsid w:val="00F27A68"/>
    <w:rsid w:val="00F4280A"/>
    <w:rsid w:val="00F500F6"/>
    <w:rsid w:val="00F74929"/>
    <w:rsid w:val="00F913B2"/>
    <w:rsid w:val="00F94CEF"/>
    <w:rsid w:val="00F94E86"/>
    <w:rsid w:val="00FA2DDD"/>
    <w:rsid w:val="00FB4EC2"/>
    <w:rsid w:val="00FC0BA9"/>
    <w:rsid w:val="00FD31BA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52B50"/>
  <w15:chartTrackingRefBased/>
  <w15:docId w15:val="{8D8E88F4-E48C-42E0-A281-AB6C02BC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659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F67B4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3F67B4"/>
    <w:rPr>
      <w:b/>
      <w:bCs/>
    </w:rPr>
  </w:style>
  <w:style w:type="character" w:customStyle="1" w:styleId="normaltextrun">
    <w:name w:val="normaltextrun"/>
    <w:basedOn w:val="Standaardalinea-lettertype"/>
    <w:rsid w:val="00745A05"/>
  </w:style>
  <w:style w:type="character" w:customStyle="1" w:styleId="eop">
    <w:name w:val="eop"/>
    <w:basedOn w:val="Standaardalinea-lettertype"/>
    <w:rsid w:val="00745A05"/>
  </w:style>
  <w:style w:type="paragraph" w:styleId="Geenafstand">
    <w:name w:val="No Spacing"/>
    <w:link w:val="GeenafstandChar"/>
    <w:uiPriority w:val="1"/>
    <w:qFormat/>
    <w:rsid w:val="00745A0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46E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7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30B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C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5B4E"/>
  </w:style>
  <w:style w:type="paragraph" w:styleId="Voettekst">
    <w:name w:val="footer"/>
    <w:basedOn w:val="Standaard"/>
    <w:link w:val="VoettekstChar"/>
    <w:uiPriority w:val="99"/>
    <w:unhideWhenUsed/>
    <w:rsid w:val="008C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5B4E"/>
  </w:style>
  <w:style w:type="paragraph" w:customStyle="1" w:styleId="paragraph">
    <w:name w:val="paragraph"/>
    <w:basedOn w:val="Standaard"/>
    <w:rsid w:val="0018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187D88"/>
  </w:style>
  <w:style w:type="character" w:customStyle="1" w:styleId="contextualspellingandgrammarerror">
    <w:name w:val="contextualspellingandgrammarerror"/>
    <w:basedOn w:val="Standaardalinea-lettertype"/>
    <w:rsid w:val="00187D88"/>
  </w:style>
  <w:style w:type="character" w:customStyle="1" w:styleId="GeenafstandChar">
    <w:name w:val="Geen afstand Char"/>
    <w:basedOn w:val="Standaardalinea-lettertype"/>
    <w:link w:val="Geenafstand"/>
    <w:uiPriority w:val="1"/>
    <w:rsid w:val="00953592"/>
  </w:style>
  <w:style w:type="table" w:customStyle="1" w:styleId="Tabelraster1">
    <w:name w:val="Tabelraster1"/>
    <w:basedOn w:val="Standaardtabel"/>
    <w:next w:val="Tabelraster"/>
    <w:uiPriority w:val="39"/>
    <w:rsid w:val="001D4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1D4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1D4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1D4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1D4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4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7e96a34-4a84-4dc2-aa0e-ca0af09739bf" xsi:nil="true"/>
    <Invited_Teachers xmlns="77e96a34-4a84-4dc2-aa0e-ca0af09739bf" xsi:nil="true"/>
    <MigrationWizIdDocumentLibraryPermissions xmlns="77e96a34-4a84-4dc2-aa0e-ca0af09739bf" xsi:nil="true"/>
    <NotebookType xmlns="77e96a34-4a84-4dc2-aa0e-ca0af09739bf" xsi:nil="true"/>
    <CultureName xmlns="77e96a34-4a84-4dc2-aa0e-ca0af09739bf" xsi:nil="true"/>
    <MigrationWizIdSecurityGroups xmlns="77e96a34-4a84-4dc2-aa0e-ca0af09739bf" xsi:nil="true"/>
    <FolderType xmlns="77e96a34-4a84-4dc2-aa0e-ca0af09739bf" xsi:nil="true"/>
    <Owner xmlns="77e96a34-4a84-4dc2-aa0e-ca0af09739bf">
      <UserInfo>
        <DisplayName/>
        <AccountId xsi:nil="true"/>
        <AccountType/>
      </UserInfo>
    </Owner>
    <Teachers xmlns="77e96a34-4a84-4dc2-aa0e-ca0af09739bf">
      <UserInfo>
        <DisplayName/>
        <AccountId xsi:nil="true"/>
        <AccountType/>
      </UserInfo>
    </Teachers>
    <Students xmlns="77e96a34-4a84-4dc2-aa0e-ca0af09739bf">
      <UserInfo>
        <DisplayName/>
        <AccountId xsi:nil="true"/>
        <AccountType/>
      </UserInfo>
    </Students>
    <Student_Groups xmlns="77e96a34-4a84-4dc2-aa0e-ca0af09739bf">
      <UserInfo>
        <DisplayName/>
        <AccountId xsi:nil="true"/>
        <AccountType/>
      </UserInfo>
    </Student_Groups>
    <IsNotebookLocked xmlns="77e96a34-4a84-4dc2-aa0e-ca0af09739bf" xsi:nil="true"/>
    <DefaultSectionNames xmlns="77e96a34-4a84-4dc2-aa0e-ca0af09739bf" xsi:nil="true"/>
    <Math_Settings xmlns="77e96a34-4a84-4dc2-aa0e-ca0af09739bf" xsi:nil="true"/>
    <MigrationWizId xmlns="77e96a34-4a84-4dc2-aa0e-ca0af09739bf" xsi:nil="true"/>
    <MigrationWizIdPermissions xmlns="77e96a34-4a84-4dc2-aa0e-ca0af09739bf" xsi:nil="true"/>
    <TeamsChannelId xmlns="77e96a34-4a84-4dc2-aa0e-ca0af09739bf" xsi:nil="true"/>
    <Invited_Students xmlns="77e96a34-4a84-4dc2-aa0e-ca0af09739bf" xsi:nil="true"/>
    <MigrationWizIdPermissionLevels xmlns="77e96a34-4a84-4dc2-aa0e-ca0af09739bf" xsi:nil="true"/>
    <Templates xmlns="77e96a34-4a84-4dc2-aa0e-ca0af09739bf" xsi:nil="true"/>
    <Self_Registration_Enabled xmlns="77e96a34-4a84-4dc2-aa0e-ca0af09739bf" xsi:nil="true"/>
    <Has_Teacher_Only_SectionGroup xmlns="77e96a34-4a84-4dc2-aa0e-ca0af09739bf" xsi:nil="true"/>
    <Distribution_Groups xmlns="77e96a34-4a84-4dc2-aa0e-ca0af09739bf" xsi:nil="true"/>
    <LMS_Mappings xmlns="77e96a34-4a84-4dc2-aa0e-ca0af09739bf" xsi:nil="true"/>
    <Is_Collaboration_Space_Locked xmlns="77e96a34-4a84-4dc2-aa0e-ca0af09739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28B4552FF9F4CAD0755C820F4AC38" ma:contentTypeVersion="36" ma:contentTypeDescription="Een nieuw document maken." ma:contentTypeScope="" ma:versionID="d8d32cc71c5c4df4ce0b8d3f85d2b4ac">
  <xsd:schema xmlns:xsd="http://www.w3.org/2001/XMLSchema" xmlns:xs="http://www.w3.org/2001/XMLSchema" xmlns:p="http://schemas.microsoft.com/office/2006/metadata/properties" xmlns:ns3="77e96a34-4a84-4dc2-aa0e-ca0af09739bf" xmlns:ns4="d72746d0-2630-4292-abbd-277f6159aa15" targetNamespace="http://schemas.microsoft.com/office/2006/metadata/properties" ma:root="true" ma:fieldsID="7a93a23cea3eebdbcd2638ac3eb14b73" ns3:_="" ns4:_="">
    <xsd:import namespace="77e96a34-4a84-4dc2-aa0e-ca0af09739bf"/>
    <xsd:import namespace="d72746d0-2630-4292-abbd-277f6159aa15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6a34-4a84-4dc2-aa0e-ca0af09739b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46d0-2630-4292-abbd-277f6159a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49EC-61D2-4EC6-912A-E19AB5A857E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72746d0-2630-4292-abbd-277f6159aa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7e96a34-4a84-4dc2-aa0e-ca0af09739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0B7D67-F08D-4128-B7D5-BFE4333D9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57E89-698D-42B4-9D93-D32FEC074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6a34-4a84-4dc2-aa0e-ca0af09739bf"/>
    <ds:schemaRef ds:uri="d72746d0-2630-4292-abbd-277f6159a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FD7D7-654D-4D5E-8D04-AC574F0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873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gant Lyceum</dc:creator>
  <cp:keywords/>
  <dc:description/>
  <cp:lastModifiedBy>Elise Altena</cp:lastModifiedBy>
  <cp:revision>2</cp:revision>
  <cp:lastPrinted>2020-01-21T13:45:00Z</cp:lastPrinted>
  <dcterms:created xsi:type="dcterms:W3CDTF">2020-06-03T11:47:00Z</dcterms:created>
  <dcterms:modified xsi:type="dcterms:W3CDTF">2020-06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28B4552FF9F4CAD0755C820F4AC38</vt:lpwstr>
  </property>
</Properties>
</file>